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843"/>
        <w:gridCol w:w="978"/>
        <w:gridCol w:w="1876"/>
        <w:gridCol w:w="2002"/>
        <w:gridCol w:w="831"/>
        <w:gridCol w:w="2744"/>
        <w:gridCol w:w="102"/>
      </w:tblGrid>
      <w:tr w:rsidR="007F0AE1" w:rsidRPr="007F0AE1" w14:paraId="1145D356" w14:textId="77777777" w:rsidTr="00E43A84">
        <w:trPr>
          <w:trHeight w:val="283"/>
        </w:trPr>
        <w:tc>
          <w:tcPr>
            <w:tcW w:w="3887" w:type="dxa"/>
            <w:gridSpan w:val="2"/>
          </w:tcPr>
          <w:p w14:paraId="4D8B340F" w14:textId="2928F643" w:rsidR="007F0AE1" w:rsidRPr="0072221E" w:rsidRDefault="009E1FFD" w:rsidP="009E1FF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9ADD2F" wp14:editId="3A63A7DB">
                      <wp:simplePos x="0" y="0"/>
                      <wp:positionH relativeFrom="column">
                        <wp:posOffset>67322</wp:posOffset>
                      </wp:positionH>
                      <wp:positionV relativeFrom="paragraph">
                        <wp:posOffset>93118</wp:posOffset>
                      </wp:positionV>
                      <wp:extent cx="7013196" cy="226503"/>
                      <wp:effectExtent l="0" t="0" r="0" b="25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3196" cy="2265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58EF58" w14:textId="12143BAC" w:rsidR="006C619F" w:rsidRPr="009E1FFD" w:rsidRDefault="006C619F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NGLOPHONE NORTH                                           SCHOOL CALENDAR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                                                      20</w:t>
                                  </w:r>
                                  <w:r w:rsidR="000F1FC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2-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9ADD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.3pt;margin-top:7.35pt;width:552.2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" fillcolor="white [3201]" stroked="f" strokeweight=".5pt">
                      <v:textbox>
                        <w:txbxContent>
                          <w:p w14:paraId="0458EF58" w14:textId="12143BAC" w:rsidR="006C619F" w:rsidRPr="009E1FFD" w:rsidRDefault="006C619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NGLOPHONE NORTH                                           SCHOOL CALENDA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                        20</w:t>
                            </w:r>
                            <w:r w:rsidR="000F1FC4">
                              <w:rPr>
                                <w:b/>
                                <w:sz w:val="20"/>
                                <w:szCs w:val="20"/>
                              </w:rPr>
                              <w:t>22-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37" w:type="dxa"/>
            <w:gridSpan w:val="2"/>
          </w:tcPr>
          <w:p w14:paraId="24554AE3" w14:textId="26A95A5B" w:rsidR="007F0AE1" w:rsidRPr="0072221E" w:rsidRDefault="007F0AE1" w:rsidP="005C19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8" w:type="dxa"/>
            <w:gridSpan w:val="3"/>
          </w:tcPr>
          <w:p w14:paraId="23EE8A8C" w14:textId="56055C0E" w:rsidR="007F0AE1" w:rsidRPr="0072221E" w:rsidRDefault="007F0AE1" w:rsidP="007222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6408" w14:paraId="6A7DBBC3" w14:textId="77777777" w:rsidTr="008F74FF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126" w:type="dxa"/>
          <w:trHeight w:hRule="exact" w:val="2430"/>
          <w:jc w:val="center"/>
        </w:trPr>
        <w:tc>
          <w:tcPr>
            <w:tcW w:w="2909" w:type="dxa"/>
            <w:vAlign w:val="center"/>
          </w:tcPr>
          <w:tbl>
            <w:tblPr>
              <w:tblpPr w:leftFromText="187" w:rightFromText="187" w:vertAnchor="page" w:horzAnchor="page" w:tblpXSpec="center" w:tblpY="1351"/>
              <w:tblOverlap w:val="never"/>
              <w:tblW w:w="23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33"/>
              <w:gridCol w:w="333"/>
              <w:gridCol w:w="334"/>
              <w:gridCol w:w="333"/>
              <w:gridCol w:w="334"/>
              <w:gridCol w:w="333"/>
              <w:gridCol w:w="334"/>
            </w:tblGrid>
            <w:tr w:rsidR="00CD2940" w:rsidRPr="00F20756" w14:paraId="499F2A06" w14:textId="77777777" w:rsidTr="00512B03">
              <w:trPr>
                <w:trHeight w:val="405"/>
              </w:trPr>
              <w:tc>
                <w:tcPr>
                  <w:tcW w:w="2334" w:type="dxa"/>
                  <w:gridSpan w:val="7"/>
                  <w:shd w:val="clear" w:color="auto" w:fill="auto"/>
                  <w:vAlign w:val="center"/>
                </w:tcPr>
                <w:p w14:paraId="3EC93FBE" w14:textId="77777777"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 w:rsidRPr="002E4BA5">
                    <w:t>august</w:t>
                  </w:r>
                </w:p>
              </w:tc>
            </w:tr>
            <w:tr w:rsidR="00CD2940" w:rsidRPr="00F20756" w14:paraId="4C838B43" w14:textId="77777777" w:rsidTr="00512B03">
              <w:trPr>
                <w:trHeight w:val="211"/>
              </w:trPr>
              <w:tc>
                <w:tcPr>
                  <w:tcW w:w="333" w:type="dxa"/>
                  <w:shd w:val="clear" w:color="auto" w:fill="auto"/>
                  <w:vAlign w:val="center"/>
                </w:tcPr>
                <w:p w14:paraId="7A1C0563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14:paraId="2007A5AC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14:paraId="606B70F4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14:paraId="14D926B2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14:paraId="69AE3D46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14:paraId="5C7192A0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14:paraId="0C12E90F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14:paraId="040E94A5" w14:textId="77777777" w:rsidTr="00512B03">
              <w:trPr>
                <w:trHeight w:val="211"/>
              </w:trPr>
              <w:tc>
                <w:tcPr>
                  <w:tcW w:w="333" w:type="dxa"/>
                  <w:shd w:val="clear" w:color="auto" w:fill="auto"/>
                </w:tcPr>
                <w:p w14:paraId="6D8266A0" w14:textId="2D41F939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3EA7E76F" w14:textId="1ECBD64C" w:rsidR="00CD2940" w:rsidRPr="002E4BA5" w:rsidRDefault="000F1FC4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14:paraId="4A6668F6" w14:textId="5FF5089B" w:rsidR="00CD2940" w:rsidRPr="002E4BA5" w:rsidRDefault="000F1FC4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14:paraId="55D584D3" w14:textId="08EF89CA" w:rsidR="00CD2940" w:rsidRPr="002E4BA5" w:rsidRDefault="000F1FC4" w:rsidP="001B0EC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14:paraId="7B557C39" w14:textId="6F52A143" w:rsidR="00CD2940" w:rsidRPr="002E4BA5" w:rsidRDefault="000F1FC4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14:paraId="198B944A" w14:textId="6363CC24" w:rsidR="00CD2940" w:rsidRPr="002E4BA5" w:rsidRDefault="000F1FC4" w:rsidP="00FD1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14:paraId="1AC49ED8" w14:textId="13EFB909" w:rsidR="00CD2940" w:rsidRPr="002E4BA5" w:rsidRDefault="000F1FC4" w:rsidP="001B0EC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</w:tr>
            <w:tr w:rsidR="00CD2940" w:rsidRPr="00F20756" w14:paraId="24763031" w14:textId="77777777" w:rsidTr="00512B03">
              <w:trPr>
                <w:trHeight w:val="211"/>
              </w:trPr>
              <w:tc>
                <w:tcPr>
                  <w:tcW w:w="333" w:type="dxa"/>
                  <w:shd w:val="clear" w:color="auto" w:fill="auto"/>
                </w:tcPr>
                <w:p w14:paraId="3E693F0E" w14:textId="2D54FF85" w:rsidR="00CD2940" w:rsidRDefault="000F1FC4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33" w:type="dxa"/>
                  <w:shd w:val="clear" w:color="auto" w:fill="auto"/>
                </w:tcPr>
                <w:p w14:paraId="66A4D001" w14:textId="69BF50D3" w:rsidR="00CD2940" w:rsidRDefault="000F1FC4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14:paraId="5BCCA0FC" w14:textId="4939266A" w:rsidR="00CD2940" w:rsidRPr="002E4BA5" w:rsidRDefault="000F1FC4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14:paraId="5448CF98" w14:textId="4305D6FE" w:rsidR="00CD2940" w:rsidRPr="002E4BA5" w:rsidRDefault="00FD1B9F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0F1FC4">
                    <w:t>0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14:paraId="0850D137" w14:textId="25018526" w:rsidR="00CD2940" w:rsidRPr="002E4BA5" w:rsidRDefault="00FD1B9F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0F1FC4">
                    <w:t>1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14:paraId="1F76DA0A" w14:textId="14F2D0A6" w:rsidR="00CD2940" w:rsidRPr="002E4BA5" w:rsidRDefault="00FD1B9F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0F1FC4">
                    <w:t>2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14:paraId="2D9767CF" w14:textId="73EC4966" w:rsidR="00CD2940" w:rsidRPr="002E4BA5" w:rsidRDefault="00FD1B9F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0F1FC4">
                    <w:t>3</w:t>
                  </w:r>
                </w:p>
              </w:tc>
            </w:tr>
            <w:tr w:rsidR="00CD2940" w:rsidRPr="00F20756" w14:paraId="07A110E6" w14:textId="77777777" w:rsidTr="002937A2">
              <w:trPr>
                <w:trHeight w:val="211"/>
              </w:trPr>
              <w:tc>
                <w:tcPr>
                  <w:tcW w:w="333" w:type="dxa"/>
                  <w:tcBorders>
                    <w:bottom w:val="nil"/>
                  </w:tcBorders>
                  <w:shd w:val="clear" w:color="auto" w:fill="auto"/>
                </w:tcPr>
                <w:p w14:paraId="65237FEC" w14:textId="1547242C" w:rsidR="00CD2940" w:rsidRDefault="00FD1B9F" w:rsidP="00331EF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0F1FC4">
                    <w:t>4</w:t>
                  </w:r>
                </w:p>
              </w:tc>
              <w:tc>
                <w:tcPr>
                  <w:tcW w:w="333" w:type="dxa"/>
                  <w:shd w:val="clear" w:color="auto" w:fill="auto"/>
                </w:tcPr>
                <w:p w14:paraId="1DEF5C73" w14:textId="64C622A2" w:rsidR="00CD2940" w:rsidRDefault="00FD1B9F" w:rsidP="00331EF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0F1FC4">
                    <w:t>5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14:paraId="02BA67D8" w14:textId="69D5D197" w:rsidR="00CD2940" w:rsidRPr="002E4BA5" w:rsidRDefault="00FD1B9F" w:rsidP="00331EF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0F1FC4">
                    <w:t>6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14:paraId="442E888F" w14:textId="215A268D" w:rsidR="00CD2940" w:rsidRPr="002E4BA5" w:rsidRDefault="00FD1B9F" w:rsidP="00331EF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0F1FC4">
                    <w:t>7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14:paraId="4839AD8B" w14:textId="144698A0" w:rsidR="00CD2940" w:rsidRPr="002E4BA5" w:rsidRDefault="00FD1B9F" w:rsidP="00331EF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0F1FC4">
                    <w:t>8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14:paraId="67C384EF" w14:textId="62023131" w:rsidR="00CD2940" w:rsidRPr="002E4BA5" w:rsidRDefault="000F1FC4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14:paraId="52CFC40D" w14:textId="13C8D2AE" w:rsidR="00CD2940" w:rsidRPr="002E4BA5" w:rsidRDefault="00FD1B9F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0F1FC4">
                    <w:t>0</w:t>
                  </w:r>
                </w:p>
              </w:tc>
            </w:tr>
            <w:tr w:rsidR="00CD2940" w:rsidRPr="00F20756" w14:paraId="73F14EE9" w14:textId="77777777" w:rsidTr="003E062B">
              <w:trPr>
                <w:trHeight w:val="211"/>
              </w:trPr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91209CB" w14:textId="36AADB54" w:rsidR="00CD2940" w:rsidRDefault="00FD1B9F" w:rsidP="00FD1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0F1FC4">
                    <w:t>1</w:t>
                  </w:r>
                </w:p>
              </w:tc>
              <w:tc>
                <w:tcPr>
                  <w:tcW w:w="333" w:type="dxa"/>
                  <w:tcBorders>
                    <w:bottom w:val="nil"/>
                  </w:tcBorders>
                  <w:shd w:val="clear" w:color="auto" w:fill="auto"/>
                </w:tcPr>
                <w:p w14:paraId="540E7A1A" w14:textId="2FE6CB0F" w:rsidR="00CD2940" w:rsidRDefault="00FD1B9F" w:rsidP="00FD1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0F1FC4">
                    <w:t>2</w:t>
                  </w:r>
                </w:p>
              </w:tc>
              <w:tc>
                <w:tcPr>
                  <w:tcW w:w="334" w:type="dxa"/>
                  <w:tcBorders>
                    <w:bottom w:val="nil"/>
                  </w:tcBorders>
                  <w:shd w:val="clear" w:color="auto" w:fill="BFBFBF" w:themeFill="background1" w:themeFillShade="BF"/>
                  <w:vAlign w:val="center"/>
                </w:tcPr>
                <w:p w14:paraId="4A6F0A9E" w14:textId="1F450440" w:rsidR="00CD2940" w:rsidRPr="002E4BA5" w:rsidRDefault="00FD1B9F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0F1FC4">
                    <w:t>3</w:t>
                  </w:r>
                </w:p>
              </w:tc>
              <w:tc>
                <w:tcPr>
                  <w:tcW w:w="333" w:type="dxa"/>
                  <w:shd w:val="clear" w:color="auto" w:fill="BFBFBF" w:themeFill="background1" w:themeFillShade="BF"/>
                  <w:vAlign w:val="center"/>
                </w:tcPr>
                <w:p w14:paraId="20F71AB4" w14:textId="420ACD15" w:rsidR="00CD2940" w:rsidRPr="002E4BA5" w:rsidRDefault="00FD1B9F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0F1FC4">
                    <w:t>4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14:paraId="42C833EC" w14:textId="166E6756" w:rsidR="00CD2940" w:rsidRPr="002E4BA5" w:rsidRDefault="00FD1B9F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0F1FC4">
                    <w:t>5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14:paraId="157CB7FC" w14:textId="2FDE488E" w:rsidR="00CD2940" w:rsidRPr="002E4BA5" w:rsidRDefault="00FD1B9F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0F1FC4">
                    <w:t>6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14:paraId="6CAAEA74" w14:textId="7054098D" w:rsidR="00CD2940" w:rsidRPr="002E4BA5" w:rsidRDefault="00FD1B9F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0F1FC4">
                    <w:t>7</w:t>
                  </w:r>
                </w:p>
              </w:tc>
            </w:tr>
            <w:tr w:rsidR="00CD2940" w:rsidRPr="00F20756" w14:paraId="1E78D2AB" w14:textId="77777777" w:rsidTr="003E062B">
              <w:trPr>
                <w:trHeight w:val="211"/>
              </w:trPr>
              <w:tc>
                <w:tcPr>
                  <w:tcW w:w="333" w:type="dxa"/>
                  <w:tcBorders>
                    <w:top w:val="nil"/>
                  </w:tcBorders>
                  <w:shd w:val="clear" w:color="auto" w:fill="auto"/>
                </w:tcPr>
                <w:p w14:paraId="0B6D3AB5" w14:textId="798246EE" w:rsidR="00CD2940" w:rsidRPr="002E4BA5" w:rsidRDefault="009733CE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0F1FC4"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BFBFBF" w:themeFill="background1" w:themeFillShade="BF"/>
                </w:tcPr>
                <w:p w14:paraId="7871E12E" w14:textId="55CB4F0B" w:rsidR="00CD2940" w:rsidRPr="000F1FC4" w:rsidRDefault="000F1FC4" w:rsidP="00153824">
                  <w:pPr>
                    <w:pStyle w:val="Dates"/>
                    <w:framePr w:hSpace="0" w:wrap="auto" w:vAnchor="margin" w:hAnchor="text" w:xAlign="left" w:yAlign="inline"/>
                    <w:rPr>
                      <w:color w:val="000000" w:themeColor="text1"/>
                    </w:rPr>
                  </w:pPr>
                  <w:r w:rsidRPr="000F1FC4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334" w:type="dxa"/>
                  <w:tcBorders>
                    <w:top w:val="nil"/>
                    <w:bottom w:val="nil"/>
                  </w:tcBorders>
                  <w:shd w:val="clear" w:color="auto" w:fill="BFBFBF" w:themeFill="background1" w:themeFillShade="BF"/>
                  <w:vAlign w:val="center"/>
                </w:tcPr>
                <w:p w14:paraId="43D8A117" w14:textId="09D40461" w:rsidR="00CD2940" w:rsidRPr="000F1FC4" w:rsidRDefault="00FD1B9F" w:rsidP="00153824">
                  <w:pPr>
                    <w:pStyle w:val="Dates"/>
                    <w:framePr w:hSpace="0" w:wrap="auto" w:vAnchor="margin" w:hAnchor="text" w:xAlign="left" w:yAlign="inline"/>
                  </w:pPr>
                  <w:r w:rsidRPr="000F1FC4">
                    <w:t>3</w:t>
                  </w:r>
                  <w:r w:rsidR="000F1FC4" w:rsidRPr="000F1FC4">
                    <w:t>0</w:t>
                  </w:r>
                </w:p>
              </w:tc>
              <w:tc>
                <w:tcPr>
                  <w:tcW w:w="333" w:type="dxa"/>
                  <w:shd w:val="clear" w:color="auto" w:fill="BFBFBF" w:themeFill="background1" w:themeFillShade="BF"/>
                  <w:vAlign w:val="center"/>
                </w:tcPr>
                <w:p w14:paraId="68A8C11A" w14:textId="19A11E48" w:rsidR="00CD2940" w:rsidRPr="002F1B12" w:rsidRDefault="000F1FC4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14:paraId="2D04E2CE" w14:textId="4664D0B2" w:rsidR="00CD2940" w:rsidRPr="002F1B12" w:rsidRDefault="00CD2940" w:rsidP="00331EF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14:paraId="2F7DC2F1" w14:textId="0E899363" w:rsidR="00CD2940" w:rsidRPr="002F1B12" w:rsidRDefault="00331EF9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 xml:space="preserve">  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14:paraId="06AC63AF" w14:textId="13A89E4F" w:rsidR="00CD2940" w:rsidRPr="002E4BA5" w:rsidRDefault="00CD2940" w:rsidP="00FD1B9F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</w:p>
              </w:tc>
            </w:tr>
            <w:tr w:rsidR="00CD2940" w:rsidRPr="00F20756" w14:paraId="631E37B4" w14:textId="77777777" w:rsidTr="00FD1B9F">
              <w:trPr>
                <w:trHeight w:val="211"/>
              </w:trPr>
              <w:tc>
                <w:tcPr>
                  <w:tcW w:w="333" w:type="dxa"/>
                  <w:shd w:val="clear" w:color="auto" w:fill="auto"/>
                </w:tcPr>
                <w:p w14:paraId="1C36B667" w14:textId="0587BD53" w:rsidR="00CD2940" w:rsidRPr="002E4BA5" w:rsidRDefault="00A42CF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 xml:space="preserve">   </w:t>
                  </w:r>
                </w:p>
              </w:tc>
              <w:tc>
                <w:tcPr>
                  <w:tcW w:w="333" w:type="dxa"/>
                  <w:tcBorders>
                    <w:top w:val="nil"/>
                  </w:tcBorders>
                  <w:shd w:val="clear" w:color="auto" w:fill="auto"/>
                </w:tcPr>
                <w:p w14:paraId="7A003D72" w14:textId="46485F4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764228CF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14:paraId="63248AB4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14:paraId="0BE9FED3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14:paraId="2AE1998E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14:paraId="2BCC9934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194BF01A" w14:textId="77777777" w:rsidR="00AE6408" w:rsidRDefault="00AE6408" w:rsidP="00BA1245">
            <w:pPr>
              <w:jc w:val="center"/>
            </w:pPr>
          </w:p>
        </w:tc>
        <w:tc>
          <w:tcPr>
            <w:tcW w:w="2913" w:type="dxa"/>
            <w:gridSpan w:val="2"/>
            <w:vAlign w:val="center"/>
          </w:tcPr>
          <w:tbl>
            <w:tblPr>
              <w:tblpPr w:leftFromText="187" w:rightFromText="187" w:vertAnchor="page" w:horzAnchor="page" w:tblpXSpec="center" w:tblpY="1336"/>
              <w:tblOverlap w:val="never"/>
              <w:tblW w:w="2334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32"/>
              <w:gridCol w:w="13"/>
              <w:gridCol w:w="320"/>
              <w:gridCol w:w="317"/>
              <w:gridCol w:w="17"/>
              <w:gridCol w:w="299"/>
              <w:gridCol w:w="34"/>
              <w:gridCol w:w="283"/>
              <w:gridCol w:w="51"/>
              <w:gridCol w:w="333"/>
              <w:gridCol w:w="335"/>
            </w:tblGrid>
            <w:tr w:rsidR="00CD2940" w:rsidRPr="00F20756" w14:paraId="62F2FEC7" w14:textId="77777777" w:rsidTr="00CD2940">
              <w:trPr>
                <w:trHeight w:val="402"/>
              </w:trPr>
              <w:tc>
                <w:tcPr>
                  <w:tcW w:w="2334" w:type="dxa"/>
                  <w:gridSpan w:val="11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146C4A7" w14:textId="77777777"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SEPTEMBER</w:t>
                  </w:r>
                </w:p>
              </w:tc>
            </w:tr>
            <w:tr w:rsidR="00CD2940" w:rsidRPr="00F20756" w14:paraId="0B7A5905" w14:textId="77777777" w:rsidTr="00BA3365">
              <w:trPr>
                <w:trHeight w:val="208"/>
              </w:trPr>
              <w:tc>
                <w:tcPr>
                  <w:tcW w:w="33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F24F668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0DACA6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6FA55756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51461D3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9F99E90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844DC05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4B98042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7153AE" w:rsidRPr="00F20756" w14:paraId="4962B523" w14:textId="77777777" w:rsidTr="003E062B">
              <w:trPr>
                <w:trHeight w:val="211"/>
              </w:trPr>
              <w:tc>
                <w:tcPr>
                  <w:tcW w:w="33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FB5BDCD" w14:textId="44C9FDD4" w:rsidR="007153AE" w:rsidRDefault="007153AE" w:rsidP="00B4019E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3F4906" w14:textId="47D9900D" w:rsidR="007153AE" w:rsidRDefault="007153AE" w:rsidP="007153AE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58E14637" w14:textId="46CDF14C" w:rsidR="007153AE" w:rsidRPr="002E4BA5" w:rsidRDefault="007153AE" w:rsidP="007153AE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54FA06B" w14:textId="551360B5" w:rsidR="007153AE" w:rsidRPr="007418F7" w:rsidRDefault="007153AE" w:rsidP="007153AE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bottom w:val="nil"/>
                  </w:tcBorders>
                  <w:shd w:val="clear" w:color="auto" w:fill="BFBFBF" w:themeFill="background1" w:themeFillShade="BF"/>
                  <w:vAlign w:val="center"/>
                </w:tcPr>
                <w:p w14:paraId="6ACA0D0C" w14:textId="19CBA132" w:rsidR="007153AE" w:rsidRPr="007418F7" w:rsidRDefault="005524B7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BFBFBF" w:themeFill="background1" w:themeFillShade="BF"/>
                  <w:vAlign w:val="center"/>
                </w:tcPr>
                <w:p w14:paraId="64637FF1" w14:textId="278AEF39" w:rsidR="007153AE" w:rsidRPr="007418F7" w:rsidRDefault="005524B7" w:rsidP="00C749F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83020AF" w14:textId="0E44E7AA" w:rsidR="007153AE" w:rsidRPr="002E4BA5" w:rsidRDefault="005524B7" w:rsidP="007153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</w:tr>
            <w:tr w:rsidR="00CD2940" w:rsidRPr="00F20756" w14:paraId="30F81955" w14:textId="77777777" w:rsidTr="003E062B">
              <w:trPr>
                <w:trHeight w:val="211"/>
              </w:trPr>
              <w:tc>
                <w:tcPr>
                  <w:tcW w:w="33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ACBD834" w14:textId="0ED36123" w:rsidR="00CD2940" w:rsidRDefault="005524B7" w:rsidP="002F1B1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29323096" w14:textId="2A83EEB6" w:rsidR="00CD2940" w:rsidRDefault="005524B7" w:rsidP="002F1B1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057EC157" w14:textId="42B142F8" w:rsidR="00CD2940" w:rsidRPr="002E4BA5" w:rsidRDefault="005524B7" w:rsidP="002F1B1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ACBC7B9" w14:textId="1BCBED45" w:rsidR="00CD2940" w:rsidRPr="002E4BA5" w:rsidRDefault="005524B7" w:rsidP="002F1B1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6B9E8FD" w14:textId="1542B871" w:rsidR="00CD2940" w:rsidRPr="002E4BA5" w:rsidRDefault="005524B7" w:rsidP="002F1B1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52BF139" w14:textId="6D1400C1" w:rsidR="00CD2940" w:rsidRPr="002E4BA5" w:rsidRDefault="005524B7" w:rsidP="00B4019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1D20434" w14:textId="15FF4B6D" w:rsidR="00CD2940" w:rsidRPr="002E4BA5" w:rsidRDefault="00FD1B9F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5524B7">
                    <w:t>0</w:t>
                  </w:r>
                </w:p>
              </w:tc>
            </w:tr>
            <w:tr w:rsidR="00CD2940" w:rsidRPr="00F20756" w14:paraId="0FDD2849" w14:textId="77777777" w:rsidTr="007153AE">
              <w:trPr>
                <w:trHeight w:val="211"/>
              </w:trPr>
              <w:tc>
                <w:tcPr>
                  <w:tcW w:w="33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F08E92" w14:textId="7B43D5BB" w:rsidR="00CD2940" w:rsidRDefault="009733CE" w:rsidP="002F1B1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5524B7">
                    <w:t>1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9A55D2" w14:textId="57943922" w:rsidR="00CD2940" w:rsidRDefault="009733CE" w:rsidP="00B4019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5524B7">
                    <w:t>2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5EDB50E0" w14:textId="545984B2" w:rsidR="00CD2940" w:rsidRPr="002E4BA5" w:rsidRDefault="00C749F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5524B7">
                    <w:t>3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EBA7752" w14:textId="2270004C" w:rsidR="00CD2940" w:rsidRPr="002E4BA5" w:rsidRDefault="00BE4FDA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5524B7">
                    <w:t>4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2804560" w14:textId="42A89BF4" w:rsidR="00CD2940" w:rsidRPr="002E4BA5" w:rsidRDefault="00331EF9" w:rsidP="001B0EC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5524B7">
                    <w:t>5</w:t>
                  </w:r>
                  <w:r w:rsidR="00A42CF7">
                    <w:t xml:space="preserve"> </w:t>
                  </w: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DF263BE" w14:textId="5311D123" w:rsidR="00CD2940" w:rsidRPr="002E4BA5" w:rsidRDefault="00FD1B9F" w:rsidP="00B4019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5524B7">
                    <w:t>6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6E95135" w14:textId="7393FBF5" w:rsidR="00CD2940" w:rsidRPr="002E4BA5" w:rsidRDefault="00FD1B9F" w:rsidP="00B4019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5524B7">
                    <w:t>7</w:t>
                  </w:r>
                </w:p>
              </w:tc>
            </w:tr>
            <w:tr w:rsidR="00CD2940" w:rsidRPr="00F20756" w14:paraId="518C4E11" w14:textId="77777777" w:rsidTr="00D86CB9">
              <w:trPr>
                <w:trHeight w:val="211"/>
              </w:trPr>
              <w:tc>
                <w:tcPr>
                  <w:tcW w:w="33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25F3DAE" w14:textId="1F1B700B" w:rsidR="00CD2940" w:rsidRPr="002E4BA5" w:rsidRDefault="00FD1B9F" w:rsidP="002F1B1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5524B7">
                    <w:t>8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CE08CB" w14:textId="1B1BFDC4" w:rsidR="00CD2940" w:rsidRPr="002E4BA5" w:rsidRDefault="005524B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1D33F94A" w14:textId="72955D90" w:rsidR="00CD2940" w:rsidRPr="002E4BA5" w:rsidRDefault="00FD1B9F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5524B7">
                    <w:t>0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DEF3F6E" w14:textId="37D9AB3C" w:rsidR="00CD2940" w:rsidRPr="00294AC3" w:rsidRDefault="00FD1B9F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5524B7">
                    <w:t>1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E615DF8" w14:textId="53A2EBAF" w:rsidR="00CD2940" w:rsidRPr="002E4BA5" w:rsidRDefault="00FD1B9F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5524B7"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85EA213" w14:textId="10920FC1" w:rsidR="00CD2940" w:rsidRPr="002E4BA5" w:rsidRDefault="00FD1B9F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5524B7">
                    <w:t>3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17C8878" w14:textId="320CC077" w:rsidR="00CD2940" w:rsidRPr="002E4BA5" w:rsidRDefault="00FD1B9F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5524B7">
                    <w:t>4</w:t>
                  </w:r>
                </w:p>
              </w:tc>
            </w:tr>
            <w:tr w:rsidR="00CD2940" w:rsidRPr="00F20756" w14:paraId="43490359" w14:textId="77777777" w:rsidTr="00331EF9">
              <w:trPr>
                <w:trHeight w:val="163"/>
              </w:trPr>
              <w:tc>
                <w:tcPr>
                  <w:tcW w:w="345" w:type="dxa"/>
                  <w:gridSpan w:val="2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E9BC05D" w14:textId="77178C8C" w:rsidR="00CD2940" w:rsidRPr="002E4BA5" w:rsidRDefault="00A42CF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5524B7">
                    <w:t>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2F6FA1" w14:textId="66E6E11B" w:rsidR="00CD2940" w:rsidRPr="002E4BA5" w:rsidRDefault="00A42CF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5524B7">
                    <w:t>6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1EDA1DAD" w14:textId="70CA611E" w:rsidR="00CD2940" w:rsidRPr="002E4BA5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0B13371" w14:textId="209CB017" w:rsidR="00CD2940" w:rsidRPr="002E4BA5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 xml:space="preserve"> 28</w:t>
                  </w:r>
                </w:p>
              </w:tc>
              <w:tc>
                <w:tcPr>
                  <w:tcW w:w="317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90F355E" w14:textId="41A029EE" w:rsidR="00CD2940" w:rsidRPr="002E4BA5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8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77F1D47" w14:textId="0C2A3714" w:rsidR="00CD2940" w:rsidRPr="002E4BA5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2932D98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331EF9" w:rsidRPr="00331EF9" w14:paraId="5F22FEC9" w14:textId="77777777" w:rsidTr="00A679E1">
              <w:trPr>
                <w:trHeight w:val="163"/>
              </w:trPr>
              <w:tc>
                <w:tcPr>
                  <w:tcW w:w="345" w:type="dxa"/>
                  <w:gridSpan w:val="2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63125315" w14:textId="77777777" w:rsidR="00331EF9" w:rsidRPr="00331EF9" w:rsidRDefault="00331EF9" w:rsidP="00CD2940">
                  <w:pPr>
                    <w:pStyle w:val="Dates"/>
                    <w:framePr w:hSpace="0" w:wrap="auto" w:vAnchor="margin" w:hAnchor="text" w:xAlign="left" w:yAlign="inline"/>
                    <w:rPr>
                      <w:color w:val="FF0000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510A4018" w14:textId="77777777" w:rsidR="00331EF9" w:rsidRPr="00331EF9" w:rsidRDefault="00331EF9" w:rsidP="00CD2940">
                  <w:pPr>
                    <w:pStyle w:val="Dates"/>
                    <w:framePr w:hSpace="0" w:wrap="auto" w:vAnchor="margin" w:hAnchor="text" w:xAlign="left" w:yAlign="inline"/>
                    <w:rPr>
                      <w:color w:val="FF0000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1149AF0A" w14:textId="77777777" w:rsidR="00331EF9" w:rsidRPr="00331EF9" w:rsidRDefault="00331EF9" w:rsidP="00CD2940">
                  <w:pPr>
                    <w:pStyle w:val="Dates"/>
                    <w:framePr w:hSpace="0" w:wrap="auto" w:vAnchor="margin" w:hAnchor="text" w:xAlign="left" w:yAlign="inline"/>
                    <w:rPr>
                      <w:color w:val="FF0000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52CCCFB3" w14:textId="77777777" w:rsidR="00331EF9" w:rsidRPr="00331EF9" w:rsidRDefault="00331EF9" w:rsidP="00CD2940">
                  <w:pPr>
                    <w:pStyle w:val="Dates"/>
                    <w:framePr w:hSpace="0" w:wrap="auto" w:vAnchor="margin" w:hAnchor="text" w:xAlign="left" w:yAlign="inline"/>
                    <w:rPr>
                      <w:color w:val="FF0000"/>
                    </w:rPr>
                  </w:pPr>
                </w:p>
              </w:tc>
              <w:tc>
                <w:tcPr>
                  <w:tcW w:w="317" w:type="dxa"/>
                  <w:gridSpan w:val="2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1648E14B" w14:textId="77777777" w:rsidR="00331EF9" w:rsidRPr="00331EF9" w:rsidRDefault="00331EF9" w:rsidP="00CD2940">
                  <w:pPr>
                    <w:pStyle w:val="Dates"/>
                    <w:framePr w:hSpace="0" w:wrap="auto" w:vAnchor="margin" w:hAnchor="text" w:xAlign="left" w:yAlign="inline"/>
                    <w:rPr>
                      <w:color w:val="FF0000"/>
                    </w:rPr>
                  </w:pPr>
                </w:p>
              </w:tc>
              <w:tc>
                <w:tcPr>
                  <w:tcW w:w="384" w:type="dxa"/>
                  <w:gridSpan w:val="2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04F7B6DE" w14:textId="77777777" w:rsidR="00331EF9" w:rsidRPr="00331EF9" w:rsidRDefault="00331EF9" w:rsidP="00CD2940">
                  <w:pPr>
                    <w:pStyle w:val="Dates"/>
                    <w:framePr w:hSpace="0" w:wrap="auto" w:vAnchor="margin" w:hAnchor="text" w:xAlign="left" w:yAlign="inline"/>
                    <w:rPr>
                      <w:color w:val="FF000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E2F141A" w14:textId="77777777" w:rsidR="00331EF9" w:rsidRPr="00331EF9" w:rsidRDefault="00331EF9" w:rsidP="00CD2940">
                  <w:pPr>
                    <w:pStyle w:val="Dates"/>
                    <w:framePr w:hSpace="0" w:wrap="auto" w:vAnchor="margin" w:hAnchor="text" w:xAlign="left" w:yAlign="inline"/>
                    <w:rPr>
                      <w:color w:val="FF0000"/>
                    </w:rPr>
                  </w:pPr>
                </w:p>
              </w:tc>
            </w:tr>
          </w:tbl>
          <w:p w14:paraId="5C9560F3" w14:textId="54179E83" w:rsidR="00AE6408" w:rsidRDefault="00AE6408" w:rsidP="00BA1245">
            <w:pPr>
              <w:jc w:val="center"/>
            </w:pPr>
          </w:p>
        </w:tc>
        <w:tc>
          <w:tcPr>
            <w:tcW w:w="2903" w:type="dxa"/>
            <w:gridSpan w:val="2"/>
            <w:vAlign w:val="center"/>
          </w:tcPr>
          <w:tbl>
            <w:tblPr>
              <w:tblpPr w:leftFromText="187" w:rightFromText="187" w:vertAnchor="page" w:horzAnchor="page" w:tblpXSpec="center" w:tblpY="1336"/>
              <w:tblOverlap w:val="never"/>
              <w:tblW w:w="2309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29"/>
              <w:gridCol w:w="330"/>
              <w:gridCol w:w="330"/>
              <w:gridCol w:w="330"/>
              <w:gridCol w:w="297"/>
              <w:gridCol w:w="33"/>
              <w:gridCol w:w="311"/>
              <w:gridCol w:w="19"/>
              <w:gridCol w:w="330"/>
            </w:tblGrid>
            <w:tr w:rsidR="00CD2940" w:rsidRPr="00F20756" w14:paraId="67B587DC" w14:textId="77777777" w:rsidTr="00CD2940">
              <w:trPr>
                <w:trHeight w:val="405"/>
              </w:trPr>
              <w:tc>
                <w:tcPr>
                  <w:tcW w:w="2309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9B534C0" w14:textId="77777777"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OCTOBER</w:t>
                  </w:r>
                </w:p>
              </w:tc>
            </w:tr>
            <w:tr w:rsidR="00CD2940" w:rsidRPr="00F20756" w14:paraId="4D554070" w14:textId="77777777" w:rsidTr="00647D63">
              <w:trPr>
                <w:trHeight w:val="209"/>
              </w:trPr>
              <w:tc>
                <w:tcPr>
                  <w:tcW w:w="329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A29E228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D5ED33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70F9A11B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3A67215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373716A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ED2A48E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1FFCC82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14:paraId="5C7614BE" w14:textId="77777777" w:rsidTr="00EC4CEE">
              <w:trPr>
                <w:trHeight w:val="209"/>
              </w:trPr>
              <w:tc>
                <w:tcPr>
                  <w:tcW w:w="329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A95DEC8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90842F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D2BDDA2" w14:textId="0F7BDF95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6E27288" w14:textId="71DAB891" w:rsidR="00CD2940" w:rsidRPr="002E4BA5" w:rsidRDefault="00CD2940" w:rsidP="00A42CF7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850ADB6" w14:textId="0E27527C" w:rsidR="00CD2940" w:rsidRPr="00331532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A2504F2" w14:textId="5D4F4CDF" w:rsidR="00CD2940" w:rsidRPr="00331532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93B8BFB" w14:textId="5D2E23C4" w:rsidR="00CD2940" w:rsidRPr="002E4BA5" w:rsidRDefault="005524B7" w:rsidP="00FD1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</w:tr>
            <w:tr w:rsidR="00CD2940" w:rsidRPr="00F20756" w14:paraId="62AD974E" w14:textId="77777777" w:rsidTr="009736BD">
              <w:trPr>
                <w:trHeight w:val="209"/>
              </w:trPr>
              <w:tc>
                <w:tcPr>
                  <w:tcW w:w="329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906A0D4" w14:textId="14AF1EE0" w:rsidR="00CD2940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54BCC2" w14:textId="45A6D19A" w:rsidR="00CD2940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23DA2CDB" w14:textId="15EC08D4" w:rsidR="00CD2940" w:rsidRPr="002E4BA5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3F780E3" w14:textId="07373215" w:rsidR="00CD2940" w:rsidRPr="002E4BA5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9184833" w14:textId="03DB6261" w:rsidR="00CD2940" w:rsidRPr="002E4BA5" w:rsidRDefault="005524B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96AE29" w14:textId="7C5C0A3E" w:rsidR="00CD2940" w:rsidRPr="002E4BA5" w:rsidRDefault="00FD1B9F" w:rsidP="00FD1B9F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 xml:space="preserve">  </w:t>
                  </w:r>
                  <w:r w:rsidR="005524B7">
                    <w:t>7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6A42860" w14:textId="4DE7E898" w:rsidR="00CD2940" w:rsidRPr="002E4BA5" w:rsidRDefault="005524B7" w:rsidP="00331EF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</w:tr>
            <w:tr w:rsidR="00CD2940" w:rsidRPr="00F20756" w14:paraId="7F513A3B" w14:textId="77777777" w:rsidTr="003E062B">
              <w:trPr>
                <w:trHeight w:val="209"/>
              </w:trPr>
              <w:tc>
                <w:tcPr>
                  <w:tcW w:w="329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928086" w14:textId="3D06D64F" w:rsidR="00CD2940" w:rsidRDefault="005524B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675971D0" w14:textId="2C3891B8" w:rsidR="00CD2940" w:rsidRDefault="005524B7" w:rsidP="00A42CF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6D70304C" w14:textId="74B917B8" w:rsidR="00CD2940" w:rsidRPr="002E4BA5" w:rsidRDefault="005524B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3F9B77E" w14:textId="1FA08673" w:rsidR="00CD2940" w:rsidRPr="002E4BA5" w:rsidRDefault="005524B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E011532" w14:textId="55D6D5B0" w:rsidR="00CD2940" w:rsidRPr="002E4BA5" w:rsidRDefault="005524B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A96F063" w14:textId="454DCBFE" w:rsidR="00CD2940" w:rsidRPr="002E4BA5" w:rsidRDefault="005524B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B90DBE7" w14:textId="7E014DE5" w:rsidR="00CD2940" w:rsidRPr="002E4BA5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</w:tr>
            <w:tr w:rsidR="00CD2940" w:rsidRPr="00F20756" w14:paraId="5C78C87E" w14:textId="77777777" w:rsidTr="00D86CB9">
              <w:trPr>
                <w:trHeight w:val="209"/>
              </w:trPr>
              <w:tc>
                <w:tcPr>
                  <w:tcW w:w="329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33D973" w14:textId="16307362" w:rsidR="00CD2940" w:rsidRDefault="005524B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29FFE5" w14:textId="1A72DA8D" w:rsidR="00CD2940" w:rsidRDefault="005524B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004ADC59" w14:textId="612D593A" w:rsidR="00CD2940" w:rsidRPr="002E4BA5" w:rsidRDefault="005524B7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2F3E1E0" w14:textId="2B0F41BD" w:rsidR="00CD2940" w:rsidRPr="002E4BA5" w:rsidRDefault="005524B7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12D3A45" w14:textId="476CAFD5" w:rsidR="00CD2940" w:rsidRPr="002E4BA5" w:rsidRDefault="005524B7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F2166DE" w14:textId="5CBF8DE6" w:rsidR="00CD2940" w:rsidRPr="002E4BA5" w:rsidRDefault="005524B7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F7451F3" w14:textId="27BAAB86" w:rsidR="005524B7" w:rsidRPr="002E4BA5" w:rsidRDefault="005524B7" w:rsidP="005524B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</w:tr>
            <w:tr w:rsidR="00CD2940" w:rsidRPr="00F20756" w14:paraId="1D193637" w14:textId="77777777" w:rsidTr="00647D63">
              <w:trPr>
                <w:trHeight w:val="209"/>
              </w:trPr>
              <w:tc>
                <w:tcPr>
                  <w:tcW w:w="329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0B0754C" w14:textId="4F383C4A" w:rsidR="00CD2940" w:rsidRPr="002E4BA5" w:rsidRDefault="005524B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90B130" w14:textId="7E670BAF" w:rsidR="00CD2940" w:rsidRPr="002E4BA5" w:rsidRDefault="005524B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45EA4A57" w14:textId="255FEBFE" w:rsidR="00CD2940" w:rsidRPr="002E4BA5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832C585" w14:textId="3D3B8696" w:rsidR="00CD2940" w:rsidRPr="002E4BA5" w:rsidRDefault="00FD1B9F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5524B7">
                    <w:t>6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ED057F4" w14:textId="22721BA5" w:rsidR="00CD2940" w:rsidRPr="002E4BA5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9CB2745" w14:textId="49158400" w:rsidR="00CD2940" w:rsidRPr="002E4BA5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1AE7709" w14:textId="09E6A92F" w:rsidR="00CD2940" w:rsidRPr="002E4BA5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</w:tr>
            <w:tr w:rsidR="00CD2940" w:rsidRPr="00F20756" w14:paraId="75EC5DF9" w14:textId="77777777" w:rsidTr="00647D63">
              <w:trPr>
                <w:trHeight w:val="163"/>
              </w:trPr>
              <w:tc>
                <w:tcPr>
                  <w:tcW w:w="329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6B419A52" w14:textId="24EF0C1E" w:rsidR="00CD2940" w:rsidRPr="002E4BA5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4ECA316D" w14:textId="71F03564" w:rsidR="00CD2940" w:rsidRPr="002E4BA5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3DD70355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7CA79A75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7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4DD7EC1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4" w:type="dxa"/>
                  <w:gridSpan w:val="2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00547C85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9" w:type="dxa"/>
                  <w:gridSpan w:val="2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439BBF4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07DE1BFC" w14:textId="77777777" w:rsidR="00AE6408" w:rsidRDefault="00AE6408" w:rsidP="00BA1245">
            <w:pPr>
              <w:jc w:val="center"/>
            </w:pPr>
          </w:p>
        </w:tc>
        <w:tc>
          <w:tcPr>
            <w:tcW w:w="2811" w:type="dxa"/>
            <w:vAlign w:val="center"/>
          </w:tcPr>
          <w:tbl>
            <w:tblPr>
              <w:tblpPr w:leftFromText="187" w:rightFromText="187" w:vertAnchor="page" w:horzAnchor="page" w:tblpXSpec="center" w:tblpY="1336"/>
              <w:tblOverlap w:val="never"/>
              <w:tblW w:w="2229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9"/>
              <w:gridCol w:w="318"/>
              <w:gridCol w:w="319"/>
              <w:gridCol w:w="318"/>
              <w:gridCol w:w="319"/>
            </w:tblGrid>
            <w:tr w:rsidR="00CD2940" w:rsidRPr="00F20756" w14:paraId="48CC09EB" w14:textId="77777777" w:rsidTr="00CD2940">
              <w:trPr>
                <w:trHeight w:val="409"/>
              </w:trPr>
              <w:tc>
                <w:tcPr>
                  <w:tcW w:w="2229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E45634" w14:textId="77777777"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NOVEMBER</w:t>
                  </w:r>
                </w:p>
              </w:tc>
            </w:tr>
            <w:tr w:rsidR="00CD2940" w:rsidRPr="00F20756" w14:paraId="117DF625" w14:textId="77777777" w:rsidTr="00522464">
              <w:trPr>
                <w:trHeight w:val="211"/>
              </w:trPr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6A54E1E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B2B542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48E06F15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51244C1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8E48EF0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34C331A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D5142D6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14:paraId="0BED4088" w14:textId="77777777" w:rsidTr="00BA3365">
              <w:trPr>
                <w:trHeight w:val="211"/>
              </w:trPr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8589A39" w14:textId="6AAE0468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2139B2" w14:textId="273D3751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17AF5C53" w14:textId="2E7047E6" w:rsidR="00CD2940" w:rsidRPr="002E4BA5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D759CE4" w14:textId="53C5AD4C" w:rsidR="00CD2940" w:rsidRPr="002E4BA5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410AE44" w14:textId="545B5D4C" w:rsidR="00CD2940" w:rsidRPr="002E4BA5" w:rsidRDefault="005524B7" w:rsidP="00647D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EFA65EE" w14:textId="5BD52061" w:rsidR="00CD2940" w:rsidRPr="002E4BA5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72545A3" w14:textId="5A3A4A73" w:rsidR="00CD2940" w:rsidRPr="002E4BA5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</w:tr>
            <w:tr w:rsidR="00CD2940" w:rsidRPr="00F20756" w14:paraId="1D8718B7" w14:textId="77777777" w:rsidTr="003E062B">
              <w:trPr>
                <w:trHeight w:val="211"/>
              </w:trPr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7D14B5E" w14:textId="0570593A" w:rsidR="00CD2940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452433" w14:textId="52C19C83" w:rsidR="00CD2940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2E8A8435" w14:textId="19B9D1D6" w:rsidR="00CD2940" w:rsidRPr="002E4BA5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2FEAA44" w14:textId="7529ED93" w:rsidR="00CD2940" w:rsidRPr="002E4BA5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ED6B158" w14:textId="43C85032" w:rsidR="00CD2940" w:rsidRPr="002E4BA5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BFBFBF" w:themeFill="background1" w:themeFillShade="BF"/>
                  <w:vAlign w:val="center"/>
                </w:tcPr>
                <w:p w14:paraId="1D5E511E" w14:textId="55BC2F4F" w:rsidR="00CD2940" w:rsidRPr="002E4BA5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65A9EB3" w14:textId="7470F757" w:rsidR="00CD2940" w:rsidRPr="002E4BA5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</w:tr>
            <w:tr w:rsidR="00CD2940" w:rsidRPr="00F20756" w14:paraId="5564F646" w14:textId="77777777" w:rsidTr="003E062B">
              <w:trPr>
                <w:trHeight w:val="211"/>
              </w:trPr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CBD63B" w14:textId="51881EC3" w:rsidR="00CD2940" w:rsidRDefault="005524B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0E686A7" w14:textId="753B78F7" w:rsidR="00CD2940" w:rsidRDefault="005524B7" w:rsidP="00323BDE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14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66C879C0" w14:textId="30458C8F" w:rsidR="00CD2940" w:rsidRPr="002E4BA5" w:rsidRDefault="005524B7" w:rsidP="00323BDE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3F3A6B9" w14:textId="270A92F2" w:rsidR="00CD2940" w:rsidRPr="002E4BA5" w:rsidRDefault="005524B7" w:rsidP="002F1B1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54FD73B" w14:textId="283F17B4" w:rsidR="00CD2940" w:rsidRPr="002E4BA5" w:rsidRDefault="005524B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0300CBFA" w14:textId="554794C6" w:rsidR="00CD2940" w:rsidRPr="002E4BA5" w:rsidRDefault="005524B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09DEB9E" w14:textId="08CF3E7A" w:rsidR="00CD2940" w:rsidRPr="002E4BA5" w:rsidRDefault="005524B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</w:tr>
            <w:tr w:rsidR="00CD2940" w:rsidRPr="00F20756" w14:paraId="147240BC" w14:textId="77777777" w:rsidTr="00A42CF7">
              <w:trPr>
                <w:trHeight w:val="211"/>
              </w:trPr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D48BF29" w14:textId="08419D9F" w:rsidR="00CD2940" w:rsidRDefault="005524B7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DA58AC" w14:textId="2715E28A" w:rsidR="00CD2940" w:rsidRDefault="005524B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75886A9D" w14:textId="7DCEBCEF" w:rsidR="00CD2940" w:rsidRPr="002E4BA5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D6F08B7" w14:textId="4A4B1636" w:rsidR="00CD2940" w:rsidRPr="002E4BA5" w:rsidRDefault="005524B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7AE1BBC" w14:textId="4CD22E5B" w:rsidR="00CD2940" w:rsidRPr="002E4BA5" w:rsidRDefault="005524B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D6AF188" w14:textId="65E0D875" w:rsidR="00CD2940" w:rsidRPr="002E4BA5" w:rsidRDefault="005524B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AC0E086" w14:textId="454441FF" w:rsidR="00CD2940" w:rsidRPr="002E4BA5" w:rsidRDefault="005524B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</w:tr>
            <w:tr w:rsidR="00CD2940" w:rsidRPr="00F20756" w14:paraId="690C762C" w14:textId="77777777" w:rsidTr="00323BDE">
              <w:trPr>
                <w:trHeight w:val="211"/>
              </w:trPr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2A2DC8" w14:textId="4D0EB437" w:rsidR="00CD2940" w:rsidRPr="002E4BA5" w:rsidRDefault="005524B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32B486B" w14:textId="7F444C70" w:rsidR="00CD2940" w:rsidRPr="002E4BA5" w:rsidRDefault="005524B7" w:rsidP="00C749F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1E8606F7" w14:textId="04B1AD45" w:rsidR="00CD2940" w:rsidRPr="002E4BA5" w:rsidRDefault="005524B7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6C60042" w14:textId="4C8F64AB" w:rsidR="00CD2940" w:rsidRPr="002E4BA5" w:rsidRDefault="005524B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504A53D" w14:textId="085D3053" w:rsidR="00CD2940" w:rsidRPr="002E4BA5" w:rsidRDefault="00CD2940" w:rsidP="00BF470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E43F704" w14:textId="7A139E1D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06836D5" w14:textId="5DA5C70E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CD2940" w:rsidRPr="00F20756" w14:paraId="4CD9453C" w14:textId="77777777" w:rsidTr="00EA1AB5">
              <w:trPr>
                <w:trHeight w:val="154"/>
              </w:trPr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1E1E6C4C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102D722F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3A822EFF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2F51AFC6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6BD10F2D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E401FCB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D107EB3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4641EF14" w14:textId="77777777" w:rsidR="00AE6408" w:rsidRDefault="00AE6408" w:rsidP="00BA1245">
            <w:pPr>
              <w:jc w:val="center"/>
            </w:pPr>
          </w:p>
        </w:tc>
      </w:tr>
      <w:tr w:rsidR="00AE6408" w14:paraId="391C6CF5" w14:textId="77777777" w:rsidTr="008F74FF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126" w:type="dxa"/>
          <w:trHeight w:hRule="exact" w:val="2448"/>
          <w:jc w:val="center"/>
        </w:trPr>
        <w:tc>
          <w:tcPr>
            <w:tcW w:w="2909" w:type="dxa"/>
            <w:vAlign w:val="center"/>
          </w:tcPr>
          <w:tbl>
            <w:tblPr>
              <w:tblpPr w:leftFromText="187" w:rightFromText="187" w:vertAnchor="page" w:horzAnchor="page" w:tblpXSpec="center" w:tblpY="3811"/>
              <w:tblOverlap w:val="never"/>
              <w:tblW w:w="2285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26"/>
              <w:gridCol w:w="326"/>
              <w:gridCol w:w="327"/>
              <w:gridCol w:w="326"/>
              <w:gridCol w:w="327"/>
              <w:gridCol w:w="326"/>
              <w:gridCol w:w="327"/>
            </w:tblGrid>
            <w:tr w:rsidR="00CD2940" w:rsidRPr="00F20756" w14:paraId="31321039" w14:textId="77777777" w:rsidTr="00CD2940">
              <w:trPr>
                <w:trHeight w:val="408"/>
              </w:trPr>
              <w:tc>
                <w:tcPr>
                  <w:tcW w:w="2285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4991E73" w14:textId="77777777"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DECEMBER</w:t>
                  </w:r>
                </w:p>
              </w:tc>
            </w:tr>
            <w:tr w:rsidR="00CD2940" w:rsidRPr="00F20756" w14:paraId="689F871D" w14:textId="77777777" w:rsidTr="005B2433">
              <w:trPr>
                <w:trHeight w:val="212"/>
              </w:trPr>
              <w:tc>
                <w:tcPr>
                  <w:tcW w:w="32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8A52AA7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62419B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0B7B913B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E7F4792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3E97C4A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F51EAF6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4AFD588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14:paraId="02D30D10" w14:textId="77777777" w:rsidTr="00C10EE1">
              <w:trPr>
                <w:trHeight w:val="212"/>
              </w:trPr>
              <w:tc>
                <w:tcPr>
                  <w:tcW w:w="32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B0F5307" w14:textId="7DCCBD95" w:rsidR="00CD2940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5F1182C" w14:textId="1DDD68B9" w:rsidR="00CD2940" w:rsidRDefault="00CD2940" w:rsidP="00323BDE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2D3927A7" w14:textId="774BB9A8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4B2F914" w14:textId="3415D65A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10A2BB6" w14:textId="0B5A34C8" w:rsidR="00CD2940" w:rsidRPr="002E4BA5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BFBFBF" w:themeFill="background1" w:themeFillShade="BF"/>
                  <w:vAlign w:val="center"/>
                </w:tcPr>
                <w:p w14:paraId="5E3BCED7" w14:textId="1C1DA7DD" w:rsidR="00CD2940" w:rsidRPr="002E4BA5" w:rsidRDefault="005524B7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77AF342" w14:textId="5B2E1691" w:rsidR="00CD2940" w:rsidRPr="002E4BA5" w:rsidRDefault="005524B7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</w:tr>
            <w:tr w:rsidR="00CD2940" w:rsidRPr="00F20756" w14:paraId="07071DE8" w14:textId="77777777" w:rsidTr="00C10EE1">
              <w:trPr>
                <w:trHeight w:val="212"/>
              </w:trPr>
              <w:tc>
                <w:tcPr>
                  <w:tcW w:w="32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5A8C95E" w14:textId="22B3657F" w:rsidR="00CD2940" w:rsidRDefault="005524B7" w:rsidP="00647D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74221F2" w14:textId="369C376C" w:rsidR="00CD2940" w:rsidRDefault="005524B7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6F1D28FD" w14:textId="3219EFE0" w:rsidR="00CD2940" w:rsidRPr="002E4BA5" w:rsidRDefault="006E5310" w:rsidP="0047058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CBA5736" w14:textId="28142DF5" w:rsidR="00CD2940" w:rsidRPr="002E4BA5" w:rsidRDefault="006E5310" w:rsidP="006E531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3B0A2A3" w14:textId="44013EC9" w:rsidR="00CD2940" w:rsidRPr="002E4BA5" w:rsidRDefault="006E5310" w:rsidP="006E531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BFBFBF" w:themeFill="background1" w:themeFillShade="BF"/>
                  <w:vAlign w:val="center"/>
                </w:tcPr>
                <w:p w14:paraId="4A5C0FE5" w14:textId="69ECAB87" w:rsidR="00CD2940" w:rsidRPr="00770F95" w:rsidRDefault="006E5310" w:rsidP="00647D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8DAA560" w14:textId="098F8064" w:rsidR="00CD2940" w:rsidRPr="002E4BA5" w:rsidRDefault="006E5310" w:rsidP="00647D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</w:tr>
            <w:tr w:rsidR="00CD2940" w:rsidRPr="00F20756" w14:paraId="67CF738B" w14:textId="77777777" w:rsidTr="005B2433">
              <w:trPr>
                <w:trHeight w:val="212"/>
              </w:trPr>
              <w:tc>
                <w:tcPr>
                  <w:tcW w:w="32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7131271" w14:textId="017FB91C" w:rsidR="00CD2940" w:rsidRDefault="00323BDE" w:rsidP="005B243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6E5310">
                    <w:t>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B745A0" w14:textId="7F57C4C1" w:rsidR="00CD2940" w:rsidRDefault="006E5310" w:rsidP="00B7670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1EF6FD65" w14:textId="14E40917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463BF52" w14:textId="5CB290D5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1AF660A" w14:textId="26FED967" w:rsidR="00CD2940" w:rsidRPr="002E4BA5" w:rsidRDefault="006E5310" w:rsidP="00647D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0EA386B" w14:textId="32F80D61" w:rsidR="00CD2940" w:rsidRPr="00B76706" w:rsidRDefault="006E5310" w:rsidP="00647D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4832FD8" w14:textId="17111F09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</w:tr>
            <w:tr w:rsidR="00CD2940" w:rsidRPr="00F20756" w14:paraId="1F239837" w14:textId="77777777" w:rsidTr="00091C9B">
              <w:trPr>
                <w:trHeight w:val="212"/>
              </w:trPr>
              <w:tc>
                <w:tcPr>
                  <w:tcW w:w="32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C9081ED" w14:textId="3612AB96" w:rsidR="00CD2940" w:rsidRPr="002E4BA5" w:rsidRDefault="006E5310" w:rsidP="006E531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D5202F" w14:textId="2FCFE03E" w:rsidR="00CD2940" w:rsidRPr="002E4BA5" w:rsidRDefault="006E5310" w:rsidP="00323BD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0140A908" w14:textId="091354F8" w:rsidR="00CD2940" w:rsidRPr="002E4BA5" w:rsidRDefault="006E5310" w:rsidP="00647D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8A1586C" w14:textId="665A5FDA" w:rsidR="00CD2940" w:rsidRPr="002E4BA5" w:rsidRDefault="006E5310" w:rsidP="00647D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0C9E9C5" w14:textId="6369F085" w:rsidR="00CD2940" w:rsidRPr="006E5310" w:rsidRDefault="006E5310" w:rsidP="00E34132">
                  <w:pPr>
                    <w:pStyle w:val="Dates"/>
                    <w:framePr w:hSpace="0" w:wrap="auto" w:vAnchor="margin" w:hAnchor="text" w:xAlign="left" w:yAlign="inline"/>
                  </w:pPr>
                  <w:r w:rsidRPr="006E5310">
                    <w:t>22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D1A1B4B" w14:textId="7616935A" w:rsidR="00CD2940" w:rsidRPr="00091C9B" w:rsidRDefault="006E5310" w:rsidP="00CD2940">
                  <w:pPr>
                    <w:pStyle w:val="Dates"/>
                    <w:framePr w:hSpace="0" w:wrap="auto" w:vAnchor="margin" w:hAnchor="text" w:xAlign="left" w:yAlign="inline"/>
                    <w:rPr>
                      <w:u w:val="single"/>
                    </w:rPr>
                  </w:pPr>
                  <w:r w:rsidRPr="00091C9B">
                    <w:rPr>
                      <w:u w:val="single"/>
                    </w:rPr>
                    <w:t>23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9603FC" w14:textId="464A155D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</w:tr>
            <w:tr w:rsidR="00CD2940" w:rsidRPr="00F20756" w14:paraId="0EAC3AB5" w14:textId="77777777" w:rsidTr="00091C9B">
              <w:trPr>
                <w:trHeight w:val="212"/>
              </w:trPr>
              <w:tc>
                <w:tcPr>
                  <w:tcW w:w="32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3933C44" w14:textId="28F51EA2" w:rsidR="00CD2940" w:rsidRPr="002E4BA5" w:rsidRDefault="006E5310" w:rsidP="00323BD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327BBEB7" w14:textId="4170DA4F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vAlign w:val="center"/>
                </w:tcPr>
                <w:p w14:paraId="50504D4B" w14:textId="4187076A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BFBFBF" w:themeFill="background1" w:themeFillShade="BF"/>
                  <w:vAlign w:val="center"/>
                </w:tcPr>
                <w:p w14:paraId="33B215C8" w14:textId="3A173686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  <w:shd w:val="clear" w:color="auto" w:fill="BFBFBF" w:themeFill="background1" w:themeFillShade="BF"/>
                  <w:vAlign w:val="center"/>
                </w:tcPr>
                <w:p w14:paraId="51FA63D6" w14:textId="182EFC2A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BFBFBF" w:themeFill="background1" w:themeFillShade="BF"/>
                  <w:vAlign w:val="center"/>
                </w:tcPr>
                <w:p w14:paraId="0DD4DBD7" w14:textId="07E3BAC1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A028B71" w14:textId="3CB699A7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</w:tr>
            <w:tr w:rsidR="00331EF9" w:rsidRPr="00F20756" w14:paraId="5816C51D" w14:textId="77777777" w:rsidTr="00E34132">
              <w:trPr>
                <w:trHeight w:val="212"/>
              </w:trPr>
              <w:tc>
                <w:tcPr>
                  <w:tcW w:w="326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0054DE44" w14:textId="77777777" w:rsidR="00331EF9" w:rsidRDefault="00331EF9" w:rsidP="0093251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2DF8622" w14:textId="77777777" w:rsidR="00331EF9" w:rsidRDefault="00331EF9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64299F5E" w14:textId="77777777" w:rsidR="00331EF9" w:rsidRPr="002E4BA5" w:rsidRDefault="00331EF9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2BD3B948" w14:textId="77777777" w:rsidR="00331EF9" w:rsidRPr="002E4BA5" w:rsidRDefault="00331EF9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7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7477DAB7" w14:textId="77777777" w:rsidR="00331EF9" w:rsidRPr="002E4BA5" w:rsidRDefault="00331EF9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350E9D56" w14:textId="77777777" w:rsidR="00331EF9" w:rsidRPr="002E4BA5" w:rsidRDefault="00331EF9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7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CB6B3A7" w14:textId="77777777" w:rsidR="00331EF9" w:rsidRPr="002E4BA5" w:rsidRDefault="00331EF9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7C94D341" w14:textId="77777777" w:rsidR="00AE6408" w:rsidRDefault="00AE6408" w:rsidP="00BA1245">
            <w:pPr>
              <w:jc w:val="center"/>
            </w:pPr>
          </w:p>
        </w:tc>
        <w:tc>
          <w:tcPr>
            <w:tcW w:w="2913" w:type="dxa"/>
            <w:gridSpan w:val="2"/>
            <w:vAlign w:val="center"/>
          </w:tcPr>
          <w:tbl>
            <w:tblPr>
              <w:tblpPr w:leftFromText="187" w:rightFromText="187" w:vertAnchor="page" w:horzAnchor="page" w:tblpXSpec="center" w:tblpY="3841"/>
              <w:tblOverlap w:val="never"/>
              <w:tblW w:w="2344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34"/>
              <w:gridCol w:w="335"/>
              <w:gridCol w:w="335"/>
              <w:gridCol w:w="335"/>
              <w:gridCol w:w="335"/>
              <w:gridCol w:w="335"/>
              <w:gridCol w:w="335"/>
            </w:tblGrid>
            <w:tr w:rsidR="00CD2940" w:rsidRPr="00F20756" w14:paraId="71CF8437" w14:textId="77777777" w:rsidTr="00CD2940">
              <w:trPr>
                <w:trHeight w:val="411"/>
              </w:trPr>
              <w:tc>
                <w:tcPr>
                  <w:tcW w:w="2344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4797020" w14:textId="77777777"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JANUARY</w:t>
                  </w:r>
                </w:p>
              </w:tc>
            </w:tr>
            <w:tr w:rsidR="00CD2940" w:rsidRPr="00F20756" w14:paraId="397F7B30" w14:textId="77777777" w:rsidTr="00ED2C7A">
              <w:trPr>
                <w:trHeight w:val="212"/>
              </w:trPr>
              <w:tc>
                <w:tcPr>
                  <w:tcW w:w="33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1103747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257E07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0760A737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1FBA633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E23B55D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AF18B86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F826C3F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14:paraId="72F7C137" w14:textId="77777777" w:rsidTr="00091C9B">
              <w:trPr>
                <w:trHeight w:val="212"/>
              </w:trPr>
              <w:tc>
                <w:tcPr>
                  <w:tcW w:w="33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A5B328" w14:textId="44316985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71D6F3C0" w14:textId="36A9E297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vAlign w:val="center"/>
                </w:tcPr>
                <w:p w14:paraId="5E51EE01" w14:textId="2FB5F0CB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BFBFBF" w:themeFill="background1" w:themeFillShade="BF"/>
                  <w:vAlign w:val="center"/>
                </w:tcPr>
                <w:p w14:paraId="082493E1" w14:textId="71E36553" w:rsidR="00CD2940" w:rsidRPr="002E4BA5" w:rsidRDefault="006E5310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BFBFBF" w:themeFill="background1" w:themeFillShade="BF"/>
                  <w:vAlign w:val="center"/>
                </w:tcPr>
                <w:p w14:paraId="7E49C759" w14:textId="3BB3093A" w:rsidR="00CD2940" w:rsidRPr="002E4BA5" w:rsidRDefault="006E5310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BFBFBF" w:themeFill="background1" w:themeFillShade="BF"/>
                  <w:vAlign w:val="center"/>
                </w:tcPr>
                <w:p w14:paraId="6F718C67" w14:textId="5E75DB72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2243AFC" w14:textId="7D0682F9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CD2940" w:rsidRPr="00F20756" w14:paraId="1AB8AAA6" w14:textId="77777777" w:rsidTr="006E5310">
              <w:trPr>
                <w:trHeight w:val="212"/>
              </w:trPr>
              <w:tc>
                <w:tcPr>
                  <w:tcW w:w="33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5BC5BEF" w14:textId="6B8B59E5" w:rsidR="00CD2940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1FAA87" w14:textId="3559F184" w:rsidR="00CD2940" w:rsidRPr="006E5310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 w:rsidRPr="006E5310">
                    <w:t>9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47DDDA8E" w14:textId="2CCCE00B" w:rsidR="00CD2940" w:rsidRPr="006E5310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 w:rsidRPr="006E5310">
                    <w:t>10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5164770" w14:textId="75F5DED5" w:rsidR="00CD2940" w:rsidRPr="006E5310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 w:rsidRPr="006E5310">
                    <w:t>11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2BF62F6" w14:textId="6A4EA793" w:rsidR="00CD2940" w:rsidRPr="006E5310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 w:rsidRPr="006E5310">
                    <w:t>12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34457F3" w14:textId="5BEA8C8D" w:rsidR="00CD2940" w:rsidRPr="006E5310" w:rsidRDefault="006E5310" w:rsidP="00BF4701">
                  <w:pPr>
                    <w:pStyle w:val="Dates"/>
                    <w:framePr w:hSpace="0" w:wrap="auto" w:vAnchor="margin" w:hAnchor="text" w:xAlign="left" w:yAlign="inline"/>
                  </w:pPr>
                  <w:r w:rsidRPr="006E5310">
                    <w:t>13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FEEE449" w14:textId="0A5E5452" w:rsidR="00CD2940" w:rsidRPr="002E4BA5" w:rsidRDefault="006E5310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CD2940" w:rsidRPr="00F20756" w14:paraId="4F433321" w14:textId="77777777" w:rsidTr="00747404">
              <w:trPr>
                <w:trHeight w:val="212"/>
              </w:trPr>
              <w:tc>
                <w:tcPr>
                  <w:tcW w:w="33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9776BE3" w14:textId="7638E599" w:rsidR="00CD2940" w:rsidRDefault="006E5310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572A52E" w14:textId="0E3D903C" w:rsidR="00CD2940" w:rsidRDefault="006E5310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0A3794A8" w14:textId="11091C82" w:rsidR="00CD2940" w:rsidRPr="002E4BA5" w:rsidRDefault="006E5310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14E9453" w14:textId="28A59B6F" w:rsidR="00CD2940" w:rsidRPr="002E4BA5" w:rsidRDefault="006E5310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E9CFCD6" w14:textId="73197E1D" w:rsidR="00CD2940" w:rsidRPr="002E4BA5" w:rsidRDefault="006E5310" w:rsidP="00F84F1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79C5890" w14:textId="1E0C723D" w:rsidR="00CD2940" w:rsidRPr="002E4BA5" w:rsidRDefault="006E5310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3FE5658" w14:textId="1C448B07" w:rsidR="00CD2940" w:rsidRPr="002E4BA5" w:rsidRDefault="006E5310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CD2940" w:rsidRPr="00F20756" w14:paraId="4FC3B547" w14:textId="77777777" w:rsidTr="00747404">
              <w:trPr>
                <w:trHeight w:val="212"/>
              </w:trPr>
              <w:tc>
                <w:tcPr>
                  <w:tcW w:w="33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0D4590" w14:textId="37F9942C" w:rsidR="00CD2940" w:rsidRDefault="006E5310" w:rsidP="00DD180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329793" w14:textId="7E993BD0" w:rsidR="00CD2940" w:rsidRDefault="006E5310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47EDE2AE" w14:textId="0928BBE4" w:rsidR="00CD2940" w:rsidRPr="002E4BA5" w:rsidRDefault="006E5310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C1E05DB" w14:textId="2318EC58" w:rsidR="00CD2940" w:rsidRPr="002E4BA5" w:rsidRDefault="006E5310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6D35176" w14:textId="39D4F671" w:rsidR="00CD2940" w:rsidRPr="002E4BA5" w:rsidRDefault="006E5310" w:rsidP="00F84F1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E910D5" w14:textId="53124011" w:rsidR="00CD2940" w:rsidRPr="002E4BA5" w:rsidRDefault="006E5310" w:rsidP="006E531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F3783AF" w14:textId="33DA43FB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</w:tr>
            <w:tr w:rsidR="00CD2940" w:rsidRPr="00F20756" w14:paraId="115A89C7" w14:textId="77777777" w:rsidTr="00091C9B">
              <w:trPr>
                <w:trHeight w:val="212"/>
              </w:trPr>
              <w:tc>
                <w:tcPr>
                  <w:tcW w:w="33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20E436E" w14:textId="503EB539" w:rsidR="00CD2940" w:rsidRPr="002E4BA5" w:rsidRDefault="00185E14" w:rsidP="004E26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6E5310">
                    <w:t>9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183D9640" w14:textId="4AD54604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vAlign w:val="center"/>
                </w:tcPr>
                <w:p w14:paraId="0DB9CD13" w14:textId="244F146D" w:rsidR="00CD2940" w:rsidRPr="002E4BA5" w:rsidRDefault="006E5310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BFD11BE" w14:textId="08CF607C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69E7693" w14:textId="16B52215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837A2FF" w14:textId="3DE93979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974CFF3" w14:textId="374EB97D" w:rsidR="00CD2940" w:rsidRPr="002E4BA5" w:rsidRDefault="00CD2940" w:rsidP="00DD1805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CD2940" w:rsidRPr="00F20756" w14:paraId="70DB5951" w14:textId="77777777" w:rsidTr="006E5310">
              <w:trPr>
                <w:trHeight w:val="212"/>
              </w:trPr>
              <w:tc>
                <w:tcPr>
                  <w:tcW w:w="334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59644B5E" w14:textId="622EC4C7" w:rsidR="00CD2940" w:rsidRPr="002E4BA5" w:rsidRDefault="00CD2940" w:rsidP="004E262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7AC3833" w14:textId="373FF45D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24F501AD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664E1B25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5D74375A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E7C5A86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3A9B6ED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29FE739C" w14:textId="77777777" w:rsidR="00AE6408" w:rsidRDefault="00AE6408" w:rsidP="00BA1245">
            <w:pPr>
              <w:jc w:val="center"/>
            </w:pPr>
          </w:p>
        </w:tc>
        <w:tc>
          <w:tcPr>
            <w:tcW w:w="2903" w:type="dxa"/>
            <w:gridSpan w:val="2"/>
            <w:vAlign w:val="center"/>
          </w:tcPr>
          <w:tbl>
            <w:tblPr>
              <w:tblpPr w:leftFromText="187" w:rightFromText="187" w:vertAnchor="page" w:horzAnchor="page" w:tblpXSpec="center" w:tblpY="3856"/>
              <w:tblOverlap w:val="never"/>
              <w:tblW w:w="228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25"/>
              <w:gridCol w:w="326"/>
              <w:gridCol w:w="326"/>
              <w:gridCol w:w="325"/>
              <w:gridCol w:w="326"/>
              <w:gridCol w:w="326"/>
              <w:gridCol w:w="326"/>
            </w:tblGrid>
            <w:tr w:rsidR="00CD2940" w:rsidRPr="00F20756" w14:paraId="7661699B" w14:textId="77777777" w:rsidTr="00CD2940">
              <w:trPr>
                <w:trHeight w:val="413"/>
              </w:trPr>
              <w:tc>
                <w:tcPr>
                  <w:tcW w:w="2280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1A5F2D4" w14:textId="77777777"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FEBRUARY</w:t>
                  </w:r>
                </w:p>
              </w:tc>
            </w:tr>
            <w:tr w:rsidR="00CD2940" w:rsidRPr="00F20756" w14:paraId="11C00C9E" w14:textId="77777777" w:rsidTr="00EA1AB5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21D612A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25337F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0A353B33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72CBF83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ABBCFF8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2262C98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D899258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14:paraId="79AEB503" w14:textId="77777777" w:rsidTr="006E5310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FB0CA4A" w14:textId="0C254AA6" w:rsidR="00CD2940" w:rsidRPr="002E4BA5" w:rsidRDefault="007F3ACA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 xml:space="preserve"> </w:t>
                  </w:r>
                  <w:r w:rsidR="00497F61">
                    <w:t xml:space="preserve"> 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4D37E7" w14:textId="3C37FAC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0966432E" w14:textId="2B8E671B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32C0045" w14:textId="2009C303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A1338A0" w14:textId="410DFD38" w:rsidR="00CD2940" w:rsidRPr="002E4BA5" w:rsidRDefault="006E5310" w:rsidP="00770F9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E7018A3" w14:textId="45E06F6F" w:rsidR="00CD2940" w:rsidRPr="002E4BA5" w:rsidRDefault="006E5310" w:rsidP="004E26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D6DD5C4" w14:textId="342A9DA4" w:rsidR="00CD2940" w:rsidRPr="002E4BA5" w:rsidRDefault="006E5310" w:rsidP="005B243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CD2940" w:rsidRPr="00F20756" w14:paraId="3FAF3060" w14:textId="77777777" w:rsidTr="00DD1805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E633B30" w14:textId="10A9E1EE" w:rsidR="00CD2940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E26717" w14:textId="0B25E2CF" w:rsidR="00CD2940" w:rsidRDefault="006E5310" w:rsidP="006E531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2B99E893" w14:textId="4DFC8800" w:rsidR="00CD2940" w:rsidRPr="002E4BA5" w:rsidRDefault="006E5310" w:rsidP="00497F6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A7C15C2" w14:textId="7DF2C1C9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55BA2D3" w14:textId="7CF716DD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78228FA" w14:textId="19F5E25D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76B0517" w14:textId="2ACA0185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</w:tr>
            <w:tr w:rsidR="00CD2940" w:rsidRPr="00F20756" w14:paraId="4D161D1D" w14:textId="77777777" w:rsidTr="004E2627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EDFB7BB" w14:textId="72AFF243" w:rsidR="00CD2940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984725" w14:textId="6177A4F3" w:rsidR="00CD2940" w:rsidRDefault="006E5310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17EE117D" w14:textId="121ABD28" w:rsidR="00CD2940" w:rsidRPr="002E4BA5" w:rsidRDefault="006E5310" w:rsidP="00D86CB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321A0FC" w14:textId="3C4AE3B8" w:rsidR="00CD2940" w:rsidRPr="002E4BA5" w:rsidRDefault="006E5310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C299C57" w14:textId="6238581C" w:rsidR="00CD2940" w:rsidRPr="002E4BA5" w:rsidRDefault="006E5310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35FA9AB" w14:textId="717CB24D" w:rsidR="00CD2940" w:rsidRPr="002E4BA5" w:rsidRDefault="006E5310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7FCECD2" w14:textId="09A53077" w:rsidR="00CD2940" w:rsidRPr="002E4BA5" w:rsidRDefault="006E5310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</w:tr>
            <w:tr w:rsidR="00CD2940" w:rsidRPr="00F20756" w14:paraId="75E4E69D" w14:textId="77777777" w:rsidTr="007418F7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67BFCB" w14:textId="5BA9EF47" w:rsidR="00CD2940" w:rsidRDefault="006E5310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7B35BBEA" w14:textId="4774316D" w:rsidR="00CD2940" w:rsidRDefault="006E5310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5776F2CC" w14:textId="0DAFC492" w:rsidR="00CD2940" w:rsidRPr="002E4BA5" w:rsidRDefault="006E5310" w:rsidP="00DD180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94D6071" w14:textId="183D2E37" w:rsidR="00CD2940" w:rsidRPr="002E4BA5" w:rsidRDefault="006E5310" w:rsidP="00DD180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8798AD7" w14:textId="0DD49039" w:rsidR="00CD2940" w:rsidRPr="002E4BA5" w:rsidRDefault="006E5310" w:rsidP="00DD180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9D0585B" w14:textId="125C3313" w:rsidR="00CD2940" w:rsidRPr="002E4BA5" w:rsidRDefault="006E5310" w:rsidP="00DD180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8DA9DCE" w14:textId="2B019DA2" w:rsidR="00CD2940" w:rsidRPr="002E4BA5" w:rsidRDefault="006E5310" w:rsidP="00DD180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</w:tr>
            <w:tr w:rsidR="00CD2940" w:rsidRPr="00F20756" w14:paraId="47BF306A" w14:textId="77777777" w:rsidTr="00D86CB9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96FFBC2" w14:textId="5F799EB5" w:rsidR="00CD2940" w:rsidRPr="002E4BA5" w:rsidRDefault="006E5310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1A42E2" w14:textId="3931D1FE" w:rsidR="00CD2940" w:rsidRPr="002E4BA5" w:rsidRDefault="006E5310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72847FD0" w14:textId="2D68C48D" w:rsidR="00CD2940" w:rsidRPr="002E4BA5" w:rsidRDefault="006E5310" w:rsidP="005B243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02832BD" w14:textId="4DFA2FB3" w:rsidR="00CD2940" w:rsidRPr="002E4BA5" w:rsidRDefault="00CD2940" w:rsidP="00460F4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12F7752" w14:textId="1204CE08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5014588" w14:textId="5D60C0E0" w:rsidR="00CD2940" w:rsidRPr="002E4BA5" w:rsidRDefault="00CD2940" w:rsidP="00F84F1E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CD5237C" w14:textId="63D44583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CD2940" w:rsidRPr="00F20756" w14:paraId="372C437E" w14:textId="77777777" w:rsidTr="00A679E1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0CB12502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02E570AF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37208A78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766CED77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BDEF733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3BE3ADD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3E51A3B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38260E91" w14:textId="77777777" w:rsidR="00AE6408" w:rsidRDefault="00AE6408" w:rsidP="00BA1245">
            <w:pPr>
              <w:jc w:val="center"/>
            </w:pPr>
          </w:p>
        </w:tc>
        <w:tc>
          <w:tcPr>
            <w:tcW w:w="2811" w:type="dxa"/>
            <w:vAlign w:val="center"/>
          </w:tcPr>
          <w:tbl>
            <w:tblPr>
              <w:tblpPr w:leftFromText="187" w:rightFromText="187" w:vertAnchor="page" w:horzAnchor="page" w:tblpXSpec="center" w:tblpY="3841"/>
              <w:tblOverlap w:val="never"/>
              <w:tblW w:w="2224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318"/>
              <w:gridCol w:w="318"/>
              <w:gridCol w:w="317"/>
              <w:gridCol w:w="318"/>
              <w:gridCol w:w="318"/>
              <w:gridCol w:w="318"/>
            </w:tblGrid>
            <w:tr w:rsidR="00CD2940" w:rsidRPr="00F20756" w14:paraId="38BFBD0C" w14:textId="77777777" w:rsidTr="00CD2940">
              <w:trPr>
                <w:trHeight w:val="409"/>
              </w:trPr>
              <w:tc>
                <w:tcPr>
                  <w:tcW w:w="2224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709A9B1" w14:textId="77777777"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MARCH</w:t>
                  </w:r>
                </w:p>
              </w:tc>
            </w:tr>
            <w:tr w:rsidR="00CD2940" w:rsidRPr="00F20756" w14:paraId="0B4F2DE7" w14:textId="77777777" w:rsidTr="00ED2C7A">
              <w:trPr>
                <w:trHeight w:val="212"/>
              </w:trPr>
              <w:tc>
                <w:tcPr>
                  <w:tcW w:w="31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EC455B8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D193DF3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0C6A5F68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7DAE13C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2FFAD70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5AD7815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AE481AA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14:paraId="2BBA7263" w14:textId="77777777" w:rsidTr="004E2627">
              <w:trPr>
                <w:trHeight w:val="212"/>
              </w:trPr>
              <w:tc>
                <w:tcPr>
                  <w:tcW w:w="31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A0B3E8" w14:textId="5EE645AE" w:rsidR="00CD2940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22C5F0" w14:textId="7D572C9B" w:rsidR="00CD2940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0106F5D" w14:textId="27491EBB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18D2146" w14:textId="3B032446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E422FC8" w14:textId="6A0BC451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C2FCBB8" w14:textId="5BDA1623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0A742CD" w14:textId="2EAC29FF" w:rsidR="00CD2940" w:rsidRPr="002E4BA5" w:rsidRDefault="006E5310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CD2940" w:rsidRPr="00F20756" w14:paraId="6D994C7F" w14:textId="77777777" w:rsidTr="007418F7">
              <w:trPr>
                <w:trHeight w:val="212"/>
              </w:trPr>
              <w:tc>
                <w:tcPr>
                  <w:tcW w:w="31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C3177C" w14:textId="63FC4357" w:rsidR="00CD2940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1968B505" w14:textId="09A497B9" w:rsidR="00CD2940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vAlign w:val="center"/>
                </w:tcPr>
                <w:p w14:paraId="60F54F27" w14:textId="39264424" w:rsidR="00CD2940" w:rsidRPr="002E4BA5" w:rsidRDefault="006E5310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  <w:shd w:val="clear" w:color="auto" w:fill="BFBFBF" w:themeFill="background1" w:themeFillShade="BF"/>
                  <w:vAlign w:val="center"/>
                </w:tcPr>
                <w:p w14:paraId="3DEA748E" w14:textId="00F93669" w:rsidR="00CD2940" w:rsidRPr="002E4BA5" w:rsidRDefault="006E5310" w:rsidP="00F84F1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BFBFBF" w:themeFill="background1" w:themeFillShade="BF"/>
                  <w:vAlign w:val="center"/>
                </w:tcPr>
                <w:p w14:paraId="66864499" w14:textId="363A6CEC" w:rsidR="00CD2940" w:rsidRPr="002E4BA5" w:rsidRDefault="006E5310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BFBFBF" w:themeFill="background1" w:themeFillShade="BF"/>
                  <w:vAlign w:val="center"/>
                </w:tcPr>
                <w:p w14:paraId="480299B1" w14:textId="6D30E07D" w:rsidR="00CD2940" w:rsidRPr="002E4BA5" w:rsidRDefault="006E5310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6CEFBA9" w14:textId="05C954CE" w:rsidR="00CD2940" w:rsidRPr="002E4BA5" w:rsidRDefault="006E5310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</w:tr>
            <w:tr w:rsidR="00CD2940" w:rsidRPr="00F20756" w14:paraId="1D4434D2" w14:textId="77777777" w:rsidTr="008275F5">
              <w:trPr>
                <w:trHeight w:val="212"/>
              </w:trPr>
              <w:tc>
                <w:tcPr>
                  <w:tcW w:w="31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1896A1" w14:textId="09264948" w:rsidR="00CD2940" w:rsidRDefault="006E5310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5766F2" w14:textId="1516A8FD" w:rsidR="00CD2940" w:rsidRDefault="006E5310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6B151E30" w14:textId="386C262B" w:rsidR="00CD2940" w:rsidRPr="002E4BA5" w:rsidRDefault="006E5310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4341432" w14:textId="3465D149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CF78645" w14:textId="4B59E6E1" w:rsidR="00CD2940" w:rsidRPr="002E4BA5" w:rsidRDefault="006E5310" w:rsidP="005B243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EE7098A" w14:textId="4F4028EE" w:rsidR="00CD2940" w:rsidRPr="002E4BA5" w:rsidRDefault="006E5310" w:rsidP="005B243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065D25E" w14:textId="0A2441BA" w:rsidR="00CD2940" w:rsidRPr="002E4BA5" w:rsidRDefault="006E5310" w:rsidP="005B243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</w:tr>
            <w:tr w:rsidR="00CD2940" w:rsidRPr="00F20756" w14:paraId="286464E5" w14:textId="77777777" w:rsidTr="008D479C">
              <w:trPr>
                <w:trHeight w:val="212"/>
              </w:trPr>
              <w:tc>
                <w:tcPr>
                  <w:tcW w:w="31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AB1981" w14:textId="09D3852A" w:rsidR="00CD2940" w:rsidRPr="002E4BA5" w:rsidRDefault="006E5310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FE5310" w14:textId="0152FCBF" w:rsidR="00CD2940" w:rsidRPr="002E4BA5" w:rsidRDefault="006E5310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79C5678C" w14:textId="7E9A3E0D" w:rsidR="00CD2940" w:rsidRPr="002E4BA5" w:rsidRDefault="006E5310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52264CA" w14:textId="5BE77877" w:rsidR="00CD2940" w:rsidRPr="002E4BA5" w:rsidRDefault="006E5310" w:rsidP="005B243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38167D5" w14:textId="5935E1A0" w:rsidR="00CD2940" w:rsidRPr="002E4BA5" w:rsidRDefault="006E5310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BFBFBF" w:themeFill="background1" w:themeFillShade="BF"/>
                  <w:vAlign w:val="center"/>
                </w:tcPr>
                <w:p w14:paraId="0679370A" w14:textId="2E67AA08" w:rsidR="00CD2940" w:rsidRPr="002E4BA5" w:rsidRDefault="006E5310" w:rsidP="006E531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3413A3E" w14:textId="749055DE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</w:tr>
            <w:tr w:rsidR="00CD2940" w:rsidRPr="00F20756" w14:paraId="259DDD71" w14:textId="77777777" w:rsidTr="00E34132">
              <w:trPr>
                <w:trHeight w:val="212"/>
              </w:trPr>
              <w:tc>
                <w:tcPr>
                  <w:tcW w:w="31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E7F6F26" w14:textId="0F0213E4" w:rsidR="00CD2940" w:rsidRPr="002E4BA5" w:rsidRDefault="006E5310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D7C2FE" w14:textId="50EFBB44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15608156" w14:textId="35FDE224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24E8BC5" w14:textId="744B49D7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A54E201" w14:textId="2F63A0EF" w:rsidR="00CD2940" w:rsidRPr="002E4BA5" w:rsidRDefault="006E5310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56F073E" w14:textId="18A2D4E6" w:rsidR="006E5310" w:rsidRPr="002E4BA5" w:rsidRDefault="006E5310" w:rsidP="006E531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F75CF48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E34132" w:rsidRPr="00F20756" w14:paraId="12925569" w14:textId="77777777" w:rsidTr="00EA1AB5">
              <w:trPr>
                <w:trHeight w:val="212"/>
              </w:trPr>
              <w:tc>
                <w:tcPr>
                  <w:tcW w:w="31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3444FB30" w14:textId="77777777" w:rsidR="00E34132" w:rsidRDefault="00E34132" w:rsidP="00460F4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556530AF" w14:textId="77777777" w:rsidR="00E34132" w:rsidRPr="002E4BA5" w:rsidRDefault="00E34132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26099805" w14:textId="77777777" w:rsidR="00E34132" w:rsidRPr="002E4BA5" w:rsidRDefault="00E34132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5919C79D" w14:textId="77777777" w:rsidR="00E34132" w:rsidRPr="002E4BA5" w:rsidRDefault="00E34132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D0BBD08" w14:textId="77777777" w:rsidR="00E34132" w:rsidRPr="002E4BA5" w:rsidRDefault="00E34132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565FC46E" w14:textId="77777777" w:rsidR="00E34132" w:rsidRPr="002E4BA5" w:rsidRDefault="00E34132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2FF98B6" w14:textId="77777777" w:rsidR="00E34132" w:rsidRPr="002E4BA5" w:rsidRDefault="00E34132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12E36813" w14:textId="77777777" w:rsidR="00AE6408" w:rsidRDefault="00AE6408" w:rsidP="00BA1245">
            <w:pPr>
              <w:jc w:val="center"/>
            </w:pPr>
          </w:p>
        </w:tc>
      </w:tr>
      <w:tr w:rsidR="00AE6408" w14:paraId="6B4C7AB5" w14:textId="77777777" w:rsidTr="008F74FF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126" w:type="dxa"/>
          <w:trHeight w:hRule="exact" w:val="2448"/>
          <w:jc w:val="center"/>
        </w:trPr>
        <w:tc>
          <w:tcPr>
            <w:tcW w:w="2909" w:type="dxa"/>
            <w:vAlign w:val="center"/>
          </w:tcPr>
          <w:tbl>
            <w:tblPr>
              <w:tblpPr w:leftFromText="187" w:rightFromText="187" w:vertAnchor="page" w:horzAnchor="page" w:tblpXSpec="center" w:tblpY="6271"/>
              <w:tblOverlap w:val="never"/>
              <w:tblW w:w="228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25"/>
              <w:gridCol w:w="326"/>
              <w:gridCol w:w="326"/>
              <w:gridCol w:w="325"/>
              <w:gridCol w:w="303"/>
              <w:gridCol w:w="349"/>
              <w:gridCol w:w="326"/>
            </w:tblGrid>
            <w:tr w:rsidR="00CD2940" w:rsidRPr="00F20756" w14:paraId="3AF5162C" w14:textId="77777777" w:rsidTr="00CD2940">
              <w:trPr>
                <w:trHeight w:val="412"/>
              </w:trPr>
              <w:tc>
                <w:tcPr>
                  <w:tcW w:w="2280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28CB47F" w14:textId="77777777"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APRIL</w:t>
                  </w:r>
                </w:p>
              </w:tc>
            </w:tr>
            <w:tr w:rsidR="00CD2940" w:rsidRPr="00F20756" w14:paraId="64FDB25F" w14:textId="77777777" w:rsidTr="006E513E">
              <w:trPr>
                <w:trHeight w:val="212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7606C00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1C29EB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4881081E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9214888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CE856E2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859EEE5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D2EBC61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14:paraId="3FA08203" w14:textId="77777777" w:rsidTr="004E2627">
              <w:trPr>
                <w:trHeight w:val="212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3B0DE3F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4AFAC4" w14:textId="77777777" w:rsidR="00CD2940" w:rsidRPr="002E4BA5" w:rsidRDefault="00CD2940" w:rsidP="005D060C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4E830FFD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5092E23" w14:textId="6A83F4AD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C3BA44C" w14:textId="2251D030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71AB833" w14:textId="2A458430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7194609" w14:textId="651391A0" w:rsidR="00CD2940" w:rsidRPr="002E4BA5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</w:tr>
            <w:tr w:rsidR="00CD2940" w:rsidRPr="00F20756" w14:paraId="6228F0AD" w14:textId="77777777" w:rsidTr="008D479C">
              <w:trPr>
                <w:trHeight w:val="212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BA89684" w14:textId="6F00365D" w:rsidR="00CD2940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DA30F3B" w14:textId="07EEE92B" w:rsidR="00CD2940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538C3D00" w14:textId="3AE0C0FB" w:rsidR="00CD2940" w:rsidRPr="002E4BA5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60CF86D" w14:textId="61243FC8" w:rsidR="00CD2940" w:rsidRPr="002E4BA5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AA335C0" w14:textId="6205AA70" w:rsidR="00CD2940" w:rsidRPr="002E4BA5" w:rsidRDefault="00E751F3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BFBFBF" w:themeFill="background1" w:themeFillShade="BF"/>
                  <w:vAlign w:val="center"/>
                </w:tcPr>
                <w:p w14:paraId="625203E1" w14:textId="5A912AEA" w:rsidR="00CD2940" w:rsidRPr="002E4BA5" w:rsidRDefault="00E751F3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F6BB5C3" w14:textId="3807FE97" w:rsidR="00CD2940" w:rsidRPr="002E4BA5" w:rsidRDefault="00E751F3" w:rsidP="00F84F1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</w:tr>
            <w:tr w:rsidR="00CD2940" w:rsidRPr="00F20756" w14:paraId="305F7276" w14:textId="77777777" w:rsidTr="008D479C">
              <w:trPr>
                <w:trHeight w:val="212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7A5F9FB" w14:textId="1B7F157E" w:rsidR="00CD2940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157409EC" w14:textId="41794DEA" w:rsidR="00CD2940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1FAD6041" w14:textId="0C93E4FB" w:rsidR="00CD2940" w:rsidRPr="002E4BA5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95255F5" w14:textId="07678A35" w:rsidR="00CD2940" w:rsidRPr="002E4BA5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6B8889F" w14:textId="47F95DC5" w:rsidR="00CD2940" w:rsidRPr="002E4BA5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BFBFBF" w:themeFill="background1" w:themeFillShade="BF"/>
                  <w:vAlign w:val="center"/>
                </w:tcPr>
                <w:p w14:paraId="305E15D4" w14:textId="697F1EDD" w:rsidR="00CD2940" w:rsidRPr="002E4BA5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478263B" w14:textId="3BF420B0" w:rsidR="00CD2940" w:rsidRPr="002E4BA5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</w:tr>
            <w:tr w:rsidR="00CD2940" w:rsidRPr="00F20756" w14:paraId="67663763" w14:textId="77777777" w:rsidTr="00E751F3">
              <w:trPr>
                <w:trHeight w:val="212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B6E837" w14:textId="46D3F76F" w:rsidR="00CD2940" w:rsidRDefault="00E751F3" w:rsidP="004E26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BF76D87" w14:textId="133FB744" w:rsidR="00CD2940" w:rsidRDefault="00E751F3" w:rsidP="00205D7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5E31D54B" w14:textId="205C9174" w:rsidR="00CD2940" w:rsidRPr="002E4BA5" w:rsidRDefault="00E751F3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8D084D3" w14:textId="00920C90" w:rsidR="00CD2940" w:rsidRPr="002E4BA5" w:rsidRDefault="00E751F3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2845FAE" w14:textId="313CFFBB" w:rsidR="00CD2940" w:rsidRPr="002E4BA5" w:rsidRDefault="00E751F3" w:rsidP="00D86CB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B576590" w14:textId="55C42285" w:rsidR="00CD2940" w:rsidRPr="002E4BA5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2E00681" w14:textId="048A9E13" w:rsidR="00CD2940" w:rsidRPr="002E4BA5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</w:tr>
            <w:tr w:rsidR="00CD2940" w:rsidRPr="00F20756" w14:paraId="0F6259BB" w14:textId="77777777" w:rsidTr="007F3ACA">
              <w:trPr>
                <w:trHeight w:val="212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767B778" w14:textId="1DB961E6" w:rsidR="00CD2940" w:rsidRPr="002E4BA5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0F653A8" w14:textId="6D069791" w:rsidR="00CD2940" w:rsidRPr="002E4BA5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44F41E6F" w14:textId="04620F23" w:rsidR="00CD2940" w:rsidRPr="002E4BA5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4407053" w14:textId="557A2FA2" w:rsidR="00CD2940" w:rsidRPr="002E4BA5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721FE7D" w14:textId="67492B7D" w:rsidR="00CD2940" w:rsidRPr="002E4BA5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E2CCF30" w14:textId="4A09DB81" w:rsidR="00CD2940" w:rsidRPr="002E4BA5" w:rsidRDefault="00E751F3" w:rsidP="00E751F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8152CBE" w14:textId="52CC2900" w:rsidR="00CD2940" w:rsidRPr="002E4BA5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</w:tr>
            <w:tr w:rsidR="00CD2940" w:rsidRPr="00F20756" w14:paraId="09950C48" w14:textId="77777777" w:rsidTr="00A679E1">
              <w:trPr>
                <w:trHeight w:val="212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4B191334" w14:textId="2AD2CD73" w:rsidR="00CD2940" w:rsidRPr="002E4BA5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1C029B8B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2B15DB52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008B98A2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3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066B290A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9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58122239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AB7D5E2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3604DD14" w14:textId="77777777" w:rsidR="00AE6408" w:rsidRDefault="00AE6408" w:rsidP="00BA1245">
            <w:pPr>
              <w:jc w:val="center"/>
            </w:pPr>
          </w:p>
        </w:tc>
        <w:tc>
          <w:tcPr>
            <w:tcW w:w="2913" w:type="dxa"/>
            <w:gridSpan w:val="2"/>
            <w:vAlign w:val="center"/>
          </w:tcPr>
          <w:tbl>
            <w:tblPr>
              <w:tblpPr w:leftFromText="187" w:rightFromText="187" w:vertAnchor="page" w:horzAnchor="page" w:tblpXSpec="center" w:tblpY="6271"/>
              <w:tblOverlap w:val="never"/>
              <w:tblW w:w="237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2"/>
              <w:gridCol w:w="338"/>
              <w:gridCol w:w="339"/>
              <w:gridCol w:w="338"/>
              <w:gridCol w:w="339"/>
              <w:gridCol w:w="339"/>
            </w:tblGrid>
            <w:tr w:rsidR="00CD2940" w:rsidRPr="00F20756" w14:paraId="2ED50E0B" w14:textId="77777777" w:rsidTr="00CD2940">
              <w:trPr>
                <w:trHeight w:val="415"/>
              </w:trPr>
              <w:tc>
                <w:tcPr>
                  <w:tcW w:w="2370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3A22792" w14:textId="77777777"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MAY</w:t>
                  </w:r>
                </w:p>
              </w:tc>
            </w:tr>
            <w:tr w:rsidR="00CD2940" w:rsidRPr="00F20756" w14:paraId="7BAEFF8F" w14:textId="77777777" w:rsidTr="0079333F">
              <w:trPr>
                <w:trHeight w:val="213"/>
              </w:trPr>
              <w:tc>
                <w:tcPr>
                  <w:tcW w:w="3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E88752B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03BCCE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6E6ED791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D50C060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DF0EF88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F21E0E9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1BE46CE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14:paraId="4C83AC55" w14:textId="77777777" w:rsidTr="00CB3A63">
              <w:trPr>
                <w:trHeight w:val="213"/>
              </w:trPr>
              <w:tc>
                <w:tcPr>
                  <w:tcW w:w="3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38F1009" w14:textId="1A44C205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66CFDC" w14:textId="112EB1CE" w:rsidR="00CD2940" w:rsidRPr="002E4BA5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5D40F34D" w14:textId="7A7E08BC" w:rsidR="00CD2940" w:rsidRPr="002E4BA5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FC2BCA6" w14:textId="461A6897" w:rsidR="00CD2940" w:rsidRPr="002E4BA5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BFBFBF" w:themeFill="background1" w:themeFillShade="BF"/>
                  <w:vAlign w:val="center"/>
                </w:tcPr>
                <w:p w14:paraId="0CCBE075" w14:textId="5C121F30" w:rsidR="00CD2940" w:rsidRPr="002E4BA5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BFBFBF" w:themeFill="background1" w:themeFillShade="BF"/>
                  <w:vAlign w:val="center"/>
                </w:tcPr>
                <w:p w14:paraId="046EAC2B" w14:textId="3B0CDE34" w:rsidR="00CD2940" w:rsidRPr="002E4BA5" w:rsidRDefault="00E751F3" w:rsidP="00E751F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4CFA1EC" w14:textId="7D7FE1F4" w:rsidR="00CD2940" w:rsidRPr="002E4BA5" w:rsidRDefault="00E751F3" w:rsidP="00E751F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</w:tr>
            <w:tr w:rsidR="00CD2940" w:rsidRPr="00F20756" w14:paraId="11D1E206" w14:textId="77777777" w:rsidTr="004E2627">
              <w:trPr>
                <w:trHeight w:val="213"/>
              </w:trPr>
              <w:tc>
                <w:tcPr>
                  <w:tcW w:w="3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2770B4C" w14:textId="263EC9CF" w:rsidR="00CD2940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BF95B51" w14:textId="516AF79D" w:rsidR="00CD2940" w:rsidRDefault="00E751F3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0831243F" w14:textId="0AB1A0EC" w:rsidR="00CD2940" w:rsidRPr="002E4BA5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04834FD" w14:textId="4D2B7123" w:rsidR="00CD2940" w:rsidRPr="002E4BA5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D25BF47" w14:textId="3973E8A0" w:rsidR="00CD2940" w:rsidRPr="002E4BA5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C27D9D0" w14:textId="52CD5E01" w:rsidR="00CD2940" w:rsidRPr="002E4BA5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FDBE44A" w14:textId="544AE8AD" w:rsidR="00CD2940" w:rsidRPr="002E4BA5" w:rsidRDefault="00E751F3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</w:tr>
            <w:tr w:rsidR="00CD2940" w:rsidRPr="00F20756" w14:paraId="083E7812" w14:textId="77777777" w:rsidTr="0020343D">
              <w:trPr>
                <w:trHeight w:val="213"/>
              </w:trPr>
              <w:tc>
                <w:tcPr>
                  <w:tcW w:w="3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BD8AC50" w14:textId="49D2FCDE" w:rsidR="00CD2940" w:rsidRDefault="00E751F3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575262" w14:textId="3EB2DBF3" w:rsidR="00CD2940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6B001A7E" w14:textId="083FBA26" w:rsidR="00CD2940" w:rsidRPr="002E4BA5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E054A02" w14:textId="27EEF84A" w:rsidR="00CD2940" w:rsidRPr="002E4BA5" w:rsidRDefault="00E751F3" w:rsidP="00360EC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BF537C6" w14:textId="049CCF89" w:rsidR="00CD2940" w:rsidRPr="002E4BA5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96962F2" w14:textId="446DB56C" w:rsidR="00CD2940" w:rsidRPr="002E4BA5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B05CAB5" w14:textId="607EC621" w:rsidR="00CD2940" w:rsidRPr="002E4BA5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</w:tr>
            <w:tr w:rsidR="00CD2940" w:rsidRPr="00F20756" w14:paraId="2447BA32" w14:textId="77777777" w:rsidTr="00BF449E">
              <w:trPr>
                <w:trHeight w:val="213"/>
              </w:trPr>
              <w:tc>
                <w:tcPr>
                  <w:tcW w:w="3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F90F6BF" w14:textId="21DC1A16" w:rsidR="00CD2940" w:rsidRDefault="00E751F3" w:rsidP="004E262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5756DDAB" w14:textId="6AA0AF3D" w:rsidR="00CD2940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A82D29F" w14:textId="0772C08C" w:rsidR="00CD2940" w:rsidRPr="002E4BA5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7D6EE03" w14:textId="051FFCA5" w:rsidR="00CD2940" w:rsidRPr="002E4BA5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B75B12C" w14:textId="09B84502" w:rsidR="00CD2940" w:rsidRPr="002E4BA5" w:rsidRDefault="00E751F3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D1AB4C9" w14:textId="64765A5A" w:rsidR="00CD2940" w:rsidRPr="002E4BA5" w:rsidRDefault="00E751F3" w:rsidP="00185E1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49647A7" w14:textId="66DF0E1E" w:rsidR="00CD2940" w:rsidRPr="002E4BA5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</w:tr>
            <w:tr w:rsidR="00CD2940" w:rsidRPr="00F20756" w14:paraId="058B8478" w14:textId="77777777" w:rsidTr="004E2627">
              <w:trPr>
                <w:trHeight w:val="213"/>
              </w:trPr>
              <w:tc>
                <w:tcPr>
                  <w:tcW w:w="3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EBED28C" w14:textId="46FC6E98" w:rsidR="00CD2940" w:rsidRPr="002E4BA5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A04284" w14:textId="29D37999" w:rsidR="00CD2940" w:rsidRPr="002E4BA5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04248CF6" w14:textId="53B84A10" w:rsidR="00CD2940" w:rsidRPr="002E4BA5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9406607" w14:textId="31D41286" w:rsidR="00CD2940" w:rsidRPr="002E4BA5" w:rsidRDefault="00E751F3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696D7EA" w14:textId="0AC244A4" w:rsidR="00CD2940" w:rsidRPr="002E4BA5" w:rsidRDefault="00CD2940" w:rsidP="001659E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3E5D66A" w14:textId="59CFF98E" w:rsidR="00CD2940" w:rsidRPr="002E4BA5" w:rsidRDefault="00CD2940" w:rsidP="001659E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35F995F" w14:textId="1AA59C59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CD2940" w:rsidRPr="00F20756" w14:paraId="45B000D8" w14:textId="77777777" w:rsidTr="00A679E1">
              <w:trPr>
                <w:trHeight w:val="213"/>
              </w:trPr>
              <w:tc>
                <w:tcPr>
                  <w:tcW w:w="345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5465907D" w14:textId="5E6BBB0D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5764DB48" w14:textId="65F3CED1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533D4B1F" w14:textId="77777777" w:rsidR="00CD2940" w:rsidRPr="002E4BA5" w:rsidRDefault="00CD2940" w:rsidP="001659E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7177C8AA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8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1B5A0AE3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686053F2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2814E91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0C1D3517" w14:textId="77777777" w:rsidR="00AE6408" w:rsidRDefault="00AE6408" w:rsidP="00BA1245">
            <w:pPr>
              <w:jc w:val="center"/>
            </w:pPr>
          </w:p>
        </w:tc>
        <w:tc>
          <w:tcPr>
            <w:tcW w:w="2903" w:type="dxa"/>
            <w:gridSpan w:val="2"/>
            <w:vAlign w:val="center"/>
          </w:tcPr>
          <w:tbl>
            <w:tblPr>
              <w:tblpPr w:leftFromText="187" w:rightFromText="187" w:vertAnchor="page" w:horzAnchor="page" w:tblpXSpec="center" w:tblpY="6271"/>
              <w:tblOverlap w:val="never"/>
              <w:tblW w:w="228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25"/>
              <w:gridCol w:w="326"/>
              <w:gridCol w:w="326"/>
              <w:gridCol w:w="325"/>
              <w:gridCol w:w="303"/>
              <w:gridCol w:w="349"/>
              <w:gridCol w:w="326"/>
            </w:tblGrid>
            <w:tr w:rsidR="00CD2940" w:rsidRPr="00F20756" w14:paraId="73754C9A" w14:textId="77777777" w:rsidTr="00CD2940">
              <w:trPr>
                <w:trHeight w:val="412"/>
              </w:trPr>
              <w:tc>
                <w:tcPr>
                  <w:tcW w:w="2280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78A65EE" w14:textId="77777777"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JUNE</w:t>
                  </w:r>
                </w:p>
              </w:tc>
            </w:tr>
            <w:tr w:rsidR="00CD2940" w:rsidRPr="00F20756" w14:paraId="26D57B80" w14:textId="77777777" w:rsidTr="008C4B5F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608946C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32E367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54ABD1C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F45BB15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126DB4A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AB7645F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8927D15" w14:textId="77777777"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14:paraId="3B5A6577" w14:textId="77777777" w:rsidTr="00747404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6EFB47D" w14:textId="77777777" w:rsidR="00CD2940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EC1B32" w14:textId="6C82CC86" w:rsidR="00CD2940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40DC0356" w14:textId="48CC6ED6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378E098" w14:textId="2FD76530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F4D05B4" w14:textId="5B40A682" w:rsidR="00CD2940" w:rsidRPr="002E4BA5" w:rsidRDefault="00E751F3" w:rsidP="004F5AE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8E0A61B" w14:textId="7DC508F2" w:rsidR="00CD2940" w:rsidRPr="002E4BA5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D5119DF" w14:textId="7B4585A9" w:rsidR="00CD2940" w:rsidRPr="002E4BA5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</w:tr>
            <w:tr w:rsidR="00CD2940" w:rsidRPr="00F20756" w14:paraId="60B65930" w14:textId="77777777" w:rsidTr="00747404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5F35DD3" w14:textId="7C87DD06" w:rsidR="00CD2940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4632817" w14:textId="7552C93E" w:rsidR="00CD2940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5B05DC49" w14:textId="729A32BA" w:rsidR="00CD2940" w:rsidRPr="002E4BA5" w:rsidRDefault="00E751F3" w:rsidP="00D86CB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AE0C5DF" w14:textId="2683CBDC" w:rsidR="00CD2940" w:rsidRPr="002E4BA5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C13BE52" w14:textId="42E72BC9" w:rsidR="00CD2940" w:rsidRPr="002E4BA5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79467A" w14:textId="215E0A28" w:rsidR="00CD2940" w:rsidRPr="008C4B5F" w:rsidRDefault="00E751F3" w:rsidP="009D10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91855E" w14:textId="129CA072" w:rsidR="00CD2940" w:rsidRPr="002E4BA5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</w:tr>
            <w:tr w:rsidR="00CD2940" w:rsidRPr="00F20756" w14:paraId="7FAA0C3C" w14:textId="77777777" w:rsidTr="00747404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8871CF" w14:textId="784A7AC2" w:rsidR="00CD2940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82F733" w14:textId="71AFBE91" w:rsidR="00CD2940" w:rsidRDefault="00E751F3" w:rsidP="009D10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2525A09" w14:textId="63B48188" w:rsidR="00CD2940" w:rsidRPr="002E4BA5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C54E470" w14:textId="76B2AF72" w:rsidR="00CD2940" w:rsidRPr="002E4BA5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CC5601" w14:textId="4881484B" w:rsidR="00CD2940" w:rsidRPr="002E4BA5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D0C62D7" w14:textId="56D41D9E" w:rsidR="00CD2940" w:rsidRPr="0086047F" w:rsidRDefault="00E751F3" w:rsidP="001659E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F38C353" w14:textId="67492D0F" w:rsidR="00CD2940" w:rsidRPr="002E4BA5" w:rsidRDefault="00E751F3" w:rsidP="00185E1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</w:tr>
            <w:tr w:rsidR="00CD2940" w:rsidRPr="00F20756" w14:paraId="794AC21A" w14:textId="77777777" w:rsidTr="00ED2A5C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9A445C5" w14:textId="5661BEBA" w:rsidR="00CD2940" w:rsidRPr="002E4BA5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E1566AA" w14:textId="51F4D339" w:rsidR="00CD2940" w:rsidRPr="002E4BA5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6106844" w14:textId="78F4E3B6" w:rsidR="00CD2940" w:rsidRPr="002E4BA5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E7CD0BE" w14:textId="40F9D8AF" w:rsidR="00CD2940" w:rsidRPr="002E4BA5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560F346" w14:textId="45E726E0" w:rsidR="00CD2940" w:rsidRPr="002E4BA5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3618DC9" w14:textId="3C67EFED" w:rsidR="00CD2940" w:rsidRPr="004568F4" w:rsidRDefault="00E751F3" w:rsidP="00CD2940">
                  <w:pPr>
                    <w:pStyle w:val="Dates"/>
                    <w:framePr w:hSpace="0" w:wrap="auto" w:vAnchor="margin" w:hAnchor="text" w:xAlign="left" w:yAlign="inline"/>
                    <w:rPr>
                      <w:u w:val="single"/>
                    </w:rPr>
                  </w:pPr>
                  <w:r w:rsidRPr="004568F4">
                    <w:rPr>
                      <w:u w:val="single"/>
                    </w:rPr>
                    <w:t>23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0892B31" w14:textId="6C5EC7B6" w:rsidR="00CD2940" w:rsidRPr="002E4BA5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</w:tr>
            <w:tr w:rsidR="00CD2940" w:rsidRPr="00F20756" w14:paraId="467972EF" w14:textId="77777777" w:rsidTr="004F5FC7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4054E57" w14:textId="679811D7" w:rsidR="00CD2940" w:rsidRPr="002E4BA5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9B32DA" w14:textId="2E966AF5" w:rsidR="00CD2940" w:rsidRPr="002E4BA5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4EFAA777" w14:textId="4753AD9D" w:rsidR="00CD2940" w:rsidRPr="002E4BA5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0F76B02" w14:textId="045DEA92" w:rsidR="00CD2940" w:rsidRPr="002E4BA5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ED0D8FC" w14:textId="19BCB8F9" w:rsidR="004E2627" w:rsidRPr="002E4BA5" w:rsidRDefault="00E751F3" w:rsidP="00BF449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D210A4D" w14:textId="3BFA18AB" w:rsidR="00CD2940" w:rsidRPr="002E4BA5" w:rsidRDefault="00E751F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794E748" w14:textId="77777777"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4F5FC7" w:rsidRPr="00F20756" w14:paraId="021FC45A" w14:textId="77777777" w:rsidTr="008C4B5F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18A8064B" w14:textId="77777777" w:rsidR="004F5FC7" w:rsidRDefault="004F5FC7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01063C53" w14:textId="77777777" w:rsidR="004F5FC7" w:rsidRDefault="004F5FC7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6744DDCB" w14:textId="77777777" w:rsidR="004F5FC7" w:rsidRDefault="004F5FC7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57FDA3F1" w14:textId="77777777" w:rsidR="004F5FC7" w:rsidRPr="002E4BA5" w:rsidRDefault="004F5FC7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3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388728C5" w14:textId="77777777" w:rsidR="004F5FC7" w:rsidRPr="002E4BA5" w:rsidRDefault="004F5FC7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9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3433EDB3" w14:textId="77777777" w:rsidR="004F5FC7" w:rsidRPr="002E4BA5" w:rsidRDefault="004F5FC7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732C797" w14:textId="77777777" w:rsidR="004F5FC7" w:rsidRPr="002E4BA5" w:rsidRDefault="004F5FC7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3C3B1EBE" w14:textId="77777777" w:rsidR="00AE6408" w:rsidRDefault="00AE6408" w:rsidP="00BA1245">
            <w:pPr>
              <w:jc w:val="center"/>
            </w:pPr>
          </w:p>
        </w:tc>
        <w:tc>
          <w:tcPr>
            <w:tcW w:w="2811" w:type="dxa"/>
            <w:vAlign w:val="center"/>
          </w:tcPr>
          <w:p w14:paraId="43172DFF" w14:textId="77777777" w:rsidR="00AE6408" w:rsidRDefault="00585FF6" w:rsidP="00BA1245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4246E8FB" wp14:editId="3564C744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25400</wp:posOffset>
                  </wp:positionV>
                  <wp:extent cx="849630" cy="838200"/>
                  <wp:effectExtent l="0" t="0" r="7620" b="0"/>
                  <wp:wrapTight wrapText="bothSides">
                    <wp:wrapPolygon edited="0">
                      <wp:start x="0" y="0"/>
                      <wp:lineTo x="0" y="21109"/>
                      <wp:lineTo x="21309" y="21109"/>
                      <wp:lineTo x="2130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- ASD-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00C613F" w14:textId="27EA3A9C" w:rsidR="00E623AB" w:rsidRPr="001B7C87" w:rsidRDefault="00D60B53" w:rsidP="008F74FF">
      <w:pPr>
        <w:rPr>
          <w:sz w:val="8"/>
          <w:szCs w:val="8"/>
        </w:rPr>
      </w:pPr>
      <w:r>
        <w:t xml:space="preserve"> </w:t>
      </w:r>
    </w:p>
    <w:tbl>
      <w:tblPr>
        <w:tblpPr w:leftFromText="180" w:rightFromText="180" w:vertAnchor="text" w:tblpY="1"/>
        <w:tblOverlap w:val="never"/>
        <w:tblW w:w="4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1012"/>
        <w:gridCol w:w="7065"/>
      </w:tblGrid>
      <w:tr w:rsidR="00856E5E" w:rsidRPr="00ED2A5C" w14:paraId="584F68E3" w14:textId="77777777" w:rsidTr="009E1FFD">
        <w:trPr>
          <w:trHeight w:val="49"/>
        </w:trPr>
        <w:tc>
          <w:tcPr>
            <w:tcW w:w="625" w:type="pct"/>
            <w:vAlign w:val="bottom"/>
          </w:tcPr>
          <w:p w14:paraId="220236C6" w14:textId="7E422767" w:rsidR="009E1FFD" w:rsidRPr="009E1FFD" w:rsidRDefault="009E1FFD" w:rsidP="008F74FF">
            <w:pPr>
              <w:rPr>
                <w:b/>
                <w:sz w:val="4"/>
                <w:szCs w:val="4"/>
              </w:rPr>
            </w:pPr>
          </w:p>
          <w:p w14:paraId="3F30A9B2" w14:textId="77777777" w:rsidR="007B23B6" w:rsidRPr="009E1FFD" w:rsidRDefault="007B23B6" w:rsidP="008F74FF">
            <w:pPr>
              <w:rPr>
                <w:b/>
                <w:sz w:val="18"/>
                <w:szCs w:val="18"/>
              </w:rPr>
            </w:pPr>
            <w:r w:rsidRPr="009E1FFD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548" w:type="pct"/>
            <w:vAlign w:val="bottom"/>
          </w:tcPr>
          <w:p w14:paraId="48EAE00A" w14:textId="77777777" w:rsidR="007B23B6" w:rsidRPr="009E1FFD" w:rsidRDefault="007B23B6" w:rsidP="008F74FF">
            <w:pPr>
              <w:rPr>
                <w:b/>
                <w:sz w:val="18"/>
                <w:szCs w:val="18"/>
              </w:rPr>
            </w:pPr>
            <w:r w:rsidRPr="009E1FFD">
              <w:rPr>
                <w:b/>
                <w:sz w:val="18"/>
                <w:szCs w:val="18"/>
              </w:rPr>
              <w:t>DATES</w:t>
            </w:r>
          </w:p>
        </w:tc>
        <w:tc>
          <w:tcPr>
            <w:tcW w:w="3827" w:type="pct"/>
            <w:vAlign w:val="bottom"/>
          </w:tcPr>
          <w:p w14:paraId="75A1B952" w14:textId="77777777" w:rsidR="007B23B6" w:rsidRPr="009E1FFD" w:rsidRDefault="007B23B6" w:rsidP="008F74FF">
            <w:pPr>
              <w:rPr>
                <w:b/>
                <w:sz w:val="18"/>
                <w:szCs w:val="18"/>
              </w:rPr>
            </w:pPr>
            <w:r w:rsidRPr="009E1FFD">
              <w:rPr>
                <w:b/>
                <w:sz w:val="18"/>
                <w:szCs w:val="18"/>
              </w:rPr>
              <w:t>EVENTS</w:t>
            </w:r>
          </w:p>
        </w:tc>
      </w:tr>
      <w:tr w:rsidR="00585FF6" w:rsidRPr="00ED2A5C" w14:paraId="40C0C007" w14:textId="77777777" w:rsidTr="009E1FFD">
        <w:trPr>
          <w:trHeight w:val="83"/>
        </w:trPr>
        <w:tc>
          <w:tcPr>
            <w:tcW w:w="625" w:type="pct"/>
            <w:shd w:val="clear" w:color="auto" w:fill="D9D9D9" w:themeFill="background1" w:themeFillShade="D9"/>
            <w:vAlign w:val="bottom"/>
          </w:tcPr>
          <w:p w14:paraId="7977AE18" w14:textId="4B96506F" w:rsidR="007B23B6" w:rsidRPr="00432AF0" w:rsidRDefault="007B23B6" w:rsidP="008F74FF">
            <w:pPr>
              <w:rPr>
                <w:sz w:val="4"/>
                <w:szCs w:val="4"/>
              </w:rPr>
            </w:pPr>
          </w:p>
        </w:tc>
        <w:tc>
          <w:tcPr>
            <w:tcW w:w="548" w:type="pct"/>
            <w:shd w:val="clear" w:color="auto" w:fill="D9D9D9" w:themeFill="background1" w:themeFillShade="D9"/>
            <w:vAlign w:val="bottom"/>
          </w:tcPr>
          <w:p w14:paraId="7F5EC28E" w14:textId="77777777" w:rsidR="007B23B6" w:rsidRPr="008F74FF" w:rsidRDefault="007B23B6" w:rsidP="008F74FF">
            <w:pPr>
              <w:rPr>
                <w:sz w:val="8"/>
                <w:szCs w:val="8"/>
              </w:rPr>
            </w:pPr>
          </w:p>
        </w:tc>
        <w:tc>
          <w:tcPr>
            <w:tcW w:w="3827" w:type="pct"/>
            <w:shd w:val="clear" w:color="auto" w:fill="D9D9D9" w:themeFill="background1" w:themeFillShade="D9"/>
            <w:vAlign w:val="bottom"/>
          </w:tcPr>
          <w:p w14:paraId="715ABAE4" w14:textId="77777777" w:rsidR="007B23B6" w:rsidRPr="00ED2A5C" w:rsidRDefault="007B23B6" w:rsidP="008F74FF">
            <w:pPr>
              <w:rPr>
                <w:sz w:val="20"/>
                <w:szCs w:val="20"/>
              </w:rPr>
            </w:pPr>
          </w:p>
        </w:tc>
      </w:tr>
      <w:tr w:rsidR="00C104C5" w:rsidRPr="00ED2A5C" w14:paraId="516FDEDA" w14:textId="77777777" w:rsidTr="009E1FFD">
        <w:trPr>
          <w:trHeight w:val="180"/>
        </w:trPr>
        <w:tc>
          <w:tcPr>
            <w:tcW w:w="625" w:type="pct"/>
            <w:vAlign w:val="bottom"/>
          </w:tcPr>
          <w:p w14:paraId="6653C06B" w14:textId="364C1F09" w:rsidR="00C104C5" w:rsidRPr="003C1B99" w:rsidRDefault="00C104C5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</w:p>
        </w:tc>
        <w:tc>
          <w:tcPr>
            <w:tcW w:w="548" w:type="pct"/>
            <w:vAlign w:val="bottom"/>
          </w:tcPr>
          <w:p w14:paraId="3609C6FA" w14:textId="531BD401" w:rsidR="00C104C5" w:rsidRDefault="00C104C5" w:rsidP="004E2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622AE">
              <w:rPr>
                <w:sz w:val="18"/>
                <w:szCs w:val="18"/>
              </w:rPr>
              <w:t xml:space="preserve"> </w:t>
            </w:r>
            <w:r w:rsidR="004E2627">
              <w:rPr>
                <w:sz w:val="18"/>
                <w:szCs w:val="18"/>
              </w:rPr>
              <w:t>2</w:t>
            </w:r>
            <w:r w:rsidR="00E751F3">
              <w:rPr>
                <w:sz w:val="18"/>
                <w:szCs w:val="18"/>
              </w:rPr>
              <w:t>3-24</w:t>
            </w:r>
            <w:r w:rsidR="004E26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7" w:type="pct"/>
            <w:vAlign w:val="bottom"/>
          </w:tcPr>
          <w:p w14:paraId="30233332" w14:textId="22E5D60B" w:rsidR="00C104C5" w:rsidRDefault="00C104C5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s’ Meeting</w:t>
            </w:r>
            <w:r w:rsidR="005E6DDB">
              <w:rPr>
                <w:sz w:val="18"/>
                <w:szCs w:val="18"/>
              </w:rPr>
              <w:t>s</w:t>
            </w:r>
          </w:p>
        </w:tc>
      </w:tr>
      <w:tr w:rsidR="00856E5E" w:rsidRPr="00ED2A5C" w14:paraId="7B2AD130" w14:textId="77777777" w:rsidTr="009E1FFD">
        <w:trPr>
          <w:trHeight w:val="180"/>
        </w:trPr>
        <w:tc>
          <w:tcPr>
            <w:tcW w:w="625" w:type="pct"/>
            <w:vAlign w:val="bottom"/>
          </w:tcPr>
          <w:p w14:paraId="3D93A87B" w14:textId="4628E4E7" w:rsidR="007B23B6" w:rsidRPr="003C1B99" w:rsidRDefault="007B23B6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bottom"/>
          </w:tcPr>
          <w:p w14:paraId="64B34BA6" w14:textId="263DE6CF" w:rsidR="007B23B6" w:rsidRPr="003C1B99" w:rsidRDefault="007F3ACA" w:rsidP="00741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622AE">
              <w:rPr>
                <w:sz w:val="18"/>
                <w:szCs w:val="18"/>
              </w:rPr>
              <w:t xml:space="preserve"> </w:t>
            </w:r>
            <w:r w:rsidR="005E6D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E751F3">
              <w:rPr>
                <w:sz w:val="18"/>
                <w:szCs w:val="18"/>
              </w:rPr>
              <w:t>29</w:t>
            </w:r>
          </w:p>
        </w:tc>
        <w:tc>
          <w:tcPr>
            <w:tcW w:w="3827" w:type="pct"/>
            <w:vAlign w:val="bottom"/>
          </w:tcPr>
          <w:p w14:paraId="4D6A1EC2" w14:textId="3F2D5B73" w:rsidR="007B23B6" w:rsidRPr="003C1B99" w:rsidRDefault="005911BC" w:rsidP="00C10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Administration Day</w:t>
            </w:r>
            <w:r w:rsidR="00C104C5">
              <w:rPr>
                <w:sz w:val="18"/>
                <w:szCs w:val="18"/>
              </w:rPr>
              <w:t xml:space="preserve"> – School-Based</w:t>
            </w:r>
          </w:p>
        </w:tc>
      </w:tr>
      <w:tr w:rsidR="004E2627" w:rsidRPr="00ED2A5C" w14:paraId="5F3D331E" w14:textId="77777777" w:rsidTr="009E1FFD">
        <w:trPr>
          <w:trHeight w:val="180"/>
        </w:trPr>
        <w:tc>
          <w:tcPr>
            <w:tcW w:w="625" w:type="pct"/>
            <w:vAlign w:val="bottom"/>
          </w:tcPr>
          <w:p w14:paraId="395E9D78" w14:textId="77777777" w:rsidR="004E2627" w:rsidRPr="003C1B99" w:rsidRDefault="004E2627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bottom"/>
          </w:tcPr>
          <w:p w14:paraId="7DCBE553" w14:textId="4DB42A82" w:rsidR="004E2627" w:rsidRDefault="007418F7" w:rsidP="00741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E751F3">
              <w:rPr>
                <w:sz w:val="18"/>
                <w:szCs w:val="18"/>
              </w:rPr>
              <w:t>0</w:t>
            </w:r>
          </w:p>
        </w:tc>
        <w:tc>
          <w:tcPr>
            <w:tcW w:w="3827" w:type="pct"/>
            <w:vAlign w:val="bottom"/>
          </w:tcPr>
          <w:p w14:paraId="12298E1A" w14:textId="6EBB5B82" w:rsidR="004E2627" w:rsidRDefault="007418F7" w:rsidP="00C10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TA Council Day – School-Based</w:t>
            </w:r>
          </w:p>
        </w:tc>
      </w:tr>
      <w:tr w:rsidR="00E751F3" w:rsidRPr="00ED2A5C" w14:paraId="65BA440D" w14:textId="77777777" w:rsidTr="003E062B">
        <w:trPr>
          <w:trHeight w:val="79"/>
        </w:trPr>
        <w:tc>
          <w:tcPr>
            <w:tcW w:w="625" w:type="pct"/>
            <w:shd w:val="clear" w:color="auto" w:fill="auto"/>
            <w:vAlign w:val="bottom"/>
          </w:tcPr>
          <w:p w14:paraId="79052B8E" w14:textId="77777777" w:rsidR="00E751F3" w:rsidRPr="001B7C87" w:rsidRDefault="00E751F3" w:rsidP="008F74FF">
            <w:pPr>
              <w:rPr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5664E7C3" w14:textId="006F49C6" w:rsidR="00E751F3" w:rsidRPr="003C1B99" w:rsidRDefault="003E062B" w:rsidP="003E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1</w:t>
            </w:r>
          </w:p>
        </w:tc>
        <w:tc>
          <w:tcPr>
            <w:tcW w:w="3827" w:type="pct"/>
            <w:shd w:val="clear" w:color="auto" w:fill="auto"/>
            <w:vAlign w:val="bottom"/>
          </w:tcPr>
          <w:p w14:paraId="781C035F" w14:textId="1DE43DB7" w:rsidR="00E751F3" w:rsidRPr="003C1B99" w:rsidRDefault="003E062B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TA Council Day – School-Based</w:t>
            </w:r>
          </w:p>
        </w:tc>
      </w:tr>
      <w:tr w:rsidR="00856E5E" w:rsidRPr="00ED2A5C" w14:paraId="2E467EC9" w14:textId="77777777" w:rsidTr="009E1FFD">
        <w:trPr>
          <w:trHeight w:val="79"/>
        </w:trPr>
        <w:tc>
          <w:tcPr>
            <w:tcW w:w="625" w:type="pct"/>
            <w:shd w:val="clear" w:color="auto" w:fill="D9D9D9" w:themeFill="background1" w:themeFillShade="D9"/>
            <w:vAlign w:val="bottom"/>
          </w:tcPr>
          <w:p w14:paraId="6516E271" w14:textId="77777777" w:rsidR="007B23B6" w:rsidRPr="001B7C87" w:rsidRDefault="007B23B6" w:rsidP="008F74FF">
            <w:pPr>
              <w:rPr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D9D9D9" w:themeFill="background1" w:themeFillShade="D9"/>
            <w:vAlign w:val="bottom"/>
          </w:tcPr>
          <w:p w14:paraId="39FA08A8" w14:textId="77777777" w:rsidR="007B23B6" w:rsidRPr="003C1B99" w:rsidRDefault="007B23B6" w:rsidP="008F74FF">
            <w:pPr>
              <w:rPr>
                <w:sz w:val="18"/>
                <w:szCs w:val="18"/>
              </w:rPr>
            </w:pPr>
          </w:p>
        </w:tc>
        <w:tc>
          <w:tcPr>
            <w:tcW w:w="3827" w:type="pct"/>
            <w:shd w:val="clear" w:color="auto" w:fill="D9D9D9" w:themeFill="background1" w:themeFillShade="D9"/>
            <w:vAlign w:val="bottom"/>
          </w:tcPr>
          <w:p w14:paraId="482AD552" w14:textId="77777777" w:rsidR="007B23B6" w:rsidRPr="003C1B99" w:rsidRDefault="007B23B6" w:rsidP="008F74FF">
            <w:pPr>
              <w:rPr>
                <w:sz w:val="18"/>
                <w:szCs w:val="18"/>
              </w:rPr>
            </w:pPr>
          </w:p>
        </w:tc>
      </w:tr>
      <w:tr w:rsidR="00530274" w:rsidRPr="00ED2A5C" w14:paraId="3EE1BE5C" w14:textId="77777777" w:rsidTr="009E1FFD">
        <w:trPr>
          <w:trHeight w:val="180"/>
        </w:trPr>
        <w:tc>
          <w:tcPr>
            <w:tcW w:w="625" w:type="pct"/>
            <w:vAlign w:val="bottom"/>
          </w:tcPr>
          <w:p w14:paraId="617AB03F" w14:textId="77777777" w:rsidR="00530274" w:rsidRPr="003C1B99" w:rsidRDefault="00530274" w:rsidP="008F74FF">
            <w:pPr>
              <w:rPr>
                <w:sz w:val="18"/>
                <w:szCs w:val="18"/>
              </w:rPr>
            </w:pPr>
            <w:r w:rsidRPr="003C1B99">
              <w:rPr>
                <w:sz w:val="18"/>
                <w:szCs w:val="18"/>
              </w:rPr>
              <w:t>September</w:t>
            </w:r>
          </w:p>
        </w:tc>
        <w:tc>
          <w:tcPr>
            <w:tcW w:w="548" w:type="pct"/>
            <w:vAlign w:val="bottom"/>
          </w:tcPr>
          <w:p w14:paraId="3AC848D0" w14:textId="24B28257" w:rsidR="00530274" w:rsidRPr="003C1B99" w:rsidRDefault="00530274" w:rsidP="008F74FF">
            <w:pPr>
              <w:rPr>
                <w:sz w:val="18"/>
                <w:szCs w:val="18"/>
              </w:rPr>
            </w:pPr>
            <w:r w:rsidRPr="003C1B99">
              <w:rPr>
                <w:sz w:val="18"/>
                <w:szCs w:val="18"/>
              </w:rPr>
              <w:t xml:space="preserve">  </w:t>
            </w:r>
            <w:r w:rsidR="007303D9">
              <w:rPr>
                <w:sz w:val="18"/>
                <w:szCs w:val="18"/>
              </w:rPr>
              <w:t xml:space="preserve"> </w:t>
            </w:r>
            <w:r w:rsidR="00511346" w:rsidRPr="003C1B99">
              <w:rPr>
                <w:sz w:val="18"/>
                <w:szCs w:val="18"/>
              </w:rPr>
              <w:t xml:space="preserve">  </w:t>
            </w:r>
            <w:r w:rsidR="007418F7">
              <w:rPr>
                <w:sz w:val="18"/>
                <w:szCs w:val="18"/>
              </w:rPr>
              <w:t xml:space="preserve"> </w:t>
            </w:r>
            <w:r w:rsidR="007F3ACA">
              <w:rPr>
                <w:sz w:val="18"/>
                <w:szCs w:val="18"/>
              </w:rPr>
              <w:t>1</w:t>
            </w:r>
          </w:p>
        </w:tc>
        <w:tc>
          <w:tcPr>
            <w:tcW w:w="3827" w:type="pct"/>
            <w:vAlign w:val="bottom"/>
          </w:tcPr>
          <w:p w14:paraId="309E2AEE" w14:textId="3D089F59" w:rsidR="00530274" w:rsidRPr="003C1B99" w:rsidRDefault="003E062B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CD Professional Learning Day K-12 (Full Day)</w:t>
            </w:r>
          </w:p>
        </w:tc>
      </w:tr>
      <w:tr w:rsidR="007F3ACA" w:rsidRPr="00ED2A5C" w14:paraId="7E78D3D9" w14:textId="77777777" w:rsidTr="009E1FFD">
        <w:trPr>
          <w:trHeight w:val="180"/>
        </w:trPr>
        <w:tc>
          <w:tcPr>
            <w:tcW w:w="625" w:type="pct"/>
            <w:vAlign w:val="bottom"/>
          </w:tcPr>
          <w:p w14:paraId="00A7B2CB" w14:textId="77777777" w:rsidR="007F3ACA" w:rsidRPr="003C1B99" w:rsidRDefault="007F3ACA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bottom"/>
          </w:tcPr>
          <w:p w14:paraId="3C82BF1B" w14:textId="7800C898" w:rsidR="007F3ACA" w:rsidRPr="003C1B99" w:rsidRDefault="007F3ACA" w:rsidP="00741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303D9">
              <w:rPr>
                <w:sz w:val="18"/>
                <w:szCs w:val="18"/>
              </w:rPr>
              <w:t xml:space="preserve"> </w:t>
            </w:r>
            <w:r w:rsidR="007418F7">
              <w:rPr>
                <w:sz w:val="18"/>
                <w:szCs w:val="18"/>
              </w:rPr>
              <w:t xml:space="preserve"> 2</w:t>
            </w:r>
          </w:p>
        </w:tc>
        <w:tc>
          <w:tcPr>
            <w:tcW w:w="3827" w:type="pct"/>
            <w:vAlign w:val="bottom"/>
          </w:tcPr>
          <w:p w14:paraId="7EEA52D6" w14:textId="63ED724B" w:rsidR="007F3ACA" w:rsidRPr="003C1B99" w:rsidRDefault="003E062B" w:rsidP="00633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Administration Day – School-Based</w:t>
            </w:r>
          </w:p>
        </w:tc>
      </w:tr>
      <w:tr w:rsidR="00B94EF9" w:rsidRPr="00ED2A5C" w14:paraId="69C17C59" w14:textId="77777777" w:rsidTr="009E1FFD">
        <w:trPr>
          <w:trHeight w:val="180"/>
        </w:trPr>
        <w:tc>
          <w:tcPr>
            <w:tcW w:w="625" w:type="pct"/>
            <w:vAlign w:val="bottom"/>
          </w:tcPr>
          <w:p w14:paraId="0CA84745" w14:textId="77777777" w:rsidR="00B94EF9" w:rsidRPr="003C1B99" w:rsidRDefault="00B94EF9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bottom"/>
          </w:tcPr>
          <w:p w14:paraId="2EC2E880" w14:textId="5C5609C9" w:rsidR="00B94EF9" w:rsidRDefault="00B94EF9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303D9">
              <w:rPr>
                <w:sz w:val="18"/>
                <w:szCs w:val="18"/>
              </w:rPr>
              <w:t xml:space="preserve"> </w:t>
            </w:r>
            <w:r w:rsidR="007418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3E062B">
              <w:rPr>
                <w:sz w:val="18"/>
                <w:szCs w:val="18"/>
              </w:rPr>
              <w:t>5</w:t>
            </w:r>
          </w:p>
        </w:tc>
        <w:tc>
          <w:tcPr>
            <w:tcW w:w="3827" w:type="pct"/>
            <w:vAlign w:val="bottom"/>
          </w:tcPr>
          <w:p w14:paraId="065E4674" w14:textId="5E8BA939" w:rsidR="00B94EF9" w:rsidRDefault="0011341D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ur Day </w:t>
            </w:r>
          </w:p>
        </w:tc>
      </w:tr>
      <w:tr w:rsidR="00B94EF9" w:rsidRPr="00ED2A5C" w14:paraId="6A7D35D3" w14:textId="77777777" w:rsidTr="009E1FFD">
        <w:trPr>
          <w:trHeight w:val="180"/>
        </w:trPr>
        <w:tc>
          <w:tcPr>
            <w:tcW w:w="625" w:type="pct"/>
            <w:vAlign w:val="bottom"/>
          </w:tcPr>
          <w:p w14:paraId="6313B9E5" w14:textId="77777777" w:rsidR="00B94EF9" w:rsidRPr="003C1B99" w:rsidRDefault="00B94EF9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bottom"/>
          </w:tcPr>
          <w:p w14:paraId="06CF7C5B" w14:textId="195849BB" w:rsidR="00B94EF9" w:rsidRDefault="00B94EF9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303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7418F7">
              <w:rPr>
                <w:sz w:val="18"/>
                <w:szCs w:val="18"/>
              </w:rPr>
              <w:t xml:space="preserve"> </w:t>
            </w:r>
            <w:r w:rsidR="003E062B">
              <w:rPr>
                <w:sz w:val="18"/>
                <w:szCs w:val="18"/>
              </w:rPr>
              <w:t>6</w:t>
            </w:r>
          </w:p>
        </w:tc>
        <w:tc>
          <w:tcPr>
            <w:tcW w:w="3827" w:type="pct"/>
            <w:vAlign w:val="bottom"/>
          </w:tcPr>
          <w:p w14:paraId="60E273B1" w14:textId="6B31FBAA" w:rsidR="00B94EF9" w:rsidRDefault="00B94EF9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Day of Classes</w:t>
            </w:r>
          </w:p>
        </w:tc>
      </w:tr>
      <w:tr w:rsidR="00856E5E" w:rsidRPr="00ED2A5C" w14:paraId="6F0D8F2F" w14:textId="77777777" w:rsidTr="009E1FFD">
        <w:trPr>
          <w:trHeight w:val="104"/>
        </w:trPr>
        <w:tc>
          <w:tcPr>
            <w:tcW w:w="625" w:type="pct"/>
            <w:shd w:val="clear" w:color="auto" w:fill="D9D9D9" w:themeFill="background1" w:themeFillShade="D9"/>
            <w:vAlign w:val="bottom"/>
          </w:tcPr>
          <w:p w14:paraId="2B45CC19" w14:textId="77777777" w:rsidR="007B23B6" w:rsidRPr="001B7C87" w:rsidRDefault="007B23B6" w:rsidP="008F74FF">
            <w:pPr>
              <w:rPr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D9D9D9" w:themeFill="background1" w:themeFillShade="D9"/>
            <w:vAlign w:val="bottom"/>
          </w:tcPr>
          <w:p w14:paraId="2FB3B599" w14:textId="77777777" w:rsidR="007B23B6" w:rsidRPr="003C1B99" w:rsidRDefault="007B23B6" w:rsidP="008F74FF">
            <w:pPr>
              <w:rPr>
                <w:sz w:val="18"/>
                <w:szCs w:val="18"/>
              </w:rPr>
            </w:pPr>
          </w:p>
        </w:tc>
        <w:tc>
          <w:tcPr>
            <w:tcW w:w="3827" w:type="pct"/>
            <w:shd w:val="clear" w:color="auto" w:fill="D9D9D9" w:themeFill="background1" w:themeFillShade="D9"/>
            <w:vAlign w:val="bottom"/>
          </w:tcPr>
          <w:p w14:paraId="1C4A723F" w14:textId="77777777" w:rsidR="007B23B6" w:rsidRPr="003C1B99" w:rsidRDefault="007B23B6" w:rsidP="008F74FF">
            <w:pPr>
              <w:rPr>
                <w:sz w:val="18"/>
                <w:szCs w:val="18"/>
              </w:rPr>
            </w:pPr>
          </w:p>
        </w:tc>
      </w:tr>
      <w:tr w:rsidR="00294AC3" w:rsidRPr="00ED2A5C" w14:paraId="27FF7E72" w14:textId="77777777" w:rsidTr="009E1FFD">
        <w:trPr>
          <w:trHeight w:val="180"/>
        </w:trPr>
        <w:tc>
          <w:tcPr>
            <w:tcW w:w="625" w:type="pct"/>
            <w:vAlign w:val="bottom"/>
          </w:tcPr>
          <w:p w14:paraId="763AF608" w14:textId="77777777" w:rsidR="00294AC3" w:rsidRPr="003C1B99" w:rsidRDefault="00EC4CEE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</w:t>
            </w:r>
          </w:p>
        </w:tc>
        <w:tc>
          <w:tcPr>
            <w:tcW w:w="548" w:type="pct"/>
            <w:vAlign w:val="bottom"/>
          </w:tcPr>
          <w:p w14:paraId="4EFD89C4" w14:textId="0FD910B7" w:rsidR="00294AC3" w:rsidRPr="003C1B99" w:rsidRDefault="00685498" w:rsidP="00F622AE">
            <w:pPr>
              <w:rPr>
                <w:sz w:val="18"/>
                <w:szCs w:val="18"/>
              </w:rPr>
            </w:pPr>
            <w:r w:rsidRPr="003C1B99">
              <w:rPr>
                <w:sz w:val="18"/>
                <w:szCs w:val="18"/>
              </w:rPr>
              <w:t xml:space="preserve">   </w:t>
            </w:r>
            <w:r w:rsidR="00F622AE">
              <w:rPr>
                <w:sz w:val="18"/>
                <w:szCs w:val="18"/>
              </w:rPr>
              <w:t xml:space="preserve"> </w:t>
            </w:r>
            <w:r w:rsidR="002547E7">
              <w:rPr>
                <w:sz w:val="18"/>
                <w:szCs w:val="18"/>
              </w:rPr>
              <w:t>1</w:t>
            </w:r>
            <w:r w:rsidR="003E062B">
              <w:rPr>
                <w:sz w:val="18"/>
                <w:szCs w:val="18"/>
              </w:rPr>
              <w:t>0</w:t>
            </w:r>
          </w:p>
        </w:tc>
        <w:tc>
          <w:tcPr>
            <w:tcW w:w="3827" w:type="pct"/>
            <w:vAlign w:val="bottom"/>
          </w:tcPr>
          <w:p w14:paraId="6F9AFD97" w14:textId="77777777" w:rsidR="00294AC3" w:rsidRPr="003C1B99" w:rsidRDefault="00685498" w:rsidP="008F74FF">
            <w:pPr>
              <w:rPr>
                <w:sz w:val="18"/>
                <w:szCs w:val="18"/>
              </w:rPr>
            </w:pPr>
            <w:r w:rsidRPr="003C1B99">
              <w:rPr>
                <w:sz w:val="18"/>
                <w:szCs w:val="18"/>
              </w:rPr>
              <w:t>Thanksgiving Day</w:t>
            </w:r>
          </w:p>
        </w:tc>
      </w:tr>
      <w:tr w:rsidR="00C104C5" w:rsidRPr="00ED2A5C" w14:paraId="29DA8C4F" w14:textId="77777777" w:rsidTr="009E1FFD">
        <w:trPr>
          <w:trHeight w:val="180"/>
        </w:trPr>
        <w:tc>
          <w:tcPr>
            <w:tcW w:w="625" w:type="pct"/>
            <w:vAlign w:val="bottom"/>
          </w:tcPr>
          <w:p w14:paraId="5AD771BA" w14:textId="77777777" w:rsidR="00C104C5" w:rsidRDefault="00C104C5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bottom"/>
          </w:tcPr>
          <w:p w14:paraId="1632D420" w14:textId="06249CB4" w:rsidR="00C104C5" w:rsidRPr="003C1B99" w:rsidRDefault="00F622AE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E062B">
              <w:rPr>
                <w:sz w:val="18"/>
                <w:szCs w:val="18"/>
              </w:rPr>
              <w:t>11-14</w:t>
            </w:r>
          </w:p>
        </w:tc>
        <w:tc>
          <w:tcPr>
            <w:tcW w:w="3827" w:type="pct"/>
            <w:vAlign w:val="bottom"/>
          </w:tcPr>
          <w:p w14:paraId="37008427" w14:textId="1D6DB806" w:rsidR="00C104C5" w:rsidRPr="003C1B99" w:rsidRDefault="00C104C5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 for Studen</w:t>
            </w:r>
            <w:r w:rsidR="007418F7">
              <w:rPr>
                <w:sz w:val="18"/>
                <w:szCs w:val="18"/>
              </w:rPr>
              <w:t>ts Entering Kindergarten in 202</w:t>
            </w:r>
            <w:r w:rsidR="003E062B">
              <w:rPr>
                <w:sz w:val="18"/>
                <w:szCs w:val="18"/>
              </w:rPr>
              <w:t>3-2024</w:t>
            </w:r>
          </w:p>
        </w:tc>
      </w:tr>
      <w:tr w:rsidR="00856E5E" w:rsidRPr="00ED2A5C" w14:paraId="48D5F490" w14:textId="77777777" w:rsidTr="009E1FFD">
        <w:trPr>
          <w:trHeight w:val="89"/>
        </w:trPr>
        <w:tc>
          <w:tcPr>
            <w:tcW w:w="625" w:type="pct"/>
            <w:shd w:val="clear" w:color="auto" w:fill="D9D9D9" w:themeFill="background1" w:themeFillShade="D9"/>
            <w:vAlign w:val="bottom"/>
          </w:tcPr>
          <w:p w14:paraId="5D9C2643" w14:textId="77777777" w:rsidR="007B23B6" w:rsidRPr="003C1B99" w:rsidRDefault="007B23B6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D9D9D9" w:themeFill="background1" w:themeFillShade="D9"/>
            <w:vAlign w:val="bottom"/>
          </w:tcPr>
          <w:p w14:paraId="4A74C5A9" w14:textId="77777777" w:rsidR="007B23B6" w:rsidRPr="003C1B99" w:rsidRDefault="007B23B6" w:rsidP="008F74FF">
            <w:pPr>
              <w:rPr>
                <w:sz w:val="18"/>
                <w:szCs w:val="18"/>
              </w:rPr>
            </w:pPr>
          </w:p>
        </w:tc>
        <w:tc>
          <w:tcPr>
            <w:tcW w:w="3827" w:type="pct"/>
            <w:shd w:val="clear" w:color="auto" w:fill="D9D9D9" w:themeFill="background1" w:themeFillShade="D9"/>
            <w:vAlign w:val="bottom"/>
          </w:tcPr>
          <w:p w14:paraId="7CCFBEC1" w14:textId="77777777" w:rsidR="007B23B6" w:rsidRPr="003C1B99" w:rsidRDefault="007B23B6" w:rsidP="008F74FF">
            <w:pPr>
              <w:rPr>
                <w:sz w:val="18"/>
                <w:szCs w:val="18"/>
              </w:rPr>
            </w:pPr>
          </w:p>
        </w:tc>
      </w:tr>
      <w:tr w:rsidR="002547E7" w:rsidRPr="00ED2A5C" w14:paraId="0043471B" w14:textId="77777777" w:rsidTr="009E1FFD">
        <w:trPr>
          <w:trHeight w:val="180"/>
        </w:trPr>
        <w:tc>
          <w:tcPr>
            <w:tcW w:w="625" w:type="pct"/>
            <w:vAlign w:val="bottom"/>
          </w:tcPr>
          <w:p w14:paraId="53141B4B" w14:textId="77777777" w:rsidR="002547E7" w:rsidRPr="003C1B99" w:rsidRDefault="002547E7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</w:t>
            </w:r>
          </w:p>
        </w:tc>
        <w:tc>
          <w:tcPr>
            <w:tcW w:w="548" w:type="pct"/>
            <w:vAlign w:val="bottom"/>
          </w:tcPr>
          <w:p w14:paraId="4567E410" w14:textId="1B8F4574" w:rsidR="002547E7" w:rsidRPr="003C1B99" w:rsidRDefault="002547E7" w:rsidP="00F622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622AE">
              <w:rPr>
                <w:sz w:val="18"/>
                <w:szCs w:val="18"/>
              </w:rPr>
              <w:t xml:space="preserve"> </w:t>
            </w:r>
            <w:r w:rsidR="00B94EF9">
              <w:rPr>
                <w:sz w:val="18"/>
                <w:szCs w:val="18"/>
              </w:rPr>
              <w:t>11</w:t>
            </w:r>
          </w:p>
        </w:tc>
        <w:tc>
          <w:tcPr>
            <w:tcW w:w="3827" w:type="pct"/>
            <w:vAlign w:val="bottom"/>
          </w:tcPr>
          <w:p w14:paraId="3DA50F28" w14:textId="3B05C8D6" w:rsidR="002547E7" w:rsidRDefault="00B94EF9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embrance Da</w:t>
            </w:r>
            <w:r w:rsidR="0011341D">
              <w:rPr>
                <w:sz w:val="18"/>
                <w:szCs w:val="18"/>
              </w:rPr>
              <w:t>y</w:t>
            </w:r>
          </w:p>
        </w:tc>
      </w:tr>
      <w:tr w:rsidR="00C104C5" w:rsidRPr="00ED2A5C" w14:paraId="1BB70A35" w14:textId="77777777" w:rsidTr="009E1FFD">
        <w:trPr>
          <w:trHeight w:val="180"/>
        </w:trPr>
        <w:tc>
          <w:tcPr>
            <w:tcW w:w="625" w:type="pct"/>
            <w:vAlign w:val="bottom"/>
          </w:tcPr>
          <w:p w14:paraId="2293E4BA" w14:textId="77777777" w:rsidR="00C104C5" w:rsidRDefault="00C104C5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bottom"/>
          </w:tcPr>
          <w:p w14:paraId="1EBA88B1" w14:textId="5850413C" w:rsidR="00C104C5" w:rsidRDefault="00C104C5" w:rsidP="00F622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622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F622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3E062B">
              <w:rPr>
                <w:sz w:val="18"/>
                <w:szCs w:val="18"/>
              </w:rPr>
              <w:t>4</w:t>
            </w:r>
          </w:p>
        </w:tc>
        <w:tc>
          <w:tcPr>
            <w:tcW w:w="3827" w:type="pct"/>
            <w:vAlign w:val="bottom"/>
          </w:tcPr>
          <w:p w14:paraId="751AAEF6" w14:textId="6269BEBF" w:rsidR="00C104C5" w:rsidRDefault="00C104C5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Cards Issued –</w:t>
            </w:r>
            <w:r w:rsidR="004223A2">
              <w:rPr>
                <w:sz w:val="18"/>
                <w:szCs w:val="18"/>
              </w:rPr>
              <w:t xml:space="preserve"> Grades</w:t>
            </w:r>
            <w:r>
              <w:rPr>
                <w:sz w:val="18"/>
                <w:szCs w:val="18"/>
              </w:rPr>
              <w:t xml:space="preserve"> 9-12</w:t>
            </w:r>
          </w:p>
        </w:tc>
      </w:tr>
      <w:tr w:rsidR="00C104C5" w:rsidRPr="00ED2A5C" w14:paraId="1980E74E" w14:textId="77777777" w:rsidTr="009E1FFD">
        <w:trPr>
          <w:trHeight w:val="180"/>
        </w:trPr>
        <w:tc>
          <w:tcPr>
            <w:tcW w:w="625" w:type="pct"/>
            <w:vAlign w:val="bottom"/>
          </w:tcPr>
          <w:p w14:paraId="1EFA7E2D" w14:textId="77777777" w:rsidR="00C104C5" w:rsidRDefault="00C104C5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bottom"/>
          </w:tcPr>
          <w:p w14:paraId="0AC74E9B" w14:textId="46CA79B4" w:rsidR="00C104C5" w:rsidRDefault="00C104C5" w:rsidP="00F622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622AE">
              <w:rPr>
                <w:sz w:val="18"/>
                <w:szCs w:val="18"/>
              </w:rPr>
              <w:t xml:space="preserve"> </w:t>
            </w:r>
            <w:r w:rsidR="007418F7">
              <w:rPr>
                <w:sz w:val="18"/>
                <w:szCs w:val="18"/>
              </w:rPr>
              <w:t>1</w:t>
            </w:r>
            <w:r w:rsidR="003E062B">
              <w:rPr>
                <w:sz w:val="18"/>
                <w:szCs w:val="18"/>
              </w:rPr>
              <w:t>8</w:t>
            </w:r>
          </w:p>
        </w:tc>
        <w:tc>
          <w:tcPr>
            <w:tcW w:w="3827" w:type="pct"/>
            <w:vAlign w:val="bottom"/>
          </w:tcPr>
          <w:p w14:paraId="1B1F4403" w14:textId="00817557" w:rsidR="00C104C5" w:rsidRDefault="00C104C5" w:rsidP="00C10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-8 Full Day – Professional Learning (Report Cards-1/2 Day; School-Based PL-1/2 Day)</w:t>
            </w:r>
          </w:p>
        </w:tc>
      </w:tr>
      <w:tr w:rsidR="00C104C5" w:rsidRPr="00ED2A5C" w14:paraId="491E566B" w14:textId="77777777" w:rsidTr="009E1FFD">
        <w:trPr>
          <w:trHeight w:val="180"/>
        </w:trPr>
        <w:tc>
          <w:tcPr>
            <w:tcW w:w="625" w:type="pct"/>
            <w:vAlign w:val="bottom"/>
          </w:tcPr>
          <w:p w14:paraId="63E6264E" w14:textId="77777777" w:rsidR="00C104C5" w:rsidRDefault="00C104C5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bottom"/>
          </w:tcPr>
          <w:p w14:paraId="0F58737D" w14:textId="1CBD3244" w:rsidR="00C104C5" w:rsidRDefault="00C104C5" w:rsidP="00F622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622AE">
              <w:rPr>
                <w:sz w:val="18"/>
                <w:szCs w:val="18"/>
              </w:rPr>
              <w:t xml:space="preserve"> </w:t>
            </w:r>
            <w:r w:rsidR="007418F7">
              <w:rPr>
                <w:sz w:val="18"/>
                <w:szCs w:val="18"/>
              </w:rPr>
              <w:t>1</w:t>
            </w:r>
            <w:r w:rsidR="003E062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7" w:type="pct"/>
            <w:vAlign w:val="bottom"/>
          </w:tcPr>
          <w:p w14:paraId="4F5348D8" w14:textId="315EEC87" w:rsidR="00C104C5" w:rsidRDefault="00C104C5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2 Full Day – Parent/Teacher Interviews (1/2 Day); School-Based PL (1/2 Day)</w:t>
            </w:r>
          </w:p>
        </w:tc>
      </w:tr>
      <w:tr w:rsidR="00856E5E" w:rsidRPr="00ED2A5C" w14:paraId="78743F1A" w14:textId="77777777" w:rsidTr="009E1FFD">
        <w:trPr>
          <w:trHeight w:val="156"/>
        </w:trPr>
        <w:tc>
          <w:tcPr>
            <w:tcW w:w="625" w:type="pct"/>
            <w:shd w:val="clear" w:color="auto" w:fill="D9D9D9" w:themeFill="background1" w:themeFillShade="D9"/>
            <w:vAlign w:val="bottom"/>
          </w:tcPr>
          <w:p w14:paraId="7C529209" w14:textId="77777777" w:rsidR="007B23B6" w:rsidRPr="003C1B99" w:rsidRDefault="007B23B6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D9D9D9" w:themeFill="background1" w:themeFillShade="D9"/>
            <w:vAlign w:val="bottom"/>
          </w:tcPr>
          <w:p w14:paraId="06B96533" w14:textId="77777777" w:rsidR="007B23B6" w:rsidRPr="003C1B99" w:rsidRDefault="007B23B6" w:rsidP="008F74FF">
            <w:pPr>
              <w:rPr>
                <w:sz w:val="18"/>
                <w:szCs w:val="18"/>
              </w:rPr>
            </w:pPr>
          </w:p>
        </w:tc>
        <w:tc>
          <w:tcPr>
            <w:tcW w:w="3827" w:type="pct"/>
            <w:shd w:val="clear" w:color="auto" w:fill="D9D9D9" w:themeFill="background1" w:themeFillShade="D9"/>
            <w:vAlign w:val="bottom"/>
          </w:tcPr>
          <w:p w14:paraId="116C07CF" w14:textId="77777777" w:rsidR="007B23B6" w:rsidRPr="003C1B99" w:rsidRDefault="007B23B6" w:rsidP="008F74FF">
            <w:pPr>
              <w:rPr>
                <w:sz w:val="18"/>
                <w:szCs w:val="18"/>
              </w:rPr>
            </w:pPr>
          </w:p>
        </w:tc>
      </w:tr>
      <w:tr w:rsidR="00C10EE1" w:rsidRPr="00ED2A5C" w14:paraId="17F1E4A1" w14:textId="77777777" w:rsidTr="00C10EE1">
        <w:trPr>
          <w:trHeight w:val="156"/>
        </w:trPr>
        <w:tc>
          <w:tcPr>
            <w:tcW w:w="625" w:type="pct"/>
            <w:shd w:val="clear" w:color="auto" w:fill="auto"/>
            <w:vAlign w:val="bottom"/>
          </w:tcPr>
          <w:p w14:paraId="5DA8C60E" w14:textId="722E4928" w:rsidR="00C10EE1" w:rsidRPr="003C1B99" w:rsidRDefault="00C10EE1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2EC2DC5B" w14:textId="7F0417D6" w:rsidR="00C10EE1" w:rsidRPr="003C1B99" w:rsidRDefault="00C10EE1" w:rsidP="00C10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</w:p>
        </w:tc>
        <w:tc>
          <w:tcPr>
            <w:tcW w:w="3827" w:type="pct"/>
            <w:shd w:val="clear" w:color="auto" w:fill="auto"/>
            <w:vAlign w:val="bottom"/>
          </w:tcPr>
          <w:p w14:paraId="048C5DAA" w14:textId="2DDC8210" w:rsidR="00C10EE1" w:rsidRPr="003C1B99" w:rsidRDefault="00C10EE1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Cards Issued K-8</w:t>
            </w:r>
          </w:p>
        </w:tc>
      </w:tr>
      <w:tr w:rsidR="00C104C5" w:rsidRPr="00ED2A5C" w14:paraId="748EF6A1" w14:textId="77777777" w:rsidTr="009E1FFD">
        <w:trPr>
          <w:trHeight w:val="180"/>
        </w:trPr>
        <w:tc>
          <w:tcPr>
            <w:tcW w:w="625" w:type="pct"/>
            <w:vAlign w:val="bottom"/>
          </w:tcPr>
          <w:p w14:paraId="0F7E5353" w14:textId="35440907" w:rsidR="00C104C5" w:rsidRPr="003C1B99" w:rsidRDefault="00C104C5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bottom"/>
          </w:tcPr>
          <w:p w14:paraId="7C4F4FDF" w14:textId="7F148E1D" w:rsidR="00C104C5" w:rsidRPr="003C1B99" w:rsidRDefault="00C104C5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C10EE1">
              <w:rPr>
                <w:sz w:val="18"/>
                <w:szCs w:val="18"/>
              </w:rPr>
              <w:t>2</w:t>
            </w:r>
          </w:p>
        </w:tc>
        <w:tc>
          <w:tcPr>
            <w:tcW w:w="3827" w:type="pct"/>
            <w:vAlign w:val="bottom"/>
          </w:tcPr>
          <w:p w14:paraId="09B80B1C" w14:textId="576522E2" w:rsidR="00C104C5" w:rsidRPr="003C1B99" w:rsidRDefault="00C104C5" w:rsidP="004E5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-</w:t>
            </w:r>
            <w:r w:rsidR="00C10EE1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Full Day</w:t>
            </w:r>
            <w:r w:rsidR="006337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633701">
              <w:rPr>
                <w:sz w:val="18"/>
                <w:szCs w:val="18"/>
              </w:rPr>
              <w:t xml:space="preserve"> </w:t>
            </w:r>
            <w:r w:rsidR="00C10EE1">
              <w:rPr>
                <w:sz w:val="18"/>
                <w:szCs w:val="18"/>
              </w:rPr>
              <w:t>School Improvement Planning</w:t>
            </w:r>
          </w:p>
        </w:tc>
      </w:tr>
      <w:tr w:rsidR="00C10EE1" w:rsidRPr="00ED2A5C" w14:paraId="77247DC5" w14:textId="77777777" w:rsidTr="009E1FFD">
        <w:trPr>
          <w:trHeight w:val="180"/>
        </w:trPr>
        <w:tc>
          <w:tcPr>
            <w:tcW w:w="625" w:type="pct"/>
            <w:vAlign w:val="bottom"/>
          </w:tcPr>
          <w:p w14:paraId="18F7099C" w14:textId="77777777" w:rsidR="00C10EE1" w:rsidRPr="003C1B99" w:rsidRDefault="00C10EE1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bottom"/>
          </w:tcPr>
          <w:p w14:paraId="58385BD8" w14:textId="3727AE89" w:rsidR="00C10EE1" w:rsidRDefault="00C10EE1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9</w:t>
            </w:r>
          </w:p>
        </w:tc>
        <w:tc>
          <w:tcPr>
            <w:tcW w:w="3827" w:type="pct"/>
            <w:vAlign w:val="bottom"/>
          </w:tcPr>
          <w:p w14:paraId="052853D3" w14:textId="72D2085C" w:rsidR="00C10EE1" w:rsidRDefault="00C10EE1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-8 Full Day – Parent/Teacher Interviews (1/2 Day); School-Based PL (1/2 Day)</w:t>
            </w:r>
          </w:p>
        </w:tc>
      </w:tr>
      <w:tr w:rsidR="00C104C5" w:rsidRPr="00ED2A5C" w14:paraId="66DED6B6" w14:textId="77777777" w:rsidTr="009E1FFD">
        <w:trPr>
          <w:trHeight w:val="180"/>
        </w:trPr>
        <w:tc>
          <w:tcPr>
            <w:tcW w:w="625" w:type="pct"/>
            <w:vAlign w:val="bottom"/>
          </w:tcPr>
          <w:p w14:paraId="608B1704" w14:textId="77777777" w:rsidR="00C104C5" w:rsidRPr="003C1B99" w:rsidRDefault="00C104C5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bottom"/>
          </w:tcPr>
          <w:p w14:paraId="52FEE85E" w14:textId="26195D1C" w:rsidR="00C104C5" w:rsidRPr="003C1B99" w:rsidRDefault="00C104C5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C10EE1">
              <w:rPr>
                <w:sz w:val="18"/>
                <w:szCs w:val="18"/>
              </w:rPr>
              <w:t>9</w:t>
            </w:r>
          </w:p>
        </w:tc>
        <w:tc>
          <w:tcPr>
            <w:tcW w:w="3827" w:type="pct"/>
            <w:vAlign w:val="bottom"/>
          </w:tcPr>
          <w:p w14:paraId="182537EA" w14:textId="745CF1D8" w:rsidR="00C104C5" w:rsidRPr="003C1B99" w:rsidRDefault="00CF19C2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2 Full Day – Prof</w:t>
            </w:r>
            <w:r w:rsidR="00E24314">
              <w:rPr>
                <w:sz w:val="18"/>
                <w:szCs w:val="18"/>
              </w:rPr>
              <w:t>essional Learning Day</w:t>
            </w:r>
            <w:r w:rsidR="00217397">
              <w:rPr>
                <w:sz w:val="18"/>
                <w:szCs w:val="18"/>
              </w:rPr>
              <w:t xml:space="preserve"> </w:t>
            </w:r>
            <w:r w:rsidR="00FD46DC">
              <w:rPr>
                <w:sz w:val="18"/>
                <w:szCs w:val="18"/>
              </w:rPr>
              <w:t xml:space="preserve">- </w:t>
            </w:r>
            <w:r w:rsidR="00217397">
              <w:rPr>
                <w:sz w:val="18"/>
                <w:szCs w:val="18"/>
              </w:rPr>
              <w:t>School-Based</w:t>
            </w:r>
          </w:p>
        </w:tc>
      </w:tr>
      <w:tr w:rsidR="00856E5E" w:rsidRPr="00ED2A5C" w14:paraId="1C8D4252" w14:textId="77777777" w:rsidTr="009E1FFD">
        <w:trPr>
          <w:trHeight w:val="180"/>
        </w:trPr>
        <w:tc>
          <w:tcPr>
            <w:tcW w:w="625" w:type="pct"/>
            <w:vAlign w:val="bottom"/>
          </w:tcPr>
          <w:p w14:paraId="1EA5BD69" w14:textId="334EC246" w:rsidR="007B23B6" w:rsidRPr="003C1B99" w:rsidRDefault="007B23B6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bottom"/>
          </w:tcPr>
          <w:p w14:paraId="57602D73" w14:textId="0503792B" w:rsidR="007B23B6" w:rsidRPr="003C1B99" w:rsidRDefault="005F3F41" w:rsidP="00F622AE">
            <w:pPr>
              <w:rPr>
                <w:sz w:val="18"/>
                <w:szCs w:val="18"/>
              </w:rPr>
            </w:pPr>
            <w:r w:rsidRPr="003C1B99">
              <w:rPr>
                <w:sz w:val="18"/>
                <w:szCs w:val="18"/>
              </w:rPr>
              <w:t xml:space="preserve"> </w:t>
            </w:r>
            <w:r w:rsidR="00511346" w:rsidRPr="003C1B99">
              <w:rPr>
                <w:sz w:val="18"/>
                <w:szCs w:val="18"/>
              </w:rPr>
              <w:t xml:space="preserve"> </w:t>
            </w:r>
            <w:r w:rsidR="00F622AE">
              <w:rPr>
                <w:sz w:val="18"/>
                <w:szCs w:val="18"/>
              </w:rPr>
              <w:t xml:space="preserve">  </w:t>
            </w:r>
            <w:r w:rsidR="00CF19C2">
              <w:rPr>
                <w:sz w:val="18"/>
                <w:szCs w:val="18"/>
              </w:rPr>
              <w:t>23</w:t>
            </w:r>
          </w:p>
        </w:tc>
        <w:tc>
          <w:tcPr>
            <w:tcW w:w="3827" w:type="pct"/>
            <w:vAlign w:val="bottom"/>
          </w:tcPr>
          <w:p w14:paraId="1FBC797C" w14:textId="1D776227" w:rsidR="007B23B6" w:rsidRPr="003C1B99" w:rsidRDefault="007F582C" w:rsidP="008F74FF">
            <w:pPr>
              <w:rPr>
                <w:sz w:val="18"/>
                <w:szCs w:val="18"/>
              </w:rPr>
            </w:pPr>
            <w:r w:rsidRPr="003C1B99">
              <w:rPr>
                <w:sz w:val="18"/>
                <w:szCs w:val="18"/>
              </w:rPr>
              <w:t xml:space="preserve">Last Day of </w:t>
            </w:r>
            <w:r w:rsidR="00412D11" w:rsidRPr="003C1B99">
              <w:rPr>
                <w:sz w:val="18"/>
                <w:szCs w:val="18"/>
              </w:rPr>
              <w:t>Classes</w:t>
            </w:r>
            <w:r w:rsidR="00217397">
              <w:rPr>
                <w:sz w:val="18"/>
                <w:szCs w:val="18"/>
              </w:rPr>
              <w:t xml:space="preserve"> </w:t>
            </w:r>
            <w:r w:rsidR="00E24314">
              <w:rPr>
                <w:sz w:val="18"/>
                <w:szCs w:val="18"/>
              </w:rPr>
              <w:t xml:space="preserve">– </w:t>
            </w:r>
            <w:r w:rsidR="00C10EE1">
              <w:rPr>
                <w:sz w:val="18"/>
                <w:szCs w:val="18"/>
              </w:rPr>
              <w:t>Half Day</w:t>
            </w:r>
          </w:p>
        </w:tc>
      </w:tr>
      <w:tr w:rsidR="007D0144" w:rsidRPr="00ED2A5C" w14:paraId="6F5D2A95" w14:textId="77777777" w:rsidTr="009E1FFD">
        <w:trPr>
          <w:trHeight w:val="180"/>
        </w:trPr>
        <w:tc>
          <w:tcPr>
            <w:tcW w:w="625" w:type="pct"/>
            <w:vAlign w:val="bottom"/>
          </w:tcPr>
          <w:p w14:paraId="72360712" w14:textId="77777777" w:rsidR="007D0144" w:rsidRPr="003C1B99" w:rsidRDefault="007D0144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bottom"/>
          </w:tcPr>
          <w:p w14:paraId="1DBA4217" w14:textId="7876FC4B" w:rsidR="007D0144" w:rsidRPr="003C1B99" w:rsidRDefault="00F622AE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10EE1">
              <w:rPr>
                <w:sz w:val="18"/>
                <w:szCs w:val="18"/>
              </w:rPr>
              <w:t>26-30</w:t>
            </w:r>
          </w:p>
        </w:tc>
        <w:tc>
          <w:tcPr>
            <w:tcW w:w="3827" w:type="pct"/>
            <w:vAlign w:val="bottom"/>
          </w:tcPr>
          <w:p w14:paraId="0D862C46" w14:textId="6DDD34F6" w:rsidR="007D0144" w:rsidRPr="00C06594" w:rsidRDefault="00C10EE1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idays</w:t>
            </w:r>
          </w:p>
        </w:tc>
      </w:tr>
      <w:tr w:rsidR="00856E5E" w:rsidRPr="00ED2A5C" w14:paraId="7A43A58D" w14:textId="77777777" w:rsidTr="009E1FFD">
        <w:trPr>
          <w:trHeight w:val="89"/>
        </w:trPr>
        <w:tc>
          <w:tcPr>
            <w:tcW w:w="625" w:type="pct"/>
            <w:shd w:val="clear" w:color="auto" w:fill="D9D9D9" w:themeFill="background1" w:themeFillShade="D9"/>
            <w:vAlign w:val="bottom"/>
          </w:tcPr>
          <w:p w14:paraId="34E34C88" w14:textId="77777777" w:rsidR="007B23B6" w:rsidRDefault="007B23B6" w:rsidP="008F74FF">
            <w:pPr>
              <w:rPr>
                <w:sz w:val="8"/>
                <w:szCs w:val="8"/>
              </w:rPr>
            </w:pPr>
          </w:p>
          <w:p w14:paraId="643775F6" w14:textId="671BE9C0" w:rsidR="00432AF0" w:rsidRPr="00432AF0" w:rsidRDefault="00432AF0" w:rsidP="008F74FF">
            <w:pPr>
              <w:rPr>
                <w:sz w:val="8"/>
                <w:szCs w:val="8"/>
              </w:rPr>
            </w:pPr>
          </w:p>
        </w:tc>
        <w:tc>
          <w:tcPr>
            <w:tcW w:w="548" w:type="pct"/>
            <w:shd w:val="clear" w:color="auto" w:fill="D9D9D9" w:themeFill="background1" w:themeFillShade="D9"/>
            <w:vAlign w:val="bottom"/>
          </w:tcPr>
          <w:p w14:paraId="3EB5447F" w14:textId="77777777" w:rsidR="007B23B6" w:rsidRPr="003C1B99" w:rsidRDefault="007B23B6" w:rsidP="008F74FF">
            <w:pPr>
              <w:rPr>
                <w:sz w:val="18"/>
                <w:szCs w:val="18"/>
              </w:rPr>
            </w:pPr>
          </w:p>
        </w:tc>
        <w:tc>
          <w:tcPr>
            <w:tcW w:w="3827" w:type="pct"/>
            <w:shd w:val="clear" w:color="auto" w:fill="D9D9D9" w:themeFill="background1" w:themeFillShade="D9"/>
            <w:vAlign w:val="bottom"/>
          </w:tcPr>
          <w:p w14:paraId="4B1185B7" w14:textId="77777777" w:rsidR="007B23B6" w:rsidRPr="003C1B99" w:rsidRDefault="007B23B6" w:rsidP="008F74FF">
            <w:pPr>
              <w:rPr>
                <w:sz w:val="18"/>
                <w:szCs w:val="18"/>
              </w:rPr>
            </w:pPr>
          </w:p>
        </w:tc>
      </w:tr>
      <w:tr w:rsidR="007D0144" w:rsidRPr="00ED2A5C" w14:paraId="5204AEC0" w14:textId="77777777" w:rsidTr="009E1FFD">
        <w:trPr>
          <w:trHeight w:val="180"/>
        </w:trPr>
        <w:tc>
          <w:tcPr>
            <w:tcW w:w="625" w:type="pct"/>
            <w:vAlign w:val="bottom"/>
          </w:tcPr>
          <w:p w14:paraId="10331DE4" w14:textId="77777777" w:rsidR="007D0144" w:rsidRPr="003C1B99" w:rsidRDefault="007D0144" w:rsidP="008F74FF">
            <w:pPr>
              <w:rPr>
                <w:sz w:val="18"/>
                <w:szCs w:val="18"/>
              </w:rPr>
            </w:pPr>
            <w:r w:rsidRPr="003C1B99">
              <w:rPr>
                <w:sz w:val="18"/>
                <w:szCs w:val="18"/>
              </w:rPr>
              <w:t>January</w:t>
            </w:r>
          </w:p>
        </w:tc>
        <w:tc>
          <w:tcPr>
            <w:tcW w:w="548" w:type="pct"/>
            <w:vAlign w:val="bottom"/>
          </w:tcPr>
          <w:p w14:paraId="140E7D7C" w14:textId="53129329" w:rsidR="007D0144" w:rsidRPr="003C1B99" w:rsidRDefault="00511346" w:rsidP="004223A2">
            <w:pPr>
              <w:rPr>
                <w:sz w:val="18"/>
                <w:szCs w:val="18"/>
              </w:rPr>
            </w:pPr>
            <w:r w:rsidRPr="003C1B99">
              <w:rPr>
                <w:sz w:val="18"/>
                <w:szCs w:val="18"/>
              </w:rPr>
              <w:t xml:space="preserve"> </w:t>
            </w:r>
            <w:r w:rsidR="00B94EF9">
              <w:rPr>
                <w:sz w:val="18"/>
                <w:szCs w:val="18"/>
              </w:rPr>
              <w:t xml:space="preserve"> </w:t>
            </w:r>
            <w:r w:rsidR="00F622AE">
              <w:rPr>
                <w:sz w:val="18"/>
                <w:szCs w:val="18"/>
              </w:rPr>
              <w:t xml:space="preserve"> </w:t>
            </w:r>
            <w:r w:rsidR="00091C9B">
              <w:rPr>
                <w:sz w:val="18"/>
                <w:szCs w:val="18"/>
              </w:rPr>
              <w:t>2-6</w:t>
            </w:r>
          </w:p>
        </w:tc>
        <w:tc>
          <w:tcPr>
            <w:tcW w:w="3827" w:type="pct"/>
            <w:vAlign w:val="bottom"/>
          </w:tcPr>
          <w:p w14:paraId="0AF0C6BB" w14:textId="09855054" w:rsidR="007D0144" w:rsidRPr="00C06594" w:rsidRDefault="007D0144" w:rsidP="008F74FF">
            <w:pPr>
              <w:rPr>
                <w:sz w:val="18"/>
                <w:szCs w:val="18"/>
              </w:rPr>
            </w:pPr>
            <w:r w:rsidRPr="00C06594">
              <w:rPr>
                <w:sz w:val="18"/>
                <w:szCs w:val="18"/>
              </w:rPr>
              <w:t>Holidays</w:t>
            </w:r>
          </w:p>
        </w:tc>
      </w:tr>
      <w:tr w:rsidR="007D0144" w:rsidRPr="00ED2A5C" w14:paraId="2E499DA6" w14:textId="77777777" w:rsidTr="00BF449E">
        <w:trPr>
          <w:trHeight w:val="233"/>
        </w:trPr>
        <w:tc>
          <w:tcPr>
            <w:tcW w:w="625" w:type="pct"/>
            <w:vAlign w:val="bottom"/>
          </w:tcPr>
          <w:p w14:paraId="601FAA0B" w14:textId="77777777" w:rsidR="007D0144" w:rsidRPr="003C1B99" w:rsidRDefault="007D0144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bottom"/>
          </w:tcPr>
          <w:p w14:paraId="39CB40A3" w14:textId="5640477A" w:rsidR="007D0144" w:rsidRPr="003C1B99" w:rsidRDefault="00AA059C" w:rsidP="00B94EF9">
            <w:pPr>
              <w:rPr>
                <w:sz w:val="18"/>
                <w:szCs w:val="18"/>
              </w:rPr>
            </w:pPr>
            <w:r w:rsidRPr="003C1B99">
              <w:rPr>
                <w:sz w:val="18"/>
                <w:szCs w:val="18"/>
              </w:rPr>
              <w:t xml:space="preserve">  </w:t>
            </w:r>
            <w:r w:rsidR="00CF19C2">
              <w:rPr>
                <w:sz w:val="18"/>
                <w:szCs w:val="18"/>
              </w:rPr>
              <w:t xml:space="preserve"> </w:t>
            </w:r>
            <w:r w:rsidR="00091C9B">
              <w:rPr>
                <w:sz w:val="18"/>
                <w:szCs w:val="18"/>
              </w:rPr>
              <w:t xml:space="preserve">  9</w:t>
            </w:r>
          </w:p>
        </w:tc>
        <w:tc>
          <w:tcPr>
            <w:tcW w:w="3827" w:type="pct"/>
            <w:vAlign w:val="bottom"/>
          </w:tcPr>
          <w:p w14:paraId="457B827C" w14:textId="77777777" w:rsidR="007D0144" w:rsidRPr="003C1B99" w:rsidRDefault="009F10B4" w:rsidP="008F74FF">
            <w:pPr>
              <w:rPr>
                <w:sz w:val="18"/>
                <w:szCs w:val="18"/>
              </w:rPr>
            </w:pPr>
            <w:r w:rsidRPr="003C1B99">
              <w:rPr>
                <w:sz w:val="18"/>
                <w:szCs w:val="18"/>
              </w:rPr>
              <w:t xml:space="preserve">First Day </w:t>
            </w:r>
            <w:r w:rsidR="0082270F">
              <w:rPr>
                <w:sz w:val="18"/>
                <w:szCs w:val="18"/>
              </w:rPr>
              <w:t>for Students</w:t>
            </w:r>
          </w:p>
        </w:tc>
      </w:tr>
      <w:tr w:rsidR="004223A2" w:rsidRPr="00ED2A5C" w14:paraId="7CADB786" w14:textId="77777777" w:rsidTr="00BF449E">
        <w:trPr>
          <w:trHeight w:val="179"/>
        </w:trPr>
        <w:tc>
          <w:tcPr>
            <w:tcW w:w="625" w:type="pct"/>
            <w:vAlign w:val="bottom"/>
          </w:tcPr>
          <w:p w14:paraId="43A8C668" w14:textId="77777777" w:rsidR="004223A2" w:rsidRPr="003C1B99" w:rsidRDefault="004223A2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bottom"/>
          </w:tcPr>
          <w:p w14:paraId="3CD05F1F" w14:textId="6F649AD1" w:rsidR="004223A2" w:rsidRPr="003C1B99" w:rsidRDefault="00CF19C2" w:rsidP="00B94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91C9B">
              <w:rPr>
                <w:sz w:val="18"/>
                <w:szCs w:val="18"/>
              </w:rPr>
              <w:t>23-27</w:t>
            </w:r>
          </w:p>
        </w:tc>
        <w:tc>
          <w:tcPr>
            <w:tcW w:w="3827" w:type="pct"/>
            <w:vAlign w:val="bottom"/>
          </w:tcPr>
          <w:p w14:paraId="20DDEBD9" w14:textId="61D65CA8" w:rsidR="004223A2" w:rsidRPr="003C1B99" w:rsidRDefault="004223A2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ment/Demonstration of Learnin</w:t>
            </w:r>
            <w:r w:rsidR="00091C9B">
              <w:rPr>
                <w:sz w:val="18"/>
                <w:szCs w:val="18"/>
              </w:rPr>
              <w:t xml:space="preserve">g/Course Recovery </w:t>
            </w:r>
            <w:r>
              <w:rPr>
                <w:sz w:val="18"/>
                <w:szCs w:val="18"/>
              </w:rPr>
              <w:t>– High School Only</w:t>
            </w:r>
          </w:p>
        </w:tc>
      </w:tr>
      <w:tr w:rsidR="00CF19C2" w:rsidRPr="00ED2A5C" w14:paraId="692C2D0A" w14:textId="77777777" w:rsidTr="00BF449E">
        <w:trPr>
          <w:trHeight w:val="233"/>
        </w:trPr>
        <w:tc>
          <w:tcPr>
            <w:tcW w:w="625" w:type="pct"/>
            <w:vAlign w:val="bottom"/>
          </w:tcPr>
          <w:p w14:paraId="505ED251" w14:textId="77777777" w:rsidR="00CF19C2" w:rsidRPr="003C1B99" w:rsidRDefault="00CF19C2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bottom"/>
          </w:tcPr>
          <w:p w14:paraId="60B75EB7" w14:textId="55F1319A" w:rsidR="00CF19C2" w:rsidRDefault="00CF19C2" w:rsidP="00B94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</w:t>
            </w:r>
            <w:r w:rsidR="00091C9B">
              <w:rPr>
                <w:sz w:val="18"/>
                <w:szCs w:val="18"/>
              </w:rPr>
              <w:t>0</w:t>
            </w:r>
          </w:p>
        </w:tc>
        <w:tc>
          <w:tcPr>
            <w:tcW w:w="3827" w:type="pct"/>
            <w:vAlign w:val="bottom"/>
          </w:tcPr>
          <w:p w14:paraId="75B984E5" w14:textId="5B5654A3" w:rsidR="00CF19C2" w:rsidRDefault="00CF19C2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naround Day – High School Only</w:t>
            </w:r>
            <w:r w:rsidR="00DF137C">
              <w:rPr>
                <w:sz w:val="18"/>
                <w:szCs w:val="18"/>
              </w:rPr>
              <w:t xml:space="preserve"> (No School for High School Students)</w:t>
            </w:r>
          </w:p>
        </w:tc>
      </w:tr>
      <w:tr w:rsidR="00091C9B" w:rsidRPr="00ED2A5C" w14:paraId="2B2513BE" w14:textId="77777777" w:rsidTr="00BF449E">
        <w:trPr>
          <w:trHeight w:val="233"/>
        </w:trPr>
        <w:tc>
          <w:tcPr>
            <w:tcW w:w="625" w:type="pct"/>
            <w:vAlign w:val="bottom"/>
          </w:tcPr>
          <w:p w14:paraId="50F54D79" w14:textId="77777777" w:rsidR="00091C9B" w:rsidRPr="003C1B99" w:rsidRDefault="00091C9B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bottom"/>
          </w:tcPr>
          <w:p w14:paraId="6DAA0A4C" w14:textId="62C40511" w:rsidR="00091C9B" w:rsidRDefault="00091C9B" w:rsidP="00B94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1</w:t>
            </w:r>
          </w:p>
        </w:tc>
        <w:tc>
          <w:tcPr>
            <w:tcW w:w="3827" w:type="pct"/>
            <w:vAlign w:val="bottom"/>
          </w:tcPr>
          <w:p w14:paraId="2F5A02AB" w14:textId="736481E0" w:rsidR="00091C9B" w:rsidRDefault="00091C9B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naround Day – High School Only (No School for High School Students)</w:t>
            </w:r>
          </w:p>
        </w:tc>
      </w:tr>
      <w:tr w:rsidR="00856E5E" w:rsidRPr="00ED2A5C" w14:paraId="1124F291" w14:textId="77777777" w:rsidTr="009E1FFD">
        <w:trPr>
          <w:trHeight w:val="89"/>
        </w:trPr>
        <w:tc>
          <w:tcPr>
            <w:tcW w:w="625" w:type="pct"/>
            <w:shd w:val="clear" w:color="auto" w:fill="D9D9D9" w:themeFill="background1" w:themeFillShade="D9"/>
            <w:vAlign w:val="bottom"/>
          </w:tcPr>
          <w:p w14:paraId="42215CD5" w14:textId="77777777" w:rsidR="007B23B6" w:rsidRPr="003C1B99" w:rsidRDefault="007B23B6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D9D9D9" w:themeFill="background1" w:themeFillShade="D9"/>
            <w:vAlign w:val="bottom"/>
          </w:tcPr>
          <w:p w14:paraId="14F33378" w14:textId="77777777" w:rsidR="007B23B6" w:rsidRPr="003C1B99" w:rsidRDefault="007B23B6" w:rsidP="008F74FF">
            <w:pPr>
              <w:rPr>
                <w:sz w:val="18"/>
                <w:szCs w:val="18"/>
              </w:rPr>
            </w:pPr>
          </w:p>
        </w:tc>
        <w:tc>
          <w:tcPr>
            <w:tcW w:w="3827" w:type="pct"/>
            <w:shd w:val="clear" w:color="auto" w:fill="D9D9D9" w:themeFill="background1" w:themeFillShade="D9"/>
            <w:vAlign w:val="bottom"/>
          </w:tcPr>
          <w:p w14:paraId="510A3F23" w14:textId="77777777" w:rsidR="007B23B6" w:rsidRPr="003C1B99" w:rsidRDefault="007B23B6" w:rsidP="008F74FF">
            <w:pPr>
              <w:rPr>
                <w:sz w:val="18"/>
                <w:szCs w:val="18"/>
              </w:rPr>
            </w:pPr>
          </w:p>
        </w:tc>
      </w:tr>
      <w:tr w:rsidR="007303D9" w:rsidRPr="00ED2A5C" w14:paraId="6AEBA172" w14:textId="77777777" w:rsidTr="009E1FFD">
        <w:trPr>
          <w:trHeight w:val="195"/>
        </w:trPr>
        <w:tc>
          <w:tcPr>
            <w:tcW w:w="625" w:type="pct"/>
            <w:vAlign w:val="bottom"/>
          </w:tcPr>
          <w:p w14:paraId="007BEDAE" w14:textId="7910DFE4" w:rsidR="007303D9" w:rsidRPr="003C1B99" w:rsidRDefault="007303D9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</w:t>
            </w:r>
          </w:p>
        </w:tc>
        <w:tc>
          <w:tcPr>
            <w:tcW w:w="548" w:type="pct"/>
            <w:vAlign w:val="bottom"/>
          </w:tcPr>
          <w:p w14:paraId="2D59D62C" w14:textId="4C9CF84C" w:rsidR="007303D9" w:rsidRPr="003C1B99" w:rsidRDefault="007303D9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</w:p>
        </w:tc>
        <w:tc>
          <w:tcPr>
            <w:tcW w:w="3827" w:type="pct"/>
            <w:vAlign w:val="bottom"/>
          </w:tcPr>
          <w:p w14:paraId="6A7A2508" w14:textId="294D4226" w:rsidR="007303D9" w:rsidRPr="003C1B99" w:rsidRDefault="00091C9B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ester 2 Begins and Report Cards Issued – High School Only</w:t>
            </w:r>
          </w:p>
        </w:tc>
      </w:tr>
      <w:tr w:rsidR="007D0144" w:rsidRPr="00ED2A5C" w14:paraId="6E16DB58" w14:textId="77777777" w:rsidTr="009E1FFD">
        <w:trPr>
          <w:trHeight w:val="195"/>
        </w:trPr>
        <w:tc>
          <w:tcPr>
            <w:tcW w:w="625" w:type="pct"/>
            <w:vAlign w:val="bottom"/>
          </w:tcPr>
          <w:p w14:paraId="517A57C7" w14:textId="328CEC00" w:rsidR="007D0144" w:rsidRPr="003C1B99" w:rsidRDefault="007D0144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bottom"/>
          </w:tcPr>
          <w:p w14:paraId="5D86427C" w14:textId="1C123DA3" w:rsidR="007D0144" w:rsidRPr="003C1B99" w:rsidRDefault="007D0144" w:rsidP="00F622AE">
            <w:pPr>
              <w:rPr>
                <w:sz w:val="18"/>
                <w:szCs w:val="18"/>
              </w:rPr>
            </w:pPr>
            <w:r w:rsidRPr="003C1B99">
              <w:rPr>
                <w:sz w:val="18"/>
                <w:szCs w:val="18"/>
              </w:rPr>
              <w:t xml:space="preserve"> </w:t>
            </w:r>
            <w:r w:rsidR="00F622AE">
              <w:rPr>
                <w:sz w:val="18"/>
                <w:szCs w:val="18"/>
              </w:rPr>
              <w:t xml:space="preserve">  </w:t>
            </w:r>
            <w:r w:rsidR="00E5277D">
              <w:rPr>
                <w:sz w:val="18"/>
                <w:szCs w:val="18"/>
              </w:rPr>
              <w:t xml:space="preserve"> </w:t>
            </w:r>
            <w:r w:rsidR="00CF19C2">
              <w:rPr>
                <w:sz w:val="18"/>
                <w:szCs w:val="18"/>
              </w:rPr>
              <w:t>2</w:t>
            </w:r>
            <w:r w:rsidR="008D479C">
              <w:rPr>
                <w:sz w:val="18"/>
                <w:szCs w:val="18"/>
              </w:rPr>
              <w:t>0</w:t>
            </w:r>
          </w:p>
        </w:tc>
        <w:tc>
          <w:tcPr>
            <w:tcW w:w="3827" w:type="pct"/>
            <w:vAlign w:val="bottom"/>
          </w:tcPr>
          <w:p w14:paraId="02B17D0C" w14:textId="6D85460A" w:rsidR="007D0144" w:rsidRPr="003C1B99" w:rsidRDefault="007D0144" w:rsidP="008F74FF">
            <w:pPr>
              <w:rPr>
                <w:sz w:val="18"/>
                <w:szCs w:val="18"/>
              </w:rPr>
            </w:pPr>
            <w:r w:rsidRPr="003C1B99">
              <w:rPr>
                <w:sz w:val="18"/>
                <w:szCs w:val="18"/>
              </w:rPr>
              <w:t>Family Day</w:t>
            </w:r>
          </w:p>
        </w:tc>
      </w:tr>
      <w:tr w:rsidR="007D0144" w:rsidRPr="00ED2A5C" w14:paraId="5219572F" w14:textId="77777777" w:rsidTr="009E1FFD">
        <w:trPr>
          <w:trHeight w:val="79"/>
        </w:trPr>
        <w:tc>
          <w:tcPr>
            <w:tcW w:w="625" w:type="pct"/>
            <w:shd w:val="clear" w:color="auto" w:fill="D9D9D9" w:themeFill="background1" w:themeFillShade="D9"/>
            <w:vAlign w:val="bottom"/>
          </w:tcPr>
          <w:p w14:paraId="7DE9C2B1" w14:textId="77777777" w:rsidR="007D0144" w:rsidRPr="003C1B99" w:rsidRDefault="007D0144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D9D9D9" w:themeFill="background1" w:themeFillShade="D9"/>
            <w:vAlign w:val="bottom"/>
          </w:tcPr>
          <w:p w14:paraId="0BDEFDA9" w14:textId="77777777" w:rsidR="007D0144" w:rsidRPr="003C1B99" w:rsidRDefault="007D0144" w:rsidP="008F74FF">
            <w:pPr>
              <w:rPr>
                <w:sz w:val="18"/>
                <w:szCs w:val="18"/>
              </w:rPr>
            </w:pPr>
          </w:p>
        </w:tc>
        <w:tc>
          <w:tcPr>
            <w:tcW w:w="3827" w:type="pct"/>
            <w:shd w:val="clear" w:color="auto" w:fill="D9D9D9" w:themeFill="background1" w:themeFillShade="D9"/>
            <w:vAlign w:val="bottom"/>
          </w:tcPr>
          <w:p w14:paraId="04B5EB87" w14:textId="77777777" w:rsidR="007D0144" w:rsidRPr="003C1B99" w:rsidRDefault="007D0144" w:rsidP="008F74FF">
            <w:pPr>
              <w:rPr>
                <w:sz w:val="18"/>
                <w:szCs w:val="18"/>
              </w:rPr>
            </w:pPr>
          </w:p>
        </w:tc>
      </w:tr>
      <w:tr w:rsidR="00856E5E" w:rsidRPr="00ED2A5C" w14:paraId="1759A1F5" w14:textId="77777777" w:rsidTr="009E1FFD">
        <w:trPr>
          <w:trHeight w:val="195"/>
        </w:trPr>
        <w:tc>
          <w:tcPr>
            <w:tcW w:w="625" w:type="pct"/>
            <w:vAlign w:val="bottom"/>
          </w:tcPr>
          <w:p w14:paraId="3132884E" w14:textId="77777777" w:rsidR="007B23B6" w:rsidRPr="003C1B99" w:rsidRDefault="007B23B6" w:rsidP="008F74FF">
            <w:pPr>
              <w:rPr>
                <w:sz w:val="18"/>
                <w:szCs w:val="18"/>
              </w:rPr>
            </w:pPr>
            <w:r w:rsidRPr="003C1B99">
              <w:rPr>
                <w:sz w:val="18"/>
                <w:szCs w:val="18"/>
              </w:rPr>
              <w:t>March</w:t>
            </w:r>
          </w:p>
        </w:tc>
        <w:tc>
          <w:tcPr>
            <w:tcW w:w="548" w:type="pct"/>
            <w:vAlign w:val="bottom"/>
          </w:tcPr>
          <w:p w14:paraId="7AA3F731" w14:textId="68606430" w:rsidR="007B23B6" w:rsidRPr="003C1B99" w:rsidRDefault="00511346" w:rsidP="00F622AE">
            <w:pPr>
              <w:rPr>
                <w:sz w:val="18"/>
                <w:szCs w:val="18"/>
              </w:rPr>
            </w:pPr>
            <w:r w:rsidRPr="003C1B99">
              <w:rPr>
                <w:sz w:val="18"/>
                <w:szCs w:val="18"/>
              </w:rPr>
              <w:t xml:space="preserve"> </w:t>
            </w:r>
            <w:r w:rsidR="00F622AE">
              <w:rPr>
                <w:sz w:val="18"/>
                <w:szCs w:val="18"/>
              </w:rPr>
              <w:t xml:space="preserve"> </w:t>
            </w:r>
            <w:r w:rsidR="00E5277D">
              <w:rPr>
                <w:sz w:val="18"/>
                <w:szCs w:val="18"/>
              </w:rPr>
              <w:t xml:space="preserve"> </w:t>
            </w:r>
            <w:r w:rsidR="008D479C">
              <w:rPr>
                <w:sz w:val="18"/>
                <w:szCs w:val="18"/>
              </w:rPr>
              <w:t>6-10</w:t>
            </w:r>
          </w:p>
        </w:tc>
        <w:tc>
          <w:tcPr>
            <w:tcW w:w="3827" w:type="pct"/>
            <w:vAlign w:val="bottom"/>
          </w:tcPr>
          <w:p w14:paraId="7F4F115A" w14:textId="77777777" w:rsidR="007B23B6" w:rsidRPr="003C1B99" w:rsidRDefault="007B23B6" w:rsidP="008F74FF">
            <w:pPr>
              <w:rPr>
                <w:sz w:val="18"/>
                <w:szCs w:val="18"/>
              </w:rPr>
            </w:pPr>
            <w:r w:rsidRPr="003C1B99">
              <w:rPr>
                <w:sz w:val="18"/>
                <w:szCs w:val="18"/>
              </w:rPr>
              <w:t>March Break</w:t>
            </w:r>
          </w:p>
        </w:tc>
      </w:tr>
      <w:tr w:rsidR="00F622AE" w:rsidRPr="00ED2A5C" w14:paraId="6CA21B9F" w14:textId="77777777" w:rsidTr="009E1FFD">
        <w:trPr>
          <w:trHeight w:val="195"/>
        </w:trPr>
        <w:tc>
          <w:tcPr>
            <w:tcW w:w="625" w:type="pct"/>
            <w:vAlign w:val="bottom"/>
          </w:tcPr>
          <w:p w14:paraId="290B4F9D" w14:textId="77777777" w:rsidR="00F622AE" w:rsidRPr="003C1B99" w:rsidRDefault="00F622AE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bottom"/>
          </w:tcPr>
          <w:p w14:paraId="31F9F72E" w14:textId="2704FBA1" w:rsidR="00F622AE" w:rsidRPr="003C1B99" w:rsidRDefault="00F622AE" w:rsidP="00F622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527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="008D479C">
              <w:rPr>
                <w:sz w:val="18"/>
                <w:szCs w:val="18"/>
              </w:rPr>
              <w:t>4</w:t>
            </w:r>
          </w:p>
        </w:tc>
        <w:tc>
          <w:tcPr>
            <w:tcW w:w="3827" w:type="pct"/>
            <w:vAlign w:val="bottom"/>
          </w:tcPr>
          <w:p w14:paraId="5D8C5B94" w14:textId="6EE7AD54" w:rsidR="00F622AE" w:rsidRPr="003C1B99" w:rsidRDefault="00F622AE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-8 Full Day – Professional</w:t>
            </w:r>
            <w:r w:rsidR="003C5DC1">
              <w:rPr>
                <w:sz w:val="18"/>
                <w:szCs w:val="18"/>
              </w:rPr>
              <w:t xml:space="preserve"> Learning (Report Cards-1/2 Day</w:t>
            </w:r>
            <w:r w:rsidR="00E24314">
              <w:rPr>
                <w:sz w:val="18"/>
                <w:szCs w:val="18"/>
              </w:rPr>
              <w:t xml:space="preserve">; School-Based </w:t>
            </w:r>
            <w:r>
              <w:rPr>
                <w:sz w:val="18"/>
                <w:szCs w:val="18"/>
              </w:rPr>
              <w:t>-1/2 Day)</w:t>
            </w:r>
          </w:p>
        </w:tc>
      </w:tr>
      <w:tr w:rsidR="00856E5E" w:rsidRPr="00ED2A5C" w14:paraId="4856B0A3" w14:textId="77777777" w:rsidTr="009E1FFD">
        <w:trPr>
          <w:trHeight w:val="89"/>
        </w:trPr>
        <w:tc>
          <w:tcPr>
            <w:tcW w:w="62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A6FC02" w14:textId="77777777" w:rsidR="007B23B6" w:rsidRPr="003C1B99" w:rsidRDefault="007B23B6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D9D9D9" w:themeFill="background1" w:themeFillShade="D9"/>
            <w:vAlign w:val="bottom"/>
          </w:tcPr>
          <w:p w14:paraId="751EC7EB" w14:textId="77777777" w:rsidR="007B23B6" w:rsidRPr="003C1B99" w:rsidRDefault="007B23B6" w:rsidP="008F74FF">
            <w:pPr>
              <w:rPr>
                <w:sz w:val="18"/>
                <w:szCs w:val="18"/>
              </w:rPr>
            </w:pPr>
          </w:p>
        </w:tc>
        <w:tc>
          <w:tcPr>
            <w:tcW w:w="3827" w:type="pct"/>
            <w:shd w:val="clear" w:color="auto" w:fill="D9D9D9" w:themeFill="background1" w:themeFillShade="D9"/>
            <w:vAlign w:val="bottom"/>
          </w:tcPr>
          <w:p w14:paraId="38E8717E" w14:textId="77777777" w:rsidR="007B23B6" w:rsidRPr="003C1B99" w:rsidRDefault="007B23B6" w:rsidP="008F74FF">
            <w:pPr>
              <w:rPr>
                <w:sz w:val="18"/>
                <w:szCs w:val="18"/>
              </w:rPr>
            </w:pPr>
          </w:p>
        </w:tc>
      </w:tr>
      <w:tr w:rsidR="00F622AE" w:rsidRPr="00ED2A5C" w14:paraId="53304E14" w14:textId="77777777" w:rsidTr="009E1FFD">
        <w:trPr>
          <w:trHeight w:val="180"/>
        </w:trPr>
        <w:tc>
          <w:tcPr>
            <w:tcW w:w="625" w:type="pct"/>
            <w:vAlign w:val="bottom"/>
          </w:tcPr>
          <w:p w14:paraId="7E412A86" w14:textId="0121B153" w:rsidR="00F622AE" w:rsidRPr="003C1B99" w:rsidRDefault="00CF19C2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bottom"/>
          </w:tcPr>
          <w:p w14:paraId="250947F9" w14:textId="603295DF" w:rsidR="00F622AE" w:rsidRDefault="00BF449E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D479C">
              <w:rPr>
                <w:sz w:val="18"/>
                <w:szCs w:val="18"/>
              </w:rPr>
              <w:t xml:space="preserve"> 6</w:t>
            </w:r>
          </w:p>
        </w:tc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1AE782" w14:textId="65B2AE9C" w:rsidR="00F622AE" w:rsidRDefault="00BF449E" w:rsidP="009F1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Cards Issued – K-1</w:t>
            </w:r>
            <w:r w:rsidR="00F622AE">
              <w:rPr>
                <w:sz w:val="18"/>
                <w:szCs w:val="18"/>
              </w:rPr>
              <w:t>2</w:t>
            </w:r>
          </w:p>
        </w:tc>
      </w:tr>
      <w:tr w:rsidR="001B7C87" w:rsidRPr="00ED2A5C" w14:paraId="5DBE605A" w14:textId="77777777" w:rsidTr="001B7C87">
        <w:trPr>
          <w:trHeight w:val="89"/>
        </w:trPr>
        <w:tc>
          <w:tcPr>
            <w:tcW w:w="625" w:type="pct"/>
            <w:shd w:val="clear" w:color="auto" w:fill="auto"/>
            <w:vAlign w:val="bottom"/>
          </w:tcPr>
          <w:p w14:paraId="4522D4E1" w14:textId="77777777" w:rsidR="001B7C87" w:rsidRPr="003C1B99" w:rsidRDefault="001B7C87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644D8E88" w14:textId="62311A98" w:rsidR="001B7C87" w:rsidRPr="003C1B99" w:rsidRDefault="001B7C87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D479C">
              <w:rPr>
                <w:sz w:val="18"/>
                <w:szCs w:val="18"/>
              </w:rPr>
              <w:t xml:space="preserve"> 7</w:t>
            </w:r>
          </w:p>
        </w:tc>
        <w:tc>
          <w:tcPr>
            <w:tcW w:w="3827" w:type="pct"/>
            <w:shd w:val="clear" w:color="auto" w:fill="auto"/>
            <w:vAlign w:val="bottom"/>
          </w:tcPr>
          <w:p w14:paraId="0E61EC99" w14:textId="2FBBA7CA" w:rsidR="001B7C87" w:rsidRPr="003C1B99" w:rsidRDefault="00BF449E" w:rsidP="00C84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Friday</w:t>
            </w:r>
          </w:p>
        </w:tc>
      </w:tr>
      <w:tr w:rsidR="00BF449E" w:rsidRPr="00ED2A5C" w14:paraId="2531C96F" w14:textId="77777777" w:rsidTr="001B7C87">
        <w:trPr>
          <w:trHeight w:val="89"/>
        </w:trPr>
        <w:tc>
          <w:tcPr>
            <w:tcW w:w="625" w:type="pct"/>
            <w:shd w:val="clear" w:color="auto" w:fill="auto"/>
            <w:vAlign w:val="bottom"/>
          </w:tcPr>
          <w:p w14:paraId="41C2AEA4" w14:textId="77777777" w:rsidR="00BF449E" w:rsidRPr="003C1B99" w:rsidRDefault="00BF449E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64B2A30A" w14:textId="46598F6E" w:rsidR="00BF449E" w:rsidRDefault="00BF449E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  <w:r w:rsidR="008D479C">
              <w:rPr>
                <w:sz w:val="18"/>
                <w:szCs w:val="18"/>
              </w:rPr>
              <w:t>0</w:t>
            </w:r>
          </w:p>
        </w:tc>
        <w:tc>
          <w:tcPr>
            <w:tcW w:w="3827" w:type="pct"/>
            <w:shd w:val="clear" w:color="auto" w:fill="auto"/>
            <w:vAlign w:val="bottom"/>
          </w:tcPr>
          <w:p w14:paraId="3425B231" w14:textId="349185CB" w:rsidR="00BF449E" w:rsidRDefault="00BF449E" w:rsidP="00C84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ter Monday</w:t>
            </w:r>
          </w:p>
        </w:tc>
      </w:tr>
      <w:tr w:rsidR="008D479C" w:rsidRPr="00ED2A5C" w14:paraId="34A279DD" w14:textId="77777777" w:rsidTr="001B7C87">
        <w:trPr>
          <w:trHeight w:val="89"/>
        </w:trPr>
        <w:tc>
          <w:tcPr>
            <w:tcW w:w="625" w:type="pct"/>
            <w:shd w:val="clear" w:color="auto" w:fill="auto"/>
            <w:vAlign w:val="bottom"/>
          </w:tcPr>
          <w:p w14:paraId="5C89ED5A" w14:textId="77777777" w:rsidR="008D479C" w:rsidRPr="003C1B99" w:rsidRDefault="008D479C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32638F74" w14:textId="4E1531A5" w:rsidR="008D479C" w:rsidRDefault="008D479C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4</w:t>
            </w:r>
          </w:p>
        </w:tc>
        <w:tc>
          <w:tcPr>
            <w:tcW w:w="3827" w:type="pct"/>
            <w:shd w:val="clear" w:color="auto" w:fill="auto"/>
            <w:vAlign w:val="bottom"/>
          </w:tcPr>
          <w:p w14:paraId="3083355A" w14:textId="50BCD8FB" w:rsidR="008D479C" w:rsidRDefault="008D479C" w:rsidP="00C84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-12 Full Day – Parent/Teacher Interviews (1/2 Day); EECD PL (1/2 Day)</w:t>
            </w:r>
          </w:p>
        </w:tc>
      </w:tr>
      <w:tr w:rsidR="00856E5E" w:rsidRPr="00ED2A5C" w14:paraId="08D3C451" w14:textId="77777777" w:rsidTr="009E1FFD">
        <w:trPr>
          <w:trHeight w:val="89"/>
        </w:trPr>
        <w:tc>
          <w:tcPr>
            <w:tcW w:w="625" w:type="pct"/>
            <w:shd w:val="clear" w:color="auto" w:fill="D9D9D9" w:themeFill="background1" w:themeFillShade="D9"/>
            <w:vAlign w:val="bottom"/>
          </w:tcPr>
          <w:p w14:paraId="71945915" w14:textId="77777777" w:rsidR="007B23B6" w:rsidRPr="00432AF0" w:rsidRDefault="007B23B6" w:rsidP="008F74FF">
            <w:pPr>
              <w:rPr>
                <w:sz w:val="8"/>
                <w:szCs w:val="8"/>
              </w:rPr>
            </w:pPr>
          </w:p>
        </w:tc>
        <w:tc>
          <w:tcPr>
            <w:tcW w:w="548" w:type="pct"/>
            <w:shd w:val="clear" w:color="auto" w:fill="D9D9D9" w:themeFill="background1" w:themeFillShade="D9"/>
            <w:vAlign w:val="bottom"/>
          </w:tcPr>
          <w:p w14:paraId="632A5E82" w14:textId="77777777" w:rsidR="007B23B6" w:rsidRPr="003C1B99" w:rsidRDefault="007B23B6" w:rsidP="008F74FF">
            <w:pPr>
              <w:rPr>
                <w:sz w:val="18"/>
                <w:szCs w:val="18"/>
              </w:rPr>
            </w:pPr>
          </w:p>
        </w:tc>
        <w:tc>
          <w:tcPr>
            <w:tcW w:w="3827" w:type="pct"/>
            <w:shd w:val="clear" w:color="auto" w:fill="D9D9D9" w:themeFill="background1" w:themeFillShade="D9"/>
            <w:vAlign w:val="bottom"/>
          </w:tcPr>
          <w:p w14:paraId="6B788002" w14:textId="77777777" w:rsidR="007B23B6" w:rsidRPr="003C1B99" w:rsidRDefault="007B23B6" w:rsidP="008F74FF">
            <w:pPr>
              <w:rPr>
                <w:sz w:val="18"/>
                <w:szCs w:val="18"/>
              </w:rPr>
            </w:pPr>
          </w:p>
        </w:tc>
      </w:tr>
      <w:tr w:rsidR="00F622AE" w:rsidRPr="00ED2A5C" w14:paraId="211C4250" w14:textId="77777777" w:rsidTr="009E1FFD">
        <w:trPr>
          <w:trHeight w:val="180"/>
        </w:trPr>
        <w:tc>
          <w:tcPr>
            <w:tcW w:w="625" w:type="pct"/>
            <w:vAlign w:val="bottom"/>
          </w:tcPr>
          <w:p w14:paraId="1E19A568" w14:textId="370D656F" w:rsidR="00F622AE" w:rsidRPr="003C1B99" w:rsidRDefault="00F622AE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</w:t>
            </w:r>
          </w:p>
        </w:tc>
        <w:tc>
          <w:tcPr>
            <w:tcW w:w="548" w:type="pct"/>
            <w:vAlign w:val="bottom"/>
          </w:tcPr>
          <w:p w14:paraId="58EB4AF7" w14:textId="6E48FFD9" w:rsidR="00F622AE" w:rsidRPr="003C1B99" w:rsidRDefault="00F622AE" w:rsidP="002034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E5277D">
              <w:rPr>
                <w:sz w:val="18"/>
                <w:szCs w:val="18"/>
              </w:rPr>
              <w:t xml:space="preserve"> </w:t>
            </w:r>
            <w:r w:rsidR="00CB3A63">
              <w:rPr>
                <w:sz w:val="18"/>
                <w:szCs w:val="18"/>
              </w:rPr>
              <w:t>4</w:t>
            </w:r>
          </w:p>
        </w:tc>
        <w:tc>
          <w:tcPr>
            <w:tcW w:w="3827" w:type="pct"/>
            <w:vAlign w:val="bottom"/>
          </w:tcPr>
          <w:p w14:paraId="55A7CACF" w14:textId="6217894E" w:rsidR="00F622AE" w:rsidRDefault="00CB3A63" w:rsidP="00BF4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TA Branch Meeting Day</w:t>
            </w:r>
          </w:p>
        </w:tc>
      </w:tr>
      <w:tr w:rsidR="003078DE" w:rsidRPr="00ED2A5C" w14:paraId="77319F91" w14:textId="77777777" w:rsidTr="00CB3A63">
        <w:trPr>
          <w:trHeight w:val="180"/>
        </w:trPr>
        <w:tc>
          <w:tcPr>
            <w:tcW w:w="625" w:type="pct"/>
            <w:vAlign w:val="bottom"/>
          </w:tcPr>
          <w:p w14:paraId="3F1F0701" w14:textId="4E0E9AA4" w:rsidR="003078DE" w:rsidRPr="003C1B99" w:rsidRDefault="003078DE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  <w:vAlign w:val="bottom"/>
          </w:tcPr>
          <w:p w14:paraId="245C9851" w14:textId="4C2281B3" w:rsidR="003078DE" w:rsidRPr="00CB3A63" w:rsidRDefault="004A4568" w:rsidP="008F74FF">
            <w:pPr>
              <w:rPr>
                <w:sz w:val="18"/>
                <w:szCs w:val="18"/>
              </w:rPr>
            </w:pPr>
            <w:r w:rsidRPr="00CB3A63">
              <w:rPr>
                <w:sz w:val="18"/>
                <w:szCs w:val="18"/>
              </w:rPr>
              <w:t xml:space="preserve">  </w:t>
            </w:r>
            <w:r w:rsidR="00F622AE" w:rsidRPr="00CB3A63">
              <w:rPr>
                <w:sz w:val="18"/>
                <w:szCs w:val="18"/>
              </w:rPr>
              <w:t xml:space="preserve"> </w:t>
            </w:r>
            <w:r w:rsidR="00511346" w:rsidRPr="00CB3A63">
              <w:rPr>
                <w:sz w:val="18"/>
                <w:szCs w:val="18"/>
              </w:rPr>
              <w:t xml:space="preserve"> </w:t>
            </w:r>
            <w:r w:rsidR="0020343D" w:rsidRPr="00CB3A63">
              <w:rPr>
                <w:sz w:val="18"/>
                <w:szCs w:val="18"/>
              </w:rPr>
              <w:t xml:space="preserve"> </w:t>
            </w:r>
            <w:r w:rsidR="00CB3A63">
              <w:rPr>
                <w:sz w:val="18"/>
                <w:szCs w:val="18"/>
              </w:rPr>
              <w:t>5</w:t>
            </w:r>
          </w:p>
        </w:tc>
        <w:tc>
          <w:tcPr>
            <w:tcW w:w="3827" w:type="pct"/>
            <w:shd w:val="clear" w:color="auto" w:fill="auto"/>
            <w:vAlign w:val="bottom"/>
          </w:tcPr>
          <w:p w14:paraId="0F4C24EF" w14:textId="42563502" w:rsidR="003078DE" w:rsidRPr="00CB3A63" w:rsidRDefault="00CB3A63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TA Council Day - Provincial</w:t>
            </w:r>
          </w:p>
        </w:tc>
      </w:tr>
      <w:tr w:rsidR="00EB4793" w:rsidRPr="00ED2A5C" w14:paraId="3D70A565" w14:textId="77777777" w:rsidTr="009E1FFD">
        <w:trPr>
          <w:trHeight w:val="195"/>
        </w:trPr>
        <w:tc>
          <w:tcPr>
            <w:tcW w:w="625" w:type="pct"/>
            <w:vAlign w:val="bottom"/>
          </w:tcPr>
          <w:p w14:paraId="45C3671A" w14:textId="77777777" w:rsidR="00EB4793" w:rsidRPr="003C1B99" w:rsidRDefault="00EB4793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bottom"/>
          </w:tcPr>
          <w:p w14:paraId="745719CC" w14:textId="3A2272CE" w:rsidR="00EB4793" w:rsidRPr="003C1B99" w:rsidRDefault="00511346" w:rsidP="008F74FF">
            <w:pPr>
              <w:rPr>
                <w:sz w:val="18"/>
                <w:szCs w:val="18"/>
              </w:rPr>
            </w:pPr>
            <w:r w:rsidRPr="003C1B99">
              <w:rPr>
                <w:sz w:val="18"/>
                <w:szCs w:val="18"/>
              </w:rPr>
              <w:t xml:space="preserve">  </w:t>
            </w:r>
            <w:r w:rsidR="00F622AE">
              <w:rPr>
                <w:sz w:val="18"/>
                <w:szCs w:val="18"/>
              </w:rPr>
              <w:t xml:space="preserve"> </w:t>
            </w:r>
            <w:r w:rsidR="00E5277D">
              <w:rPr>
                <w:sz w:val="18"/>
                <w:szCs w:val="18"/>
              </w:rPr>
              <w:t xml:space="preserve"> </w:t>
            </w:r>
            <w:r w:rsidR="0086047F">
              <w:rPr>
                <w:sz w:val="18"/>
                <w:szCs w:val="18"/>
              </w:rPr>
              <w:t>2</w:t>
            </w:r>
            <w:r w:rsidR="004568F4">
              <w:rPr>
                <w:sz w:val="18"/>
                <w:szCs w:val="18"/>
              </w:rPr>
              <w:t>2</w:t>
            </w:r>
          </w:p>
        </w:tc>
        <w:tc>
          <w:tcPr>
            <w:tcW w:w="3827" w:type="pct"/>
            <w:vAlign w:val="bottom"/>
          </w:tcPr>
          <w:p w14:paraId="4C85A0A5" w14:textId="37F17C0E" w:rsidR="00EB4793" w:rsidRPr="003C1B99" w:rsidRDefault="001659EA" w:rsidP="001D6B6F">
            <w:pPr>
              <w:rPr>
                <w:sz w:val="18"/>
                <w:szCs w:val="18"/>
              </w:rPr>
            </w:pPr>
            <w:r w:rsidRPr="003C1B99">
              <w:rPr>
                <w:sz w:val="18"/>
                <w:szCs w:val="18"/>
              </w:rPr>
              <w:t>Victoria Day</w:t>
            </w:r>
          </w:p>
        </w:tc>
      </w:tr>
      <w:tr w:rsidR="00856E5E" w:rsidRPr="00ED2A5C" w14:paraId="460B0622" w14:textId="77777777" w:rsidTr="009E1FFD">
        <w:trPr>
          <w:trHeight w:val="79"/>
        </w:trPr>
        <w:tc>
          <w:tcPr>
            <w:tcW w:w="625" w:type="pct"/>
            <w:shd w:val="clear" w:color="auto" w:fill="D9D9D9" w:themeFill="background1" w:themeFillShade="D9"/>
            <w:vAlign w:val="bottom"/>
          </w:tcPr>
          <w:p w14:paraId="2585EA29" w14:textId="77777777" w:rsidR="007B23B6" w:rsidRPr="001B7C87" w:rsidRDefault="007B23B6" w:rsidP="008F74FF">
            <w:pPr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548" w:type="pct"/>
            <w:shd w:val="clear" w:color="auto" w:fill="D9D9D9" w:themeFill="background1" w:themeFillShade="D9"/>
            <w:vAlign w:val="bottom"/>
          </w:tcPr>
          <w:p w14:paraId="1D74F1E6" w14:textId="77777777" w:rsidR="007B23B6" w:rsidRPr="003C1B99" w:rsidRDefault="00511346" w:rsidP="008F74FF">
            <w:pPr>
              <w:rPr>
                <w:sz w:val="18"/>
                <w:szCs w:val="18"/>
              </w:rPr>
            </w:pPr>
            <w:r w:rsidRPr="003C1B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7" w:type="pct"/>
            <w:shd w:val="clear" w:color="auto" w:fill="D9D9D9" w:themeFill="background1" w:themeFillShade="D9"/>
            <w:vAlign w:val="bottom"/>
          </w:tcPr>
          <w:p w14:paraId="2A70D794" w14:textId="77777777" w:rsidR="007B23B6" w:rsidRPr="003C1B99" w:rsidRDefault="007B23B6" w:rsidP="008F74FF">
            <w:pPr>
              <w:rPr>
                <w:sz w:val="18"/>
                <w:szCs w:val="18"/>
              </w:rPr>
            </w:pPr>
          </w:p>
        </w:tc>
      </w:tr>
      <w:tr w:rsidR="00F622AE" w:rsidRPr="00ED2A5C" w14:paraId="03DBBB6E" w14:textId="77777777" w:rsidTr="009E1FFD">
        <w:trPr>
          <w:trHeight w:val="180"/>
        </w:trPr>
        <w:tc>
          <w:tcPr>
            <w:tcW w:w="625" w:type="pct"/>
            <w:vAlign w:val="bottom"/>
          </w:tcPr>
          <w:p w14:paraId="355EB58A" w14:textId="6B5B42CF" w:rsidR="00F622AE" w:rsidRPr="003C1B99" w:rsidRDefault="00F622AE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  <w:tc>
          <w:tcPr>
            <w:tcW w:w="548" w:type="pct"/>
            <w:vAlign w:val="bottom"/>
          </w:tcPr>
          <w:p w14:paraId="0D672EE6" w14:textId="317215F5" w:rsidR="00F622AE" w:rsidRPr="003C1B99" w:rsidRDefault="00BF449E" w:rsidP="0086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  <w:r w:rsidR="004568F4">
              <w:rPr>
                <w:sz w:val="18"/>
                <w:szCs w:val="18"/>
              </w:rPr>
              <w:t>2-16</w:t>
            </w:r>
          </w:p>
        </w:tc>
        <w:tc>
          <w:tcPr>
            <w:tcW w:w="3827" w:type="pct"/>
            <w:vAlign w:val="bottom"/>
          </w:tcPr>
          <w:p w14:paraId="4A7EF722" w14:textId="50DC5101" w:rsidR="00F622AE" w:rsidRDefault="00BF449E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ment/</w:t>
            </w:r>
            <w:r w:rsidR="0072221E">
              <w:rPr>
                <w:sz w:val="18"/>
                <w:szCs w:val="18"/>
              </w:rPr>
              <w:t>Demonstration of Learning Week – High School Only</w:t>
            </w:r>
          </w:p>
        </w:tc>
      </w:tr>
      <w:tr w:rsidR="00BF449E" w:rsidRPr="00ED2A5C" w14:paraId="669CCFCF" w14:textId="77777777" w:rsidTr="009E1FFD">
        <w:trPr>
          <w:trHeight w:val="180"/>
        </w:trPr>
        <w:tc>
          <w:tcPr>
            <w:tcW w:w="625" w:type="pct"/>
            <w:vAlign w:val="bottom"/>
          </w:tcPr>
          <w:p w14:paraId="048AEF22" w14:textId="77777777" w:rsidR="00BF449E" w:rsidRDefault="00BF449E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bottom"/>
          </w:tcPr>
          <w:p w14:paraId="61049BC1" w14:textId="4274C873" w:rsidR="00BF449E" w:rsidRDefault="00BF449E" w:rsidP="0086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568F4">
              <w:rPr>
                <w:sz w:val="18"/>
                <w:szCs w:val="18"/>
              </w:rPr>
              <w:t>12-23</w:t>
            </w:r>
          </w:p>
        </w:tc>
        <w:tc>
          <w:tcPr>
            <w:tcW w:w="3827" w:type="pct"/>
            <w:vAlign w:val="bottom"/>
          </w:tcPr>
          <w:p w14:paraId="08D821FE" w14:textId="32356409" w:rsidR="00BF449E" w:rsidRDefault="00BF449E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ing Outcomes Course Recovery – High School Only</w:t>
            </w:r>
          </w:p>
        </w:tc>
      </w:tr>
      <w:tr w:rsidR="00F622AE" w:rsidRPr="00ED2A5C" w14:paraId="473A27CE" w14:textId="77777777" w:rsidTr="009E1FFD">
        <w:trPr>
          <w:trHeight w:val="180"/>
        </w:trPr>
        <w:tc>
          <w:tcPr>
            <w:tcW w:w="625" w:type="pct"/>
            <w:vAlign w:val="bottom"/>
          </w:tcPr>
          <w:p w14:paraId="5B708E67" w14:textId="77777777" w:rsidR="00F622AE" w:rsidRPr="003C1B99" w:rsidRDefault="00F622AE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bottom"/>
          </w:tcPr>
          <w:p w14:paraId="0813DF30" w14:textId="09BA05E0" w:rsidR="00F622AE" w:rsidRPr="003C1B99" w:rsidRDefault="0072221E" w:rsidP="0086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527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="004568F4">
              <w:rPr>
                <w:sz w:val="18"/>
                <w:szCs w:val="18"/>
              </w:rPr>
              <w:t>3</w:t>
            </w:r>
          </w:p>
        </w:tc>
        <w:tc>
          <w:tcPr>
            <w:tcW w:w="3827" w:type="pct"/>
            <w:vAlign w:val="bottom"/>
          </w:tcPr>
          <w:p w14:paraId="7D65D8C6" w14:textId="6B23F3E9" w:rsidR="0072221E" w:rsidRDefault="0072221E" w:rsidP="0072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Day for Students – Final Report Card Day (K-12)</w:t>
            </w:r>
          </w:p>
        </w:tc>
      </w:tr>
      <w:tr w:rsidR="003078DE" w:rsidRPr="00ED2A5C" w14:paraId="033C34BC" w14:textId="77777777" w:rsidTr="009E1FFD">
        <w:trPr>
          <w:trHeight w:val="180"/>
        </w:trPr>
        <w:tc>
          <w:tcPr>
            <w:tcW w:w="625" w:type="pct"/>
            <w:vAlign w:val="bottom"/>
          </w:tcPr>
          <w:p w14:paraId="4BA3820E" w14:textId="77777777" w:rsidR="003078DE" w:rsidRPr="003C1B99" w:rsidRDefault="003078DE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bottom"/>
          </w:tcPr>
          <w:p w14:paraId="5AC11EB0" w14:textId="762BF9AF" w:rsidR="003078DE" w:rsidRPr="003C1B99" w:rsidRDefault="0086047F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5277D">
              <w:rPr>
                <w:sz w:val="18"/>
                <w:szCs w:val="18"/>
              </w:rPr>
              <w:t xml:space="preserve"> </w:t>
            </w:r>
            <w:r w:rsidR="003F03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="004568F4">
              <w:rPr>
                <w:sz w:val="18"/>
                <w:szCs w:val="18"/>
              </w:rPr>
              <w:t>6</w:t>
            </w:r>
          </w:p>
        </w:tc>
        <w:tc>
          <w:tcPr>
            <w:tcW w:w="3827" w:type="pct"/>
            <w:vAlign w:val="bottom"/>
          </w:tcPr>
          <w:p w14:paraId="3DC32A58" w14:textId="4E58EDDB" w:rsidR="0086047F" w:rsidRPr="003C1B99" w:rsidRDefault="0086047F" w:rsidP="00860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Administration Day</w:t>
            </w:r>
            <w:r w:rsidR="0072221E">
              <w:rPr>
                <w:sz w:val="18"/>
                <w:szCs w:val="18"/>
              </w:rPr>
              <w:t xml:space="preserve"> – School-Based</w:t>
            </w:r>
          </w:p>
        </w:tc>
      </w:tr>
      <w:tr w:rsidR="00D16483" w:rsidRPr="00ED2A5C" w14:paraId="5A5DD657" w14:textId="77777777" w:rsidTr="009E1FFD">
        <w:trPr>
          <w:trHeight w:val="180"/>
        </w:trPr>
        <w:tc>
          <w:tcPr>
            <w:tcW w:w="625" w:type="pct"/>
            <w:vAlign w:val="bottom"/>
          </w:tcPr>
          <w:p w14:paraId="37BFBDB4" w14:textId="77777777" w:rsidR="00D16483" w:rsidRPr="003C1B99" w:rsidRDefault="00D16483" w:rsidP="008F74FF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bottom"/>
          </w:tcPr>
          <w:p w14:paraId="51DD7F14" w14:textId="514FF935" w:rsidR="00D16483" w:rsidRDefault="00D16483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40B36">
              <w:rPr>
                <w:sz w:val="18"/>
                <w:szCs w:val="18"/>
              </w:rPr>
              <w:t xml:space="preserve"> </w:t>
            </w:r>
            <w:r w:rsidR="00E5277D">
              <w:rPr>
                <w:sz w:val="18"/>
                <w:szCs w:val="18"/>
              </w:rPr>
              <w:t xml:space="preserve"> </w:t>
            </w:r>
            <w:r w:rsidR="003F03D6">
              <w:rPr>
                <w:sz w:val="18"/>
                <w:szCs w:val="18"/>
              </w:rPr>
              <w:t xml:space="preserve"> </w:t>
            </w:r>
            <w:r w:rsidR="00240B36">
              <w:rPr>
                <w:sz w:val="18"/>
                <w:szCs w:val="18"/>
              </w:rPr>
              <w:t>2</w:t>
            </w:r>
            <w:r w:rsidR="004568F4">
              <w:rPr>
                <w:sz w:val="18"/>
                <w:szCs w:val="18"/>
              </w:rPr>
              <w:t>7</w:t>
            </w:r>
          </w:p>
        </w:tc>
        <w:tc>
          <w:tcPr>
            <w:tcW w:w="3827" w:type="pct"/>
            <w:vAlign w:val="bottom"/>
          </w:tcPr>
          <w:p w14:paraId="39610732" w14:textId="741085C5" w:rsidR="00D16483" w:rsidRDefault="0086047F" w:rsidP="008F7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Administration Day</w:t>
            </w:r>
            <w:r w:rsidR="0072221E">
              <w:rPr>
                <w:sz w:val="18"/>
                <w:szCs w:val="18"/>
              </w:rPr>
              <w:t xml:space="preserve"> – School-Based/Last Day for Teachers</w:t>
            </w:r>
          </w:p>
        </w:tc>
      </w:tr>
    </w:tbl>
    <w:p w14:paraId="3927ADE4" w14:textId="274FC6A9" w:rsidR="006A4957" w:rsidRPr="00ED2A5C" w:rsidRDefault="00E36FEF" w:rsidP="0075008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917171" wp14:editId="26CE64CF">
                <wp:simplePos x="0" y="0"/>
                <wp:positionH relativeFrom="margin">
                  <wp:posOffset>5929532</wp:posOffset>
                </wp:positionH>
                <wp:positionV relativeFrom="paragraph">
                  <wp:posOffset>743976</wp:posOffset>
                </wp:positionV>
                <wp:extent cx="1301115" cy="2834640"/>
                <wp:effectExtent l="0" t="0" r="13335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283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8135B" w14:textId="70D3F08F" w:rsidR="006C619F" w:rsidRPr="00C6172A" w:rsidRDefault="006C619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F03D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K-8 Term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241014B" w14:textId="45056A51" w:rsidR="006C619F" w:rsidRPr="00FD46DC" w:rsidRDefault="006C61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46D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1 – </w:t>
                            </w:r>
                            <w:r w:rsidRPr="00FD46DC">
                              <w:rPr>
                                <w:sz w:val="18"/>
                                <w:szCs w:val="18"/>
                              </w:rPr>
                              <w:t xml:space="preserve">Sept. </w:t>
                            </w:r>
                            <w:r w:rsidR="004568F4" w:rsidRPr="00FD46DC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FD46DC">
                              <w:rPr>
                                <w:sz w:val="18"/>
                                <w:szCs w:val="18"/>
                              </w:rPr>
                              <w:t xml:space="preserve"> – Nov. 2</w:t>
                            </w:r>
                            <w:r w:rsidR="004568F4" w:rsidRPr="00FD46DC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958E5F8" w14:textId="480E7EF1" w:rsidR="006C619F" w:rsidRPr="000F1FC4" w:rsidRDefault="006C619F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F1FC4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T2 – </w:t>
                            </w:r>
                            <w:r w:rsidRPr="000F1FC4">
                              <w:rPr>
                                <w:sz w:val="18"/>
                                <w:szCs w:val="18"/>
                                <w:lang w:val="fr-FR"/>
                              </w:rPr>
                              <w:t>Nov. 2</w:t>
                            </w:r>
                            <w:r w:rsidR="00CB3A63">
                              <w:rPr>
                                <w:sz w:val="18"/>
                                <w:szCs w:val="18"/>
                                <w:lang w:val="fr-FR"/>
                              </w:rPr>
                              <w:t>6</w:t>
                            </w:r>
                            <w:r w:rsidRPr="000F1FC4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–</w:t>
                            </w:r>
                            <w:r w:rsidR="004568F4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Apr. 2</w:t>
                            </w:r>
                          </w:p>
                          <w:p w14:paraId="7556E1FD" w14:textId="05B02AAE" w:rsidR="006C619F" w:rsidRPr="000F1FC4" w:rsidRDefault="006C619F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F1FC4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T3 – </w:t>
                            </w:r>
                            <w:r w:rsidR="004568F4">
                              <w:rPr>
                                <w:sz w:val="18"/>
                                <w:szCs w:val="18"/>
                                <w:lang w:val="fr-FR"/>
                              </w:rPr>
                              <w:t>Apr. 3 – June 23</w:t>
                            </w:r>
                          </w:p>
                          <w:p w14:paraId="6682DCDA" w14:textId="455F9334" w:rsidR="006C619F" w:rsidRPr="000F1FC4" w:rsidRDefault="006C619F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C2FCCE3" w14:textId="77777777" w:rsidR="006C619F" w:rsidRDefault="006C619F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High School </w:t>
                            </w:r>
                          </w:p>
                          <w:p w14:paraId="37B35550" w14:textId="0DC0A4D3" w:rsidR="006C619F" w:rsidRPr="00C6172A" w:rsidRDefault="006C619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Term Date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617AC43" w14:textId="4C901017" w:rsidR="006C619F" w:rsidRPr="00FD46DC" w:rsidRDefault="006C61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46D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Q1 – </w:t>
                            </w:r>
                            <w:r w:rsidRPr="00FD46DC">
                              <w:rPr>
                                <w:sz w:val="18"/>
                                <w:szCs w:val="18"/>
                              </w:rPr>
                              <w:t xml:space="preserve">Sept. </w:t>
                            </w:r>
                            <w:r w:rsidR="008C0FE1" w:rsidRPr="00FD46DC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FD46DC">
                              <w:rPr>
                                <w:sz w:val="18"/>
                                <w:szCs w:val="18"/>
                              </w:rPr>
                              <w:t xml:space="preserve"> – Nov. </w:t>
                            </w:r>
                            <w:r w:rsidR="008C0FE1" w:rsidRPr="00FD46DC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39121CA8" w14:textId="4E2306B2" w:rsidR="006C619F" w:rsidRPr="008C0FE1" w:rsidRDefault="006C61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0FE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Q2 – </w:t>
                            </w:r>
                            <w:r w:rsidRPr="008C0FE1">
                              <w:rPr>
                                <w:sz w:val="18"/>
                                <w:szCs w:val="18"/>
                              </w:rPr>
                              <w:t xml:space="preserve">Nov. </w:t>
                            </w:r>
                            <w:r w:rsidR="00F91EB7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8C0FE1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8C0FE1" w:rsidRPr="008C0FE1">
                              <w:rPr>
                                <w:sz w:val="18"/>
                                <w:szCs w:val="18"/>
                              </w:rPr>
                              <w:t>Jan</w:t>
                            </w:r>
                            <w:r w:rsidR="008C0FE1">
                              <w:rPr>
                                <w:sz w:val="18"/>
                                <w:szCs w:val="18"/>
                              </w:rPr>
                              <w:t>. 31</w:t>
                            </w:r>
                          </w:p>
                          <w:p w14:paraId="6EB8D5EF" w14:textId="6DA294E0" w:rsidR="006C619F" w:rsidRPr="00FD46DC" w:rsidRDefault="006C61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46D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Q3 – </w:t>
                            </w:r>
                            <w:r w:rsidRPr="00FD46DC">
                              <w:rPr>
                                <w:sz w:val="18"/>
                                <w:szCs w:val="18"/>
                              </w:rPr>
                              <w:t xml:space="preserve">Feb. </w:t>
                            </w:r>
                            <w:r w:rsidR="008C0FE1" w:rsidRPr="00FD46DC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FD46DC">
                              <w:rPr>
                                <w:sz w:val="18"/>
                                <w:szCs w:val="18"/>
                              </w:rPr>
                              <w:t xml:space="preserve"> – Apr. </w:t>
                            </w:r>
                            <w:r w:rsidR="008C0FE1" w:rsidRPr="00FD46DC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1DA75F50" w14:textId="7A8333D6" w:rsidR="006C619F" w:rsidRDefault="006C619F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C0FE1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Q4 – </w:t>
                            </w:r>
                            <w:r w:rsidRPr="008C0FE1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Apr. </w:t>
                            </w:r>
                            <w:r w:rsidR="008C0FE1">
                              <w:rPr>
                                <w:sz w:val="18"/>
                                <w:szCs w:val="18"/>
                                <w:lang w:val="fr-FR"/>
                              </w:rPr>
                              <w:t>3</w:t>
                            </w:r>
                            <w:r w:rsidRPr="008C0FE1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– June 2</w:t>
                            </w:r>
                            <w:r w:rsidR="008C0FE1">
                              <w:rPr>
                                <w:sz w:val="18"/>
                                <w:szCs w:val="18"/>
                                <w:lang w:val="fr-FR"/>
                              </w:rPr>
                              <w:t>3</w:t>
                            </w:r>
                          </w:p>
                          <w:p w14:paraId="166881CB" w14:textId="424815B3" w:rsidR="006D671A" w:rsidRDefault="006D671A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2753C68" w14:textId="42DE21F5" w:rsidR="006D671A" w:rsidRPr="006F3374" w:rsidRDefault="006D671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F337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High School Semester</w:t>
                            </w:r>
                            <w:r w:rsidR="006F3374" w:rsidRPr="006F337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="006F3374" w:rsidRPr="006F337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6F337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79B5E42" w14:textId="0E7BDD9A" w:rsidR="000D3DF2" w:rsidRPr="006F3374" w:rsidRDefault="000D3DF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0F10555" w14:textId="14FCE6B7" w:rsidR="000D3DF2" w:rsidRPr="007C513D" w:rsidRDefault="000D3DF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C513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mester </w:t>
                            </w:r>
                            <w:r w:rsidR="006F3374" w:rsidRPr="007C513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 -</w:t>
                            </w:r>
                          </w:p>
                          <w:p w14:paraId="4031F4DD" w14:textId="278AB3B1" w:rsidR="000D3DF2" w:rsidRPr="006F3374" w:rsidRDefault="000D3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3374">
                              <w:rPr>
                                <w:sz w:val="18"/>
                                <w:szCs w:val="18"/>
                              </w:rPr>
                              <w:t>Sept. 6 – Jan. 31</w:t>
                            </w:r>
                          </w:p>
                          <w:p w14:paraId="0F1C5EAD" w14:textId="4E68D05D" w:rsidR="006F3374" w:rsidRPr="006F3374" w:rsidRDefault="006F337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0E5E7F" w14:textId="7B121B0A" w:rsidR="006F3374" w:rsidRPr="007C513D" w:rsidRDefault="006F337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C513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mester 2 -</w:t>
                            </w:r>
                          </w:p>
                          <w:p w14:paraId="7058498E" w14:textId="3A80AD70" w:rsidR="006F3374" w:rsidRPr="006F3374" w:rsidRDefault="006F33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3374">
                              <w:rPr>
                                <w:sz w:val="18"/>
                                <w:szCs w:val="18"/>
                              </w:rPr>
                              <w:t>Feb. 1 – June 23</w:t>
                            </w:r>
                          </w:p>
                          <w:p w14:paraId="4A68247C" w14:textId="184C85D0" w:rsidR="006D671A" w:rsidRPr="006F3374" w:rsidRDefault="006D671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AB62B18" w14:textId="77777777" w:rsidR="006D671A" w:rsidRPr="006F3374" w:rsidRDefault="006D671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5291E01" w14:textId="094F769B" w:rsidR="00E36FEF" w:rsidRPr="006F3374" w:rsidRDefault="00E36F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2F3270" w14:textId="77777777" w:rsidR="00E36FEF" w:rsidRPr="00E36FEF" w:rsidRDefault="00E36FE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B523F1" w14:textId="77777777" w:rsidR="00E36FEF" w:rsidRPr="00E36FEF" w:rsidRDefault="00E36F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7171" id="Text Box 3" o:spid="_x0000_s1027" type="#_x0000_t202" style="position:absolute;margin-left:466.9pt;margin-top:58.6pt;width:102.45pt;height:22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" fillcolor="white [3201]" strokeweight=".5pt">
                <v:textbox>
                  <w:txbxContent>
                    <w:p w14:paraId="1CA8135B" w14:textId="70D3F08F" w:rsidR="006C619F" w:rsidRPr="00C6172A" w:rsidRDefault="006C619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F03D6">
                        <w:rPr>
                          <w:b/>
                          <w:sz w:val="18"/>
                          <w:szCs w:val="18"/>
                          <w:u w:val="single"/>
                        </w:rPr>
                        <w:t>K-8 Term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7241014B" w14:textId="45056A51" w:rsidR="006C619F" w:rsidRPr="00FD46DC" w:rsidRDefault="006C619F">
                      <w:pPr>
                        <w:rPr>
                          <w:sz w:val="18"/>
                          <w:szCs w:val="18"/>
                        </w:rPr>
                      </w:pPr>
                      <w:r w:rsidRPr="00FD46DC">
                        <w:rPr>
                          <w:b/>
                          <w:sz w:val="18"/>
                          <w:szCs w:val="18"/>
                        </w:rPr>
                        <w:t xml:space="preserve">T1 – </w:t>
                      </w:r>
                      <w:r w:rsidRPr="00FD46DC">
                        <w:rPr>
                          <w:sz w:val="18"/>
                          <w:szCs w:val="18"/>
                        </w:rPr>
                        <w:t xml:space="preserve">Sept. </w:t>
                      </w:r>
                      <w:r w:rsidR="004568F4" w:rsidRPr="00FD46DC">
                        <w:rPr>
                          <w:sz w:val="18"/>
                          <w:szCs w:val="18"/>
                        </w:rPr>
                        <w:t>6</w:t>
                      </w:r>
                      <w:r w:rsidRPr="00FD46DC">
                        <w:rPr>
                          <w:sz w:val="18"/>
                          <w:szCs w:val="18"/>
                        </w:rPr>
                        <w:t xml:space="preserve"> – Nov. 2</w:t>
                      </w:r>
                      <w:r w:rsidR="004568F4" w:rsidRPr="00FD46DC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4958E5F8" w14:textId="480E7EF1" w:rsidR="006C619F" w:rsidRPr="000F1FC4" w:rsidRDefault="006C619F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0F1FC4">
                        <w:rPr>
                          <w:b/>
                          <w:sz w:val="18"/>
                          <w:szCs w:val="18"/>
                          <w:lang w:val="fr-FR"/>
                        </w:rPr>
                        <w:t xml:space="preserve">T2 – </w:t>
                      </w:r>
                      <w:r w:rsidRPr="000F1FC4">
                        <w:rPr>
                          <w:sz w:val="18"/>
                          <w:szCs w:val="18"/>
                          <w:lang w:val="fr-FR"/>
                        </w:rPr>
                        <w:t>Nov. 2</w:t>
                      </w:r>
                      <w:r w:rsidR="00CB3A63">
                        <w:rPr>
                          <w:sz w:val="18"/>
                          <w:szCs w:val="18"/>
                          <w:lang w:val="fr-FR"/>
                        </w:rPr>
                        <w:t>6</w:t>
                      </w:r>
                      <w:r w:rsidRPr="000F1FC4">
                        <w:rPr>
                          <w:sz w:val="18"/>
                          <w:szCs w:val="18"/>
                          <w:lang w:val="fr-FR"/>
                        </w:rPr>
                        <w:t xml:space="preserve"> –</w:t>
                      </w:r>
                      <w:r w:rsidR="004568F4">
                        <w:rPr>
                          <w:sz w:val="18"/>
                          <w:szCs w:val="18"/>
                          <w:lang w:val="fr-FR"/>
                        </w:rPr>
                        <w:t xml:space="preserve"> Apr. 2</w:t>
                      </w:r>
                    </w:p>
                    <w:p w14:paraId="7556E1FD" w14:textId="05B02AAE" w:rsidR="006C619F" w:rsidRPr="000F1FC4" w:rsidRDefault="006C619F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0F1FC4">
                        <w:rPr>
                          <w:b/>
                          <w:sz w:val="18"/>
                          <w:szCs w:val="18"/>
                          <w:lang w:val="fr-FR"/>
                        </w:rPr>
                        <w:t xml:space="preserve">T3 – </w:t>
                      </w:r>
                      <w:r w:rsidR="004568F4">
                        <w:rPr>
                          <w:sz w:val="18"/>
                          <w:szCs w:val="18"/>
                          <w:lang w:val="fr-FR"/>
                        </w:rPr>
                        <w:t>Apr. 3 – June 23</w:t>
                      </w:r>
                    </w:p>
                    <w:p w14:paraId="6682DCDA" w14:textId="455F9334" w:rsidR="006C619F" w:rsidRPr="000F1FC4" w:rsidRDefault="006C619F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14:paraId="1C2FCCE3" w14:textId="77777777" w:rsidR="006C619F" w:rsidRDefault="006C619F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High School </w:t>
                      </w:r>
                    </w:p>
                    <w:p w14:paraId="37B35550" w14:textId="0DC0A4D3" w:rsidR="006C619F" w:rsidRPr="00C6172A" w:rsidRDefault="006C619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Term Date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7617AC43" w14:textId="4C901017" w:rsidR="006C619F" w:rsidRPr="00FD46DC" w:rsidRDefault="006C619F">
                      <w:pPr>
                        <w:rPr>
                          <w:sz w:val="18"/>
                          <w:szCs w:val="18"/>
                        </w:rPr>
                      </w:pPr>
                      <w:r w:rsidRPr="00FD46DC">
                        <w:rPr>
                          <w:b/>
                          <w:sz w:val="18"/>
                          <w:szCs w:val="18"/>
                        </w:rPr>
                        <w:t xml:space="preserve">Q1 – </w:t>
                      </w:r>
                      <w:r w:rsidRPr="00FD46DC">
                        <w:rPr>
                          <w:sz w:val="18"/>
                          <w:szCs w:val="18"/>
                        </w:rPr>
                        <w:t xml:space="preserve">Sept. </w:t>
                      </w:r>
                      <w:r w:rsidR="008C0FE1" w:rsidRPr="00FD46DC">
                        <w:rPr>
                          <w:sz w:val="18"/>
                          <w:szCs w:val="18"/>
                        </w:rPr>
                        <w:t>6</w:t>
                      </w:r>
                      <w:r w:rsidRPr="00FD46DC">
                        <w:rPr>
                          <w:sz w:val="18"/>
                          <w:szCs w:val="18"/>
                        </w:rPr>
                        <w:t xml:space="preserve"> – Nov. </w:t>
                      </w:r>
                      <w:r w:rsidR="008C0FE1" w:rsidRPr="00FD46DC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39121CA8" w14:textId="4E2306B2" w:rsidR="006C619F" w:rsidRPr="008C0FE1" w:rsidRDefault="006C619F">
                      <w:pPr>
                        <w:rPr>
                          <w:sz w:val="18"/>
                          <w:szCs w:val="18"/>
                        </w:rPr>
                      </w:pPr>
                      <w:r w:rsidRPr="008C0FE1">
                        <w:rPr>
                          <w:b/>
                          <w:sz w:val="18"/>
                          <w:szCs w:val="18"/>
                        </w:rPr>
                        <w:t xml:space="preserve">Q2 – </w:t>
                      </w:r>
                      <w:r w:rsidRPr="008C0FE1">
                        <w:rPr>
                          <w:sz w:val="18"/>
                          <w:szCs w:val="18"/>
                        </w:rPr>
                        <w:t xml:space="preserve">Nov. </w:t>
                      </w:r>
                      <w:r w:rsidR="00F91EB7">
                        <w:rPr>
                          <w:sz w:val="18"/>
                          <w:szCs w:val="18"/>
                        </w:rPr>
                        <w:t>5</w:t>
                      </w:r>
                      <w:r w:rsidRPr="008C0FE1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8C0FE1" w:rsidRPr="008C0FE1">
                        <w:rPr>
                          <w:sz w:val="18"/>
                          <w:szCs w:val="18"/>
                        </w:rPr>
                        <w:t>Jan</w:t>
                      </w:r>
                      <w:r w:rsidR="008C0FE1">
                        <w:rPr>
                          <w:sz w:val="18"/>
                          <w:szCs w:val="18"/>
                        </w:rPr>
                        <w:t>. 31</w:t>
                      </w:r>
                    </w:p>
                    <w:p w14:paraId="6EB8D5EF" w14:textId="6DA294E0" w:rsidR="006C619F" w:rsidRPr="00FD46DC" w:rsidRDefault="006C619F">
                      <w:pPr>
                        <w:rPr>
                          <w:sz w:val="18"/>
                          <w:szCs w:val="18"/>
                        </w:rPr>
                      </w:pPr>
                      <w:r w:rsidRPr="00FD46DC">
                        <w:rPr>
                          <w:b/>
                          <w:sz w:val="18"/>
                          <w:szCs w:val="18"/>
                        </w:rPr>
                        <w:t xml:space="preserve">Q3 – </w:t>
                      </w:r>
                      <w:r w:rsidRPr="00FD46DC">
                        <w:rPr>
                          <w:sz w:val="18"/>
                          <w:szCs w:val="18"/>
                        </w:rPr>
                        <w:t xml:space="preserve">Feb. </w:t>
                      </w:r>
                      <w:r w:rsidR="008C0FE1" w:rsidRPr="00FD46DC">
                        <w:rPr>
                          <w:sz w:val="18"/>
                          <w:szCs w:val="18"/>
                        </w:rPr>
                        <w:t>1</w:t>
                      </w:r>
                      <w:r w:rsidRPr="00FD46DC">
                        <w:rPr>
                          <w:sz w:val="18"/>
                          <w:szCs w:val="18"/>
                        </w:rPr>
                        <w:t xml:space="preserve"> – Apr. </w:t>
                      </w:r>
                      <w:r w:rsidR="008C0FE1" w:rsidRPr="00FD46DC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1DA75F50" w14:textId="7A8333D6" w:rsidR="006C619F" w:rsidRDefault="006C619F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8C0FE1">
                        <w:rPr>
                          <w:b/>
                          <w:sz w:val="18"/>
                          <w:szCs w:val="18"/>
                          <w:lang w:val="fr-FR"/>
                        </w:rPr>
                        <w:t xml:space="preserve">Q4 – </w:t>
                      </w:r>
                      <w:r w:rsidRPr="008C0FE1">
                        <w:rPr>
                          <w:sz w:val="18"/>
                          <w:szCs w:val="18"/>
                          <w:lang w:val="fr-FR"/>
                        </w:rPr>
                        <w:t xml:space="preserve">Apr. </w:t>
                      </w:r>
                      <w:r w:rsidR="008C0FE1">
                        <w:rPr>
                          <w:sz w:val="18"/>
                          <w:szCs w:val="18"/>
                          <w:lang w:val="fr-FR"/>
                        </w:rPr>
                        <w:t>3</w:t>
                      </w:r>
                      <w:r w:rsidRPr="008C0FE1">
                        <w:rPr>
                          <w:sz w:val="18"/>
                          <w:szCs w:val="18"/>
                          <w:lang w:val="fr-FR"/>
                        </w:rPr>
                        <w:t xml:space="preserve"> – June 2</w:t>
                      </w:r>
                      <w:r w:rsidR="008C0FE1">
                        <w:rPr>
                          <w:sz w:val="18"/>
                          <w:szCs w:val="18"/>
                          <w:lang w:val="fr-FR"/>
                        </w:rPr>
                        <w:t>3</w:t>
                      </w:r>
                    </w:p>
                    <w:p w14:paraId="166881CB" w14:textId="424815B3" w:rsidR="006D671A" w:rsidRDefault="006D671A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14:paraId="62753C68" w14:textId="42DE21F5" w:rsidR="006D671A" w:rsidRPr="006F3374" w:rsidRDefault="006D671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F337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High School Semester</w:t>
                      </w:r>
                      <w:r w:rsidR="006F3374" w:rsidRPr="006F337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s</w:t>
                      </w:r>
                      <w:r w:rsidR="006F3374" w:rsidRPr="006F3374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Pr="006F3374">
                        <w:rPr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14:paraId="279B5E42" w14:textId="0E7BDD9A" w:rsidR="000D3DF2" w:rsidRPr="006F3374" w:rsidRDefault="000D3DF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0F10555" w14:textId="14FCE6B7" w:rsidR="000D3DF2" w:rsidRPr="007C513D" w:rsidRDefault="000D3DF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C513D">
                        <w:rPr>
                          <w:b/>
                          <w:bCs/>
                          <w:sz w:val="18"/>
                          <w:szCs w:val="18"/>
                        </w:rPr>
                        <w:t xml:space="preserve">Semester </w:t>
                      </w:r>
                      <w:r w:rsidR="006F3374" w:rsidRPr="007C513D">
                        <w:rPr>
                          <w:b/>
                          <w:bCs/>
                          <w:sz w:val="18"/>
                          <w:szCs w:val="18"/>
                        </w:rPr>
                        <w:t>1 -</w:t>
                      </w:r>
                    </w:p>
                    <w:p w14:paraId="4031F4DD" w14:textId="278AB3B1" w:rsidR="000D3DF2" w:rsidRPr="006F3374" w:rsidRDefault="000D3DF2">
                      <w:pPr>
                        <w:rPr>
                          <w:sz w:val="18"/>
                          <w:szCs w:val="18"/>
                        </w:rPr>
                      </w:pPr>
                      <w:r w:rsidRPr="006F3374">
                        <w:rPr>
                          <w:sz w:val="18"/>
                          <w:szCs w:val="18"/>
                        </w:rPr>
                        <w:t>Sept. 6 – Jan. 31</w:t>
                      </w:r>
                    </w:p>
                    <w:p w14:paraId="0F1C5EAD" w14:textId="4E68D05D" w:rsidR="006F3374" w:rsidRPr="006F3374" w:rsidRDefault="006F337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60E5E7F" w14:textId="7B121B0A" w:rsidR="006F3374" w:rsidRPr="007C513D" w:rsidRDefault="006F337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C513D">
                        <w:rPr>
                          <w:b/>
                          <w:bCs/>
                          <w:sz w:val="18"/>
                          <w:szCs w:val="18"/>
                        </w:rPr>
                        <w:t>Semester 2 -</w:t>
                      </w:r>
                    </w:p>
                    <w:p w14:paraId="7058498E" w14:textId="3A80AD70" w:rsidR="006F3374" w:rsidRPr="006F3374" w:rsidRDefault="006F3374">
                      <w:pPr>
                        <w:rPr>
                          <w:sz w:val="18"/>
                          <w:szCs w:val="18"/>
                        </w:rPr>
                      </w:pPr>
                      <w:r w:rsidRPr="006F3374">
                        <w:rPr>
                          <w:sz w:val="18"/>
                          <w:szCs w:val="18"/>
                        </w:rPr>
                        <w:t>Feb. 1 – June 23</w:t>
                      </w:r>
                    </w:p>
                    <w:p w14:paraId="4A68247C" w14:textId="184C85D0" w:rsidR="006D671A" w:rsidRPr="006F3374" w:rsidRDefault="006D671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AB62B18" w14:textId="77777777" w:rsidR="006D671A" w:rsidRPr="006F3374" w:rsidRDefault="006D671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5291E01" w14:textId="094F769B" w:rsidR="00E36FEF" w:rsidRPr="006F3374" w:rsidRDefault="00E36FE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2F3270" w14:textId="77777777" w:rsidR="00E36FEF" w:rsidRPr="00E36FEF" w:rsidRDefault="00E36FE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FB523F1" w14:textId="77777777" w:rsidR="00E36FEF" w:rsidRPr="00E36FEF" w:rsidRDefault="00E36FE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F67D93B" wp14:editId="40C37A7F">
            <wp:simplePos x="0" y="0"/>
            <wp:positionH relativeFrom="margin">
              <wp:posOffset>6087451</wp:posOffset>
            </wp:positionH>
            <wp:positionV relativeFrom="paragraph">
              <wp:posOffset>4016229</wp:posOffset>
            </wp:positionV>
            <wp:extent cx="1014926" cy="2549896"/>
            <wp:effectExtent l="0" t="0" r="0" b="3175"/>
            <wp:wrapNone/>
            <wp:docPr id="2" name="Picture 2" descr="C:\Documents and Settings\naomi.hennigar\Local Settings\Temporary Internet Files\Content.IE5\0XGJXN2D\ed00287_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aomi.hennigar\Local Settings\Temporary Internet Files\Content.IE5\0XGJXN2D\ed00287_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26" cy="254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C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A4EF2" wp14:editId="3CD2E17F">
                <wp:simplePos x="0" y="0"/>
                <wp:positionH relativeFrom="margin">
                  <wp:posOffset>5921820</wp:posOffset>
                </wp:positionH>
                <wp:positionV relativeFrom="paragraph">
                  <wp:posOffset>7456109</wp:posOffset>
                </wp:positionV>
                <wp:extent cx="1295339" cy="229823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339" cy="229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DD529" w14:textId="74059E35" w:rsidR="006C619F" w:rsidRPr="00C84C7F" w:rsidRDefault="006C61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A4EF2" id="Text Box 5" o:spid="_x0000_s1028" type="#_x0000_t202" style="position:absolute;margin-left:466.3pt;margin-top:587.1pt;width:102pt;height:18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" fillcolor="white [3201]" stroked="f" strokeweight=".5pt">
                <v:textbox>
                  <w:txbxContent>
                    <w:p w14:paraId="11BDD529" w14:textId="74059E35" w:rsidR="006C619F" w:rsidRPr="00C84C7F" w:rsidRDefault="006C619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4FF">
        <w:rPr>
          <w:sz w:val="20"/>
          <w:szCs w:val="20"/>
        </w:rPr>
        <w:br w:type="textWrapping" w:clear="all"/>
      </w:r>
      <w:r w:rsidR="006A7492" w:rsidRPr="00ED2A5C">
        <w:rPr>
          <w:sz w:val="20"/>
          <w:szCs w:val="20"/>
        </w:rPr>
        <w:t xml:space="preserve"> </w:t>
      </w:r>
    </w:p>
    <w:sectPr w:rsidR="006A4957" w:rsidRPr="00ED2A5C" w:rsidSect="00432AF0">
      <w:pgSz w:w="12240" w:h="20160" w:code="5"/>
      <w:pgMar w:top="0" w:right="288" w:bottom="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16A9" w14:textId="77777777" w:rsidR="00377824" w:rsidRDefault="00377824" w:rsidP="000866EC">
      <w:r>
        <w:separator/>
      </w:r>
    </w:p>
  </w:endnote>
  <w:endnote w:type="continuationSeparator" w:id="0">
    <w:p w14:paraId="46B7470A" w14:textId="77777777" w:rsidR="00377824" w:rsidRDefault="00377824" w:rsidP="0008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93CB" w14:textId="77777777" w:rsidR="00377824" w:rsidRDefault="00377824" w:rsidP="000866EC">
      <w:r>
        <w:separator/>
      </w:r>
    </w:p>
  </w:footnote>
  <w:footnote w:type="continuationSeparator" w:id="0">
    <w:p w14:paraId="48CF14D6" w14:textId="77777777" w:rsidR="00377824" w:rsidRDefault="00377824" w:rsidP="00086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DEC"/>
    <w:rsid w:val="000112A5"/>
    <w:rsid w:val="0003042A"/>
    <w:rsid w:val="0007672B"/>
    <w:rsid w:val="000866EC"/>
    <w:rsid w:val="00091C9B"/>
    <w:rsid w:val="00093DFB"/>
    <w:rsid w:val="000B1C55"/>
    <w:rsid w:val="000D3DF2"/>
    <w:rsid w:val="000F1FC4"/>
    <w:rsid w:val="00106DBA"/>
    <w:rsid w:val="0011341D"/>
    <w:rsid w:val="0012524E"/>
    <w:rsid w:val="001263E0"/>
    <w:rsid w:val="001339B0"/>
    <w:rsid w:val="0013623C"/>
    <w:rsid w:val="00136527"/>
    <w:rsid w:val="00143FDB"/>
    <w:rsid w:val="00153824"/>
    <w:rsid w:val="001659EA"/>
    <w:rsid w:val="00176DF8"/>
    <w:rsid w:val="0018341B"/>
    <w:rsid w:val="00184587"/>
    <w:rsid w:val="00185E14"/>
    <w:rsid w:val="001B0ECD"/>
    <w:rsid w:val="001B2164"/>
    <w:rsid w:val="001B7C87"/>
    <w:rsid w:val="001D4B23"/>
    <w:rsid w:val="001D6B6F"/>
    <w:rsid w:val="001E0163"/>
    <w:rsid w:val="001F08AE"/>
    <w:rsid w:val="001F2967"/>
    <w:rsid w:val="001F674E"/>
    <w:rsid w:val="0020343D"/>
    <w:rsid w:val="00203D2B"/>
    <w:rsid w:val="00205D7F"/>
    <w:rsid w:val="00207A5D"/>
    <w:rsid w:val="00217397"/>
    <w:rsid w:val="0021741A"/>
    <w:rsid w:val="00240B36"/>
    <w:rsid w:val="00244CE0"/>
    <w:rsid w:val="002547E7"/>
    <w:rsid w:val="00260518"/>
    <w:rsid w:val="002848B7"/>
    <w:rsid w:val="00287126"/>
    <w:rsid w:val="002937A2"/>
    <w:rsid w:val="00294AC3"/>
    <w:rsid w:val="002B5343"/>
    <w:rsid w:val="002B7F30"/>
    <w:rsid w:val="002C0104"/>
    <w:rsid w:val="002D03E0"/>
    <w:rsid w:val="002E74E6"/>
    <w:rsid w:val="002F1B12"/>
    <w:rsid w:val="002F6297"/>
    <w:rsid w:val="003043A7"/>
    <w:rsid w:val="003078DE"/>
    <w:rsid w:val="0032150D"/>
    <w:rsid w:val="00321998"/>
    <w:rsid w:val="00323BDE"/>
    <w:rsid w:val="00325458"/>
    <w:rsid w:val="00331532"/>
    <w:rsid w:val="00331EF9"/>
    <w:rsid w:val="003402A6"/>
    <w:rsid w:val="00360ECC"/>
    <w:rsid w:val="00377824"/>
    <w:rsid w:val="003C0931"/>
    <w:rsid w:val="003C1B99"/>
    <w:rsid w:val="003C5DC1"/>
    <w:rsid w:val="003E062B"/>
    <w:rsid w:val="003F03D6"/>
    <w:rsid w:val="00412D11"/>
    <w:rsid w:val="004223A2"/>
    <w:rsid w:val="00427EB3"/>
    <w:rsid w:val="0043051B"/>
    <w:rsid w:val="00432AF0"/>
    <w:rsid w:val="00433BB6"/>
    <w:rsid w:val="00442533"/>
    <w:rsid w:val="004568F4"/>
    <w:rsid w:val="00460F48"/>
    <w:rsid w:val="004623DA"/>
    <w:rsid w:val="00470587"/>
    <w:rsid w:val="00481167"/>
    <w:rsid w:val="004952F6"/>
    <w:rsid w:val="00496978"/>
    <w:rsid w:val="00497F61"/>
    <w:rsid w:val="004A4568"/>
    <w:rsid w:val="004B5EF8"/>
    <w:rsid w:val="004E2627"/>
    <w:rsid w:val="004E5995"/>
    <w:rsid w:val="004E68AB"/>
    <w:rsid w:val="004F5AE7"/>
    <w:rsid w:val="004F5FC7"/>
    <w:rsid w:val="00511346"/>
    <w:rsid w:val="00512B03"/>
    <w:rsid w:val="005153BD"/>
    <w:rsid w:val="00521570"/>
    <w:rsid w:val="00522464"/>
    <w:rsid w:val="00530274"/>
    <w:rsid w:val="0053779D"/>
    <w:rsid w:val="005477EB"/>
    <w:rsid w:val="005524B7"/>
    <w:rsid w:val="00582E80"/>
    <w:rsid w:val="00585FF6"/>
    <w:rsid w:val="005911BC"/>
    <w:rsid w:val="005A4EF9"/>
    <w:rsid w:val="005B04BD"/>
    <w:rsid w:val="005B2433"/>
    <w:rsid w:val="005C195F"/>
    <w:rsid w:val="005C4424"/>
    <w:rsid w:val="005D060C"/>
    <w:rsid w:val="005D0E7C"/>
    <w:rsid w:val="005E0DFA"/>
    <w:rsid w:val="005E6DDB"/>
    <w:rsid w:val="005F08DE"/>
    <w:rsid w:val="005F2CB3"/>
    <w:rsid w:val="005F3F41"/>
    <w:rsid w:val="0060453B"/>
    <w:rsid w:val="006226E4"/>
    <w:rsid w:val="00633701"/>
    <w:rsid w:val="00647D63"/>
    <w:rsid w:val="00653068"/>
    <w:rsid w:val="00677572"/>
    <w:rsid w:val="00685498"/>
    <w:rsid w:val="0068741C"/>
    <w:rsid w:val="006A483F"/>
    <w:rsid w:val="006A4957"/>
    <w:rsid w:val="006A7492"/>
    <w:rsid w:val="006C493D"/>
    <w:rsid w:val="006C619F"/>
    <w:rsid w:val="006D671A"/>
    <w:rsid w:val="006D7758"/>
    <w:rsid w:val="006E513E"/>
    <w:rsid w:val="006E5310"/>
    <w:rsid w:val="006E760A"/>
    <w:rsid w:val="006F3374"/>
    <w:rsid w:val="006F5098"/>
    <w:rsid w:val="007153AE"/>
    <w:rsid w:val="0072221E"/>
    <w:rsid w:val="007303D9"/>
    <w:rsid w:val="007418F7"/>
    <w:rsid w:val="00745DB9"/>
    <w:rsid w:val="00747404"/>
    <w:rsid w:val="00750084"/>
    <w:rsid w:val="00753DEC"/>
    <w:rsid w:val="00770F95"/>
    <w:rsid w:val="00791FDF"/>
    <w:rsid w:val="007921A3"/>
    <w:rsid w:val="0079333F"/>
    <w:rsid w:val="00795A52"/>
    <w:rsid w:val="007A4CB4"/>
    <w:rsid w:val="007B23B6"/>
    <w:rsid w:val="007C513D"/>
    <w:rsid w:val="007D0144"/>
    <w:rsid w:val="007E3A94"/>
    <w:rsid w:val="007E4451"/>
    <w:rsid w:val="007F0AE1"/>
    <w:rsid w:val="007F3ACA"/>
    <w:rsid w:val="007F582C"/>
    <w:rsid w:val="008019E2"/>
    <w:rsid w:val="0082270F"/>
    <w:rsid w:val="008275F5"/>
    <w:rsid w:val="00833126"/>
    <w:rsid w:val="0084352C"/>
    <w:rsid w:val="008459D2"/>
    <w:rsid w:val="00846BFA"/>
    <w:rsid w:val="008500B6"/>
    <w:rsid w:val="008515D0"/>
    <w:rsid w:val="00852375"/>
    <w:rsid w:val="00856E5E"/>
    <w:rsid w:val="0086047F"/>
    <w:rsid w:val="008650FF"/>
    <w:rsid w:val="008A50DA"/>
    <w:rsid w:val="008A781F"/>
    <w:rsid w:val="008B7107"/>
    <w:rsid w:val="008C0FE1"/>
    <w:rsid w:val="008C3940"/>
    <w:rsid w:val="008C4B5F"/>
    <w:rsid w:val="008D479C"/>
    <w:rsid w:val="008D4FD5"/>
    <w:rsid w:val="008D7F05"/>
    <w:rsid w:val="008F74FF"/>
    <w:rsid w:val="00905DCD"/>
    <w:rsid w:val="00916972"/>
    <w:rsid w:val="00923B60"/>
    <w:rsid w:val="0093251F"/>
    <w:rsid w:val="00935C05"/>
    <w:rsid w:val="0096055E"/>
    <w:rsid w:val="00962474"/>
    <w:rsid w:val="00966C02"/>
    <w:rsid w:val="009713F9"/>
    <w:rsid w:val="009733CE"/>
    <w:rsid w:val="009736BD"/>
    <w:rsid w:val="009864CC"/>
    <w:rsid w:val="00986EEC"/>
    <w:rsid w:val="009931A5"/>
    <w:rsid w:val="009C4BD4"/>
    <w:rsid w:val="009D10AE"/>
    <w:rsid w:val="009D7F4C"/>
    <w:rsid w:val="009E1FFD"/>
    <w:rsid w:val="009F10B4"/>
    <w:rsid w:val="009F2944"/>
    <w:rsid w:val="009F5A35"/>
    <w:rsid w:val="00A21C86"/>
    <w:rsid w:val="00A23847"/>
    <w:rsid w:val="00A34AA4"/>
    <w:rsid w:val="00A42CF7"/>
    <w:rsid w:val="00A5073B"/>
    <w:rsid w:val="00A679E1"/>
    <w:rsid w:val="00A83750"/>
    <w:rsid w:val="00AA059C"/>
    <w:rsid w:val="00AA6D80"/>
    <w:rsid w:val="00AA759D"/>
    <w:rsid w:val="00AB6E0E"/>
    <w:rsid w:val="00AC6657"/>
    <w:rsid w:val="00AD5077"/>
    <w:rsid w:val="00AD65FE"/>
    <w:rsid w:val="00AE2E11"/>
    <w:rsid w:val="00AE5761"/>
    <w:rsid w:val="00AE6408"/>
    <w:rsid w:val="00B23847"/>
    <w:rsid w:val="00B2414F"/>
    <w:rsid w:val="00B4019E"/>
    <w:rsid w:val="00B661EA"/>
    <w:rsid w:val="00B76706"/>
    <w:rsid w:val="00B77200"/>
    <w:rsid w:val="00B94EF9"/>
    <w:rsid w:val="00B959C3"/>
    <w:rsid w:val="00BA1245"/>
    <w:rsid w:val="00BA3365"/>
    <w:rsid w:val="00BB536A"/>
    <w:rsid w:val="00BE4FDA"/>
    <w:rsid w:val="00BF449E"/>
    <w:rsid w:val="00BF4701"/>
    <w:rsid w:val="00C00D6D"/>
    <w:rsid w:val="00C06594"/>
    <w:rsid w:val="00C104C5"/>
    <w:rsid w:val="00C10EE1"/>
    <w:rsid w:val="00C1279F"/>
    <w:rsid w:val="00C14078"/>
    <w:rsid w:val="00C40A1F"/>
    <w:rsid w:val="00C6172A"/>
    <w:rsid w:val="00C749F7"/>
    <w:rsid w:val="00C84C7F"/>
    <w:rsid w:val="00C91162"/>
    <w:rsid w:val="00CA4588"/>
    <w:rsid w:val="00CB3A63"/>
    <w:rsid w:val="00CD2940"/>
    <w:rsid w:val="00CD6A8A"/>
    <w:rsid w:val="00CF19C2"/>
    <w:rsid w:val="00CF358E"/>
    <w:rsid w:val="00CF49A3"/>
    <w:rsid w:val="00D01B0F"/>
    <w:rsid w:val="00D16483"/>
    <w:rsid w:val="00D23555"/>
    <w:rsid w:val="00D25CBF"/>
    <w:rsid w:val="00D3473B"/>
    <w:rsid w:val="00D543C0"/>
    <w:rsid w:val="00D55E35"/>
    <w:rsid w:val="00D573E0"/>
    <w:rsid w:val="00D578EB"/>
    <w:rsid w:val="00D60B53"/>
    <w:rsid w:val="00D63C58"/>
    <w:rsid w:val="00D759CE"/>
    <w:rsid w:val="00D80E20"/>
    <w:rsid w:val="00D86CB9"/>
    <w:rsid w:val="00DA41CF"/>
    <w:rsid w:val="00DC60D7"/>
    <w:rsid w:val="00DD1805"/>
    <w:rsid w:val="00DE63EC"/>
    <w:rsid w:val="00DF137C"/>
    <w:rsid w:val="00E015E4"/>
    <w:rsid w:val="00E24314"/>
    <w:rsid w:val="00E301B3"/>
    <w:rsid w:val="00E34132"/>
    <w:rsid w:val="00E36FEF"/>
    <w:rsid w:val="00E427C3"/>
    <w:rsid w:val="00E43A84"/>
    <w:rsid w:val="00E5277D"/>
    <w:rsid w:val="00E623AB"/>
    <w:rsid w:val="00E6784B"/>
    <w:rsid w:val="00E751F3"/>
    <w:rsid w:val="00E8399C"/>
    <w:rsid w:val="00E94378"/>
    <w:rsid w:val="00EA1AB5"/>
    <w:rsid w:val="00EB4793"/>
    <w:rsid w:val="00EC4CEE"/>
    <w:rsid w:val="00ED09EE"/>
    <w:rsid w:val="00ED0F7A"/>
    <w:rsid w:val="00ED2A5C"/>
    <w:rsid w:val="00ED2C7A"/>
    <w:rsid w:val="00EF5B59"/>
    <w:rsid w:val="00F260AD"/>
    <w:rsid w:val="00F31FF7"/>
    <w:rsid w:val="00F4625C"/>
    <w:rsid w:val="00F50B67"/>
    <w:rsid w:val="00F57937"/>
    <w:rsid w:val="00F622AE"/>
    <w:rsid w:val="00F76296"/>
    <w:rsid w:val="00F83198"/>
    <w:rsid w:val="00F83C76"/>
    <w:rsid w:val="00F84F1E"/>
    <w:rsid w:val="00F91EB7"/>
    <w:rsid w:val="00FA2E3F"/>
    <w:rsid w:val="00FB5653"/>
    <w:rsid w:val="00FC0E11"/>
    <w:rsid w:val="00FC6ADD"/>
    <w:rsid w:val="00FD1B9F"/>
    <w:rsid w:val="00FD46DC"/>
    <w:rsid w:val="00FD70E9"/>
    <w:rsid w:val="00FD7D5C"/>
    <w:rsid w:val="00FE7D34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03181E"/>
  <w15:docId w15:val="{DCC722D5-3EEC-42D5-AE82-13E21336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DEC"/>
    <w:rPr>
      <w:sz w:val="24"/>
      <w:szCs w:val="24"/>
    </w:rPr>
  </w:style>
  <w:style w:type="paragraph" w:styleId="Heading1">
    <w:name w:val="heading 1"/>
    <w:basedOn w:val="Normal"/>
    <w:next w:val="Normal"/>
    <w:qFormat/>
    <w:rsid w:val="00753D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Heading1"/>
    <w:next w:val="Dates"/>
    <w:qFormat/>
    <w:rsid w:val="00753DEC"/>
    <w:pPr>
      <w:keepNext w:val="0"/>
      <w:framePr w:hSpace="187" w:wrap="around" w:vAnchor="page" w:hAnchor="page" w:xAlign="center" w:yAlign="center"/>
      <w:spacing w:before="120" w:after="0"/>
      <w:jc w:val="center"/>
    </w:pPr>
    <w:rPr>
      <w:rFonts w:ascii="Cambria" w:hAnsi="Cambria" w:cs="Times New Roman"/>
      <w:b w:val="0"/>
      <w:bCs w:val="0"/>
      <w:caps/>
      <w:noProof/>
      <w:kern w:val="0"/>
      <w:sz w:val="20"/>
      <w:szCs w:val="18"/>
    </w:rPr>
  </w:style>
  <w:style w:type="paragraph" w:customStyle="1" w:styleId="DaysoftheWeek">
    <w:name w:val="Days of the Week"/>
    <w:basedOn w:val="Normal"/>
    <w:qFormat/>
    <w:rsid w:val="00753DEC"/>
    <w:pPr>
      <w:framePr w:hSpace="187" w:wrap="around" w:vAnchor="page" w:hAnchor="page" w:xAlign="center" w:yAlign="center"/>
      <w:jc w:val="center"/>
    </w:pPr>
    <w:rPr>
      <w:rFonts w:ascii="Cambria" w:eastAsia="Georgia" w:hAnsi="Cambria"/>
      <w:caps/>
      <w:color w:val="403152"/>
      <w:sz w:val="14"/>
      <w:szCs w:val="18"/>
    </w:rPr>
  </w:style>
  <w:style w:type="paragraph" w:customStyle="1" w:styleId="Dates">
    <w:name w:val="Dates"/>
    <w:basedOn w:val="Normal"/>
    <w:qFormat/>
    <w:rsid w:val="00753DEC"/>
    <w:pPr>
      <w:framePr w:hSpace="187" w:wrap="around" w:vAnchor="page" w:hAnchor="page" w:xAlign="center" w:y="865"/>
      <w:jc w:val="center"/>
    </w:pPr>
    <w:rPr>
      <w:rFonts w:ascii="Cambria" w:eastAsia="Georgia" w:hAnsi="Cambria"/>
      <w:color w:val="404040"/>
      <w:sz w:val="18"/>
      <w:szCs w:val="18"/>
    </w:rPr>
  </w:style>
  <w:style w:type="table" w:styleId="TableGrid">
    <w:name w:val="Table Grid"/>
    <w:basedOn w:val="TableNormal"/>
    <w:rsid w:val="006A49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14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40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866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66E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866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66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EC9B-C0DA-49EE-9751-9A842160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</vt:lpstr>
    </vt:vector>
  </TitlesOfParts>
  <Company>NBDOE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</dc:title>
  <dc:creator>user1</dc:creator>
  <cp:lastModifiedBy>Dunnett, Brenda (ASD-N)</cp:lastModifiedBy>
  <cp:revision>6</cp:revision>
  <cp:lastPrinted>2022-05-24T12:29:00Z</cp:lastPrinted>
  <dcterms:created xsi:type="dcterms:W3CDTF">2022-05-18T19:23:00Z</dcterms:created>
  <dcterms:modified xsi:type="dcterms:W3CDTF">2022-05-24T16:31:00Z</dcterms:modified>
</cp:coreProperties>
</file>